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1CB659EB" w:rsidR="00DB2E2F" w:rsidRPr="00B10EB3" w:rsidRDefault="00DB2E2F" w:rsidP="00B10EB3">
      <w:pPr>
        <w:spacing w:after="0"/>
        <w:rPr>
          <w:rFonts w:ascii="Times New Roman" w:hAnsi="Times New Roman" w:cs="Times New Roman"/>
          <w:sz w:val="24"/>
          <w:szCs w:val="24"/>
        </w:rPr>
      </w:pPr>
      <w:bookmarkStart w:id="0" w:name="_GoBack"/>
      <w:bookmarkEnd w:id="0"/>
      <w:r w:rsidRPr="00B10EB3">
        <w:rPr>
          <w:rFonts w:ascii="Times New Roman" w:hAnsi="Times New Roman" w:cs="Times New Roman"/>
          <w:sz w:val="24"/>
          <w:szCs w:val="24"/>
        </w:rPr>
        <w:tab/>
      </w:r>
      <w:r w:rsidRPr="00B10EB3">
        <w:rPr>
          <w:rFonts w:ascii="Times New Roman" w:hAnsi="Times New Roman" w:cs="Times New Roman"/>
          <w:sz w:val="24"/>
          <w:szCs w:val="24"/>
        </w:rPr>
        <w:tab/>
      </w:r>
      <w:r w:rsidRPr="00B10EB3">
        <w:rPr>
          <w:rFonts w:ascii="Times New Roman" w:hAnsi="Times New Roman" w:cs="Times New Roman"/>
          <w:sz w:val="24"/>
          <w:szCs w:val="24"/>
        </w:rPr>
        <w:tab/>
      </w:r>
      <w:r w:rsidRPr="00B10EB3">
        <w:rPr>
          <w:rFonts w:ascii="Times New Roman" w:hAnsi="Times New Roman" w:cs="Times New Roman"/>
          <w:color w:val="FF0000"/>
          <w:sz w:val="24"/>
          <w:szCs w:val="24"/>
        </w:rPr>
        <w:tab/>
      </w:r>
      <w:r w:rsidR="00D46BF9" w:rsidRPr="00B10EB3">
        <w:rPr>
          <w:rFonts w:ascii="Times New Roman" w:hAnsi="Times New Roman" w:cs="Times New Roman"/>
          <w:color w:val="FF0000"/>
          <w:sz w:val="24"/>
          <w:szCs w:val="24"/>
        </w:rPr>
        <w:tab/>
      </w:r>
      <w:r w:rsidR="00B10EB3" w:rsidRPr="00B10EB3">
        <w:rPr>
          <w:rFonts w:ascii="Times New Roman" w:hAnsi="Times New Roman" w:cs="Times New Roman"/>
          <w:noProof/>
          <w:sz w:val="24"/>
          <w:szCs w:val="24"/>
        </w:rPr>
        <w:drawing>
          <wp:inline distT="0" distB="0" distL="0" distR="0" wp14:anchorId="17895202" wp14:editId="23CC0442">
            <wp:extent cx="5162550" cy="952500"/>
            <wp:effectExtent l="0" t="0" r="0" b="0"/>
            <wp:docPr id="2"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451" cy="973884"/>
                    </a:xfrm>
                    <a:prstGeom prst="rect">
                      <a:avLst/>
                    </a:prstGeom>
                    <a:noFill/>
                    <a:ln>
                      <a:noFill/>
                    </a:ln>
                  </pic:spPr>
                </pic:pic>
              </a:graphicData>
            </a:graphic>
          </wp:inline>
        </w:drawing>
      </w:r>
      <w:r w:rsidR="00D46BF9" w:rsidRPr="00B10EB3">
        <w:rPr>
          <w:rFonts w:ascii="Times New Roman" w:hAnsi="Times New Roman" w:cs="Times New Roman"/>
          <w:color w:val="FF0000"/>
          <w:sz w:val="24"/>
          <w:szCs w:val="24"/>
        </w:rPr>
        <w:tab/>
      </w:r>
    </w:p>
    <w:p w14:paraId="7B951BEF" w14:textId="7F59BFD7" w:rsidR="00D879CA" w:rsidRPr="00B10EB3" w:rsidRDefault="00D879CA" w:rsidP="00B10EB3">
      <w:pPr>
        <w:spacing w:after="0"/>
        <w:jc w:val="center"/>
        <w:rPr>
          <w:rFonts w:ascii="Times New Roman" w:hAnsi="Times New Roman" w:cs="Times New Roman"/>
          <w:b/>
          <w:sz w:val="24"/>
          <w:szCs w:val="24"/>
        </w:rPr>
      </w:pPr>
      <w:r w:rsidRPr="00B10EB3">
        <w:rPr>
          <w:rFonts w:ascii="Times New Roman" w:hAnsi="Times New Roman" w:cs="Times New Roman"/>
          <w:b/>
          <w:sz w:val="24"/>
          <w:szCs w:val="24"/>
        </w:rPr>
        <w:t xml:space="preserve">Farmer to Farmer </w:t>
      </w:r>
    </w:p>
    <w:p w14:paraId="225D9025" w14:textId="78E11618" w:rsidR="00D879CA" w:rsidRPr="00B10EB3" w:rsidRDefault="00D879CA" w:rsidP="00B10EB3">
      <w:pPr>
        <w:spacing w:after="0"/>
        <w:jc w:val="center"/>
        <w:rPr>
          <w:rFonts w:ascii="Times New Roman" w:hAnsi="Times New Roman" w:cs="Times New Roman"/>
          <w:b/>
          <w:sz w:val="24"/>
          <w:szCs w:val="24"/>
        </w:rPr>
      </w:pPr>
      <w:r w:rsidRPr="00B10EB3">
        <w:rPr>
          <w:rFonts w:ascii="Times New Roman" w:hAnsi="Times New Roman" w:cs="Times New Roman"/>
          <w:b/>
          <w:sz w:val="24"/>
          <w:szCs w:val="24"/>
        </w:rPr>
        <w:t>Volunteer Assignment Scope of Work</w:t>
      </w:r>
      <w:r w:rsidR="006B5458">
        <w:rPr>
          <w:rFonts w:ascii="Times New Roman" w:hAnsi="Times New Roman" w:cs="Times New Roman"/>
          <w:b/>
          <w:sz w:val="24"/>
          <w:szCs w:val="24"/>
        </w:rPr>
        <w:t xml:space="preserve"> (SOW)</w:t>
      </w:r>
    </w:p>
    <w:p w14:paraId="7A6F99B4" w14:textId="77777777" w:rsidR="00D879CA" w:rsidRPr="00B10EB3" w:rsidRDefault="00D879CA" w:rsidP="00B10EB3">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3413"/>
        <w:gridCol w:w="6768"/>
      </w:tblGrid>
      <w:tr w:rsidR="00D879CA" w:rsidRPr="00B10EB3" w14:paraId="13DFD2CB" w14:textId="77777777" w:rsidTr="00D879C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B10EB3" w:rsidRDefault="00D879CA" w:rsidP="00B10EB3">
            <w:pPr>
              <w:spacing w:line="276" w:lineRule="auto"/>
              <w:jc w:val="center"/>
              <w:rPr>
                <w:rFonts w:ascii="Times New Roman" w:hAnsi="Times New Roman" w:cs="Times New Roman"/>
                <w:sz w:val="24"/>
                <w:szCs w:val="24"/>
              </w:rPr>
            </w:pPr>
            <w:r w:rsidRPr="00B10EB3">
              <w:rPr>
                <w:rFonts w:ascii="Times New Roman" w:hAnsi="Times New Roman" w:cs="Times New Roman"/>
                <w:b/>
                <w:sz w:val="24"/>
                <w:szCs w:val="24"/>
              </w:rPr>
              <w:t>Summary Information</w:t>
            </w:r>
          </w:p>
        </w:tc>
      </w:tr>
      <w:tr w:rsidR="00D879CA" w:rsidRPr="00B10EB3" w14:paraId="32701B7F"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B10EB3" w:rsidRDefault="00D879CA" w:rsidP="00B10EB3">
            <w:pPr>
              <w:spacing w:line="276" w:lineRule="auto"/>
              <w:rPr>
                <w:rFonts w:ascii="Times New Roman" w:hAnsi="Times New Roman" w:cs="Times New Roman"/>
                <w:b/>
                <w:sz w:val="24"/>
                <w:szCs w:val="24"/>
              </w:rPr>
            </w:pPr>
            <w:r w:rsidRPr="00B10EB3">
              <w:rPr>
                <w:rFonts w:ascii="Times New Roman" w:hAnsi="Times New Roman" w:cs="Times New Roman"/>
                <w:b/>
                <w:sz w:val="24"/>
                <w:szCs w:val="24"/>
              </w:rPr>
              <w:t>Assignment Code</w:t>
            </w:r>
          </w:p>
        </w:tc>
        <w:tc>
          <w:tcPr>
            <w:tcW w:w="3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35EF97BA" w:rsidR="00D879CA" w:rsidRPr="00B10EB3" w:rsidRDefault="006A5542" w:rsidP="00B10EB3">
            <w:pPr>
              <w:spacing w:line="276" w:lineRule="auto"/>
              <w:rPr>
                <w:rFonts w:ascii="Times New Roman" w:hAnsi="Times New Roman" w:cs="Times New Roman"/>
                <w:b/>
                <w:sz w:val="24"/>
                <w:szCs w:val="24"/>
              </w:rPr>
            </w:pPr>
            <w:r w:rsidRPr="00B10EB3">
              <w:rPr>
                <w:rFonts w:ascii="Times New Roman" w:hAnsi="Times New Roman" w:cs="Times New Roman"/>
                <w:b/>
                <w:sz w:val="24"/>
                <w:szCs w:val="24"/>
              </w:rPr>
              <w:t>ET20</w:t>
            </w:r>
            <w:r w:rsidR="00D44DE7">
              <w:rPr>
                <w:rFonts w:ascii="Times New Roman" w:hAnsi="Times New Roman" w:cs="Times New Roman"/>
                <w:b/>
                <w:sz w:val="24"/>
                <w:szCs w:val="24"/>
              </w:rPr>
              <w:t>2</w:t>
            </w:r>
          </w:p>
        </w:tc>
      </w:tr>
      <w:tr w:rsidR="00D879CA" w:rsidRPr="00B10EB3" w14:paraId="5DE7B169"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B10EB3" w:rsidRDefault="00D879CA"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Country</w:t>
            </w:r>
          </w:p>
        </w:tc>
        <w:tc>
          <w:tcPr>
            <w:tcW w:w="3324" w:type="pct"/>
            <w:tcBorders>
              <w:top w:val="single" w:sz="4" w:space="0" w:color="auto"/>
              <w:left w:val="single" w:sz="4" w:space="0" w:color="auto"/>
              <w:bottom w:val="single" w:sz="4" w:space="0" w:color="auto"/>
              <w:right w:val="single" w:sz="4" w:space="0" w:color="auto"/>
            </w:tcBorders>
          </w:tcPr>
          <w:p w14:paraId="344F366D" w14:textId="3EB79B36" w:rsidR="00D879CA" w:rsidRPr="00B10EB3" w:rsidRDefault="00333E35"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Ethiopia</w:t>
            </w:r>
          </w:p>
        </w:tc>
      </w:tr>
      <w:tr w:rsidR="00D879CA" w:rsidRPr="00B10EB3" w14:paraId="060692F5"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B10EB3" w:rsidRDefault="00D879CA"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Country Project</w:t>
            </w:r>
          </w:p>
        </w:tc>
        <w:tc>
          <w:tcPr>
            <w:tcW w:w="3324" w:type="pct"/>
            <w:tcBorders>
              <w:top w:val="single" w:sz="4" w:space="0" w:color="auto"/>
              <w:left w:val="single" w:sz="4" w:space="0" w:color="auto"/>
              <w:bottom w:val="single" w:sz="4" w:space="0" w:color="auto"/>
              <w:right w:val="single" w:sz="4" w:space="0" w:color="auto"/>
            </w:tcBorders>
          </w:tcPr>
          <w:p w14:paraId="0F31D6B5" w14:textId="11739CE2" w:rsidR="00D879CA" w:rsidRPr="00B10EB3" w:rsidRDefault="004458D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 xml:space="preserve">Livestock </w:t>
            </w:r>
          </w:p>
        </w:tc>
      </w:tr>
      <w:tr w:rsidR="00D879CA" w:rsidRPr="00B10EB3" w14:paraId="59405E6A"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B10EB3" w:rsidRDefault="00D879CA"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Host Organization</w:t>
            </w:r>
          </w:p>
        </w:tc>
        <w:tc>
          <w:tcPr>
            <w:tcW w:w="3324" w:type="pct"/>
            <w:tcBorders>
              <w:top w:val="single" w:sz="4" w:space="0" w:color="auto"/>
              <w:left w:val="single" w:sz="4" w:space="0" w:color="auto"/>
              <w:bottom w:val="single" w:sz="4" w:space="0" w:color="auto"/>
              <w:right w:val="single" w:sz="4" w:space="0" w:color="auto"/>
            </w:tcBorders>
          </w:tcPr>
          <w:p w14:paraId="548DA6AF" w14:textId="018F260C" w:rsidR="00D879CA" w:rsidRPr="00B10EB3" w:rsidRDefault="000C34AE" w:rsidP="00B10EB3">
            <w:pPr>
              <w:spacing w:line="276" w:lineRule="auto"/>
              <w:rPr>
                <w:rFonts w:ascii="Times New Roman" w:hAnsi="Times New Roman" w:cs="Times New Roman"/>
                <w:sz w:val="24"/>
                <w:szCs w:val="24"/>
              </w:rPr>
            </w:pPr>
            <w:bookmarkStart w:id="1" w:name="_Hlk1983887"/>
            <w:r w:rsidRPr="00B10EB3">
              <w:rPr>
                <w:rFonts w:ascii="Times New Roman" w:hAnsi="Times New Roman" w:cs="Times New Roman"/>
                <w:sz w:val="24"/>
                <w:szCs w:val="24"/>
              </w:rPr>
              <w:t>Emebet and Daughters Milk and Milk Products PLC</w:t>
            </w:r>
            <w:bookmarkEnd w:id="1"/>
          </w:p>
        </w:tc>
      </w:tr>
      <w:tr w:rsidR="00C63EE7" w:rsidRPr="00B10EB3" w14:paraId="0FE92FC6" w14:textId="77777777" w:rsidTr="00576ABF">
        <w:trPr>
          <w:trHeight w:val="70"/>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A63B8" w14:textId="4DD79B4B"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Type of Volunteer Assistance</w:t>
            </w:r>
          </w:p>
        </w:tc>
        <w:tc>
          <w:tcPr>
            <w:tcW w:w="3324" w:type="pct"/>
            <w:tcBorders>
              <w:top w:val="single" w:sz="4" w:space="0" w:color="auto"/>
              <w:left w:val="single" w:sz="4" w:space="0" w:color="auto"/>
              <w:bottom w:val="single" w:sz="4" w:space="0" w:color="auto"/>
              <w:right w:val="single" w:sz="4" w:space="0" w:color="auto"/>
            </w:tcBorders>
          </w:tcPr>
          <w:p w14:paraId="3360494F" w14:textId="010945AF"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 xml:space="preserve">Technology Transfer (T) </w:t>
            </w:r>
          </w:p>
        </w:tc>
      </w:tr>
      <w:tr w:rsidR="00C63EE7" w:rsidRPr="00B10EB3" w14:paraId="0BB2F183" w14:textId="77777777" w:rsidTr="005E06B0">
        <w:trPr>
          <w:trHeight w:val="188"/>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D0D23" w14:textId="2723F2FF"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Type of Value Chain Activity</w:t>
            </w:r>
          </w:p>
        </w:tc>
        <w:tc>
          <w:tcPr>
            <w:tcW w:w="3324" w:type="pct"/>
            <w:tcBorders>
              <w:top w:val="single" w:sz="4" w:space="0" w:color="auto"/>
              <w:left w:val="single" w:sz="4" w:space="0" w:color="auto"/>
              <w:bottom w:val="single" w:sz="4" w:space="0" w:color="auto"/>
              <w:right w:val="single" w:sz="4" w:space="0" w:color="auto"/>
            </w:tcBorders>
          </w:tcPr>
          <w:p w14:paraId="658DCB08" w14:textId="292DEDAA"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Processing (P)</w:t>
            </w:r>
          </w:p>
        </w:tc>
      </w:tr>
      <w:tr w:rsidR="00C63EE7" w:rsidRPr="00B10EB3" w14:paraId="1D7BBEF3" w14:textId="77777777" w:rsidTr="005E06B0">
        <w:trPr>
          <w:trHeight w:val="188"/>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6DD50" w14:textId="51F688A5"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Assignment Title</w:t>
            </w:r>
          </w:p>
        </w:tc>
        <w:tc>
          <w:tcPr>
            <w:tcW w:w="3324" w:type="pct"/>
            <w:tcBorders>
              <w:top w:val="single" w:sz="4" w:space="0" w:color="auto"/>
              <w:left w:val="single" w:sz="4" w:space="0" w:color="auto"/>
              <w:bottom w:val="single" w:sz="4" w:space="0" w:color="auto"/>
              <w:right w:val="single" w:sz="4" w:space="0" w:color="auto"/>
            </w:tcBorders>
          </w:tcPr>
          <w:p w14:paraId="4D750633" w14:textId="79E4FF60"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 xml:space="preserve">Cheese Product Quality &amp; Processing </w:t>
            </w:r>
          </w:p>
        </w:tc>
      </w:tr>
      <w:tr w:rsidR="00C63EE7" w:rsidRPr="00B10EB3" w14:paraId="28017521"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Assignment preferred dates</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095654C6" w:rsidR="00C63EE7" w:rsidRPr="00B10EB3" w:rsidRDefault="00576ABF" w:rsidP="00B10EB3">
            <w:pPr>
              <w:spacing w:line="276" w:lineRule="auto"/>
              <w:rPr>
                <w:rFonts w:ascii="Times New Roman" w:hAnsi="Times New Roman" w:cs="Times New Roman"/>
                <w:color w:val="000000" w:themeColor="text1"/>
                <w:sz w:val="24"/>
                <w:szCs w:val="24"/>
              </w:rPr>
            </w:pPr>
            <w:r w:rsidRPr="00B10EB3">
              <w:rPr>
                <w:rFonts w:ascii="Times New Roman" w:hAnsi="Times New Roman" w:cs="Times New Roman"/>
                <w:color w:val="000000" w:themeColor="text1"/>
                <w:sz w:val="24"/>
                <w:szCs w:val="24"/>
              </w:rPr>
              <w:t xml:space="preserve">Flexible but more preferred in </w:t>
            </w:r>
            <w:r w:rsidR="00C63EE7" w:rsidRPr="00B10EB3">
              <w:rPr>
                <w:rFonts w:ascii="Times New Roman" w:hAnsi="Times New Roman" w:cs="Times New Roman"/>
                <w:color w:val="000000" w:themeColor="text1"/>
                <w:sz w:val="24"/>
                <w:szCs w:val="24"/>
              </w:rPr>
              <w:t xml:space="preserve">April </w:t>
            </w:r>
            <w:r w:rsidRPr="00B10EB3">
              <w:rPr>
                <w:rFonts w:ascii="Times New Roman" w:hAnsi="Times New Roman" w:cs="Times New Roman"/>
                <w:color w:val="000000" w:themeColor="text1"/>
                <w:sz w:val="24"/>
                <w:szCs w:val="24"/>
              </w:rPr>
              <w:t xml:space="preserve">or August, </w:t>
            </w:r>
            <w:r w:rsidR="00C63EE7" w:rsidRPr="00B10EB3">
              <w:rPr>
                <w:rFonts w:ascii="Times New Roman" w:hAnsi="Times New Roman" w:cs="Times New Roman"/>
                <w:color w:val="000000" w:themeColor="text1"/>
                <w:sz w:val="24"/>
                <w:szCs w:val="24"/>
              </w:rPr>
              <w:t>2019</w:t>
            </w:r>
          </w:p>
        </w:tc>
      </w:tr>
      <w:tr w:rsidR="00C63EE7" w:rsidRPr="00B10EB3" w14:paraId="24E1A932"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Objectives of the assignment</w:t>
            </w:r>
          </w:p>
        </w:tc>
        <w:tc>
          <w:tcPr>
            <w:tcW w:w="3324" w:type="pct"/>
            <w:tcBorders>
              <w:top w:val="single" w:sz="4" w:space="0" w:color="auto"/>
              <w:left w:val="single" w:sz="4" w:space="0" w:color="auto"/>
              <w:bottom w:val="single" w:sz="4" w:space="0" w:color="auto"/>
              <w:right w:val="single" w:sz="4" w:space="0" w:color="auto"/>
            </w:tcBorders>
          </w:tcPr>
          <w:p w14:paraId="7842CC66" w14:textId="7563D1C6" w:rsidR="00C63EE7" w:rsidRPr="00B10EB3" w:rsidRDefault="00C63EE7" w:rsidP="00B10EB3">
            <w:pPr>
              <w:pStyle w:val="ListParagraph"/>
              <w:numPr>
                <w:ilvl w:val="0"/>
                <w:numId w:val="16"/>
              </w:numPr>
              <w:spacing w:line="276" w:lineRule="auto"/>
            </w:pPr>
            <w:r w:rsidRPr="00B10EB3">
              <w:rPr>
                <w:lang w:val="en-GB"/>
              </w:rPr>
              <w:t xml:space="preserve">Provide training and </w:t>
            </w:r>
            <w:r w:rsidRPr="00B10EB3">
              <w:t xml:space="preserve">technically assist to employees and managers on cheese product quality and processing </w:t>
            </w:r>
          </w:p>
          <w:p w14:paraId="4A639FEB" w14:textId="77777777" w:rsidR="00C63EE7" w:rsidRPr="00B10EB3" w:rsidRDefault="00C63EE7" w:rsidP="00B10EB3">
            <w:pPr>
              <w:pStyle w:val="ListParagraph"/>
              <w:numPr>
                <w:ilvl w:val="0"/>
                <w:numId w:val="16"/>
              </w:numPr>
              <w:spacing w:line="276" w:lineRule="auto"/>
            </w:pPr>
            <w:r w:rsidRPr="00B10EB3">
              <w:t>Increase income by improving quality of cheese</w:t>
            </w:r>
          </w:p>
          <w:p w14:paraId="5A0C4C8D" w14:textId="1A421D1E" w:rsidR="00576ABF" w:rsidRPr="00B10EB3" w:rsidRDefault="00576ABF" w:rsidP="00B10EB3">
            <w:pPr>
              <w:pStyle w:val="ListParagraph"/>
              <w:numPr>
                <w:ilvl w:val="0"/>
                <w:numId w:val="16"/>
              </w:numPr>
              <w:spacing w:line="276" w:lineRule="auto"/>
            </w:pPr>
            <w:r w:rsidRPr="00B10EB3">
              <w:t>Train and advice dairy farmers on milk quality and handling</w:t>
            </w:r>
          </w:p>
        </w:tc>
      </w:tr>
      <w:tr w:rsidR="00C63EE7" w:rsidRPr="00B10EB3" w14:paraId="2CED7FFC"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Desired volunteer skill/expertise</w:t>
            </w:r>
          </w:p>
        </w:tc>
        <w:tc>
          <w:tcPr>
            <w:tcW w:w="3324" w:type="pct"/>
            <w:tcBorders>
              <w:top w:val="single" w:sz="4" w:space="0" w:color="auto"/>
              <w:left w:val="single" w:sz="4" w:space="0" w:color="auto"/>
              <w:bottom w:val="single" w:sz="4" w:space="0" w:color="auto"/>
              <w:right w:val="single" w:sz="4" w:space="0" w:color="auto"/>
            </w:tcBorders>
          </w:tcPr>
          <w:p w14:paraId="6E613CA6" w14:textId="10D33B72" w:rsidR="00C63EE7" w:rsidRPr="00B10EB3" w:rsidRDefault="00C63EE7" w:rsidP="00B10EB3">
            <w:pPr>
              <w:pStyle w:val="ListParagraph"/>
              <w:numPr>
                <w:ilvl w:val="0"/>
                <w:numId w:val="7"/>
              </w:numPr>
              <w:spacing w:line="276" w:lineRule="auto"/>
            </w:pPr>
            <w:r w:rsidRPr="00B10EB3">
              <w:t>Practical knowledge and experience in cheese processing</w:t>
            </w:r>
          </w:p>
          <w:p w14:paraId="1AFB11FB" w14:textId="158633CB" w:rsidR="00C63EE7" w:rsidRPr="00B10EB3" w:rsidRDefault="00C63EE7" w:rsidP="00B10EB3">
            <w:pPr>
              <w:pStyle w:val="ListParagraph"/>
              <w:numPr>
                <w:ilvl w:val="0"/>
                <w:numId w:val="7"/>
              </w:numPr>
              <w:spacing w:line="276" w:lineRule="auto"/>
            </w:pPr>
            <w:r w:rsidRPr="00B10EB3">
              <w:t xml:space="preserve">Wide knowledge in cheese production (products and processes) including new advances in the sector. </w:t>
            </w:r>
          </w:p>
        </w:tc>
      </w:tr>
      <w:tr w:rsidR="00C63EE7" w:rsidRPr="00B10EB3" w14:paraId="124A605A"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PERSUAP Classification</w:t>
            </w:r>
          </w:p>
        </w:tc>
        <w:tc>
          <w:tcPr>
            <w:tcW w:w="3324" w:type="pct"/>
            <w:tcBorders>
              <w:top w:val="single" w:sz="4" w:space="0" w:color="auto"/>
              <w:left w:val="single" w:sz="4" w:space="0" w:color="auto"/>
              <w:bottom w:val="single" w:sz="4" w:space="0" w:color="auto"/>
              <w:right w:val="single" w:sz="4" w:space="0" w:color="auto"/>
            </w:tcBorders>
          </w:tcPr>
          <w:p w14:paraId="32917BE2" w14:textId="617826A6" w:rsidR="00C63EE7" w:rsidRPr="00B10EB3" w:rsidRDefault="00C63EE7" w:rsidP="00B10EB3">
            <w:pPr>
              <w:spacing w:line="276" w:lineRule="auto"/>
              <w:rPr>
                <w:rFonts w:ascii="Times New Roman" w:hAnsi="Times New Roman" w:cs="Times New Roman"/>
                <w:sz w:val="24"/>
                <w:szCs w:val="24"/>
              </w:rPr>
            </w:pPr>
            <w:r w:rsidRPr="00B10EB3">
              <w:rPr>
                <w:rFonts w:ascii="Times New Roman" w:hAnsi="Times New Roman" w:cs="Times New Roman"/>
                <w:sz w:val="24"/>
                <w:szCs w:val="24"/>
              </w:rPr>
              <w:t>Type 3</w:t>
            </w:r>
          </w:p>
        </w:tc>
      </w:tr>
    </w:tbl>
    <w:p w14:paraId="0BC0CB69" w14:textId="7E4841E0" w:rsidR="00D879CA" w:rsidRPr="00B10EB3" w:rsidRDefault="00D879CA" w:rsidP="00B10EB3">
      <w:pPr>
        <w:spacing w:after="0"/>
        <w:jc w:val="center"/>
        <w:rPr>
          <w:rFonts w:ascii="Times New Roman" w:hAnsi="Times New Roman" w:cs="Times New Roman"/>
          <w:b/>
          <w:sz w:val="24"/>
          <w:szCs w:val="24"/>
        </w:rPr>
      </w:pPr>
    </w:p>
    <w:p w14:paraId="2946E695" w14:textId="77777777" w:rsidR="00EF5F95" w:rsidRPr="00B10EB3" w:rsidRDefault="00EF5F95" w:rsidP="00B10EB3">
      <w:pPr>
        <w:pStyle w:val="ListParagraph"/>
        <w:numPr>
          <w:ilvl w:val="0"/>
          <w:numId w:val="2"/>
        </w:numPr>
        <w:spacing w:line="276" w:lineRule="auto"/>
        <w:rPr>
          <w:b/>
        </w:rPr>
      </w:pPr>
      <w:r w:rsidRPr="00B10EB3">
        <w:rPr>
          <w:b/>
        </w:rPr>
        <w:t>BACKGROUND</w:t>
      </w:r>
    </w:p>
    <w:p w14:paraId="2008BCDF" w14:textId="7427FF60" w:rsidR="001373FC" w:rsidRPr="00B10EB3" w:rsidRDefault="005E75FD" w:rsidP="00B10EB3">
      <w:pPr>
        <w:jc w:val="both"/>
        <w:rPr>
          <w:rFonts w:ascii="Times New Roman" w:hAnsi="Times New Roman" w:cs="Times New Roman"/>
          <w:sz w:val="24"/>
          <w:szCs w:val="24"/>
        </w:rPr>
      </w:pPr>
      <w:r w:rsidRPr="00B10EB3">
        <w:rPr>
          <w:rFonts w:ascii="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12923FB3" w14:textId="5B1CB957" w:rsidR="00D738AA" w:rsidRDefault="004F7669" w:rsidP="00B10EB3">
      <w:pPr>
        <w:jc w:val="both"/>
        <w:rPr>
          <w:rFonts w:ascii="Times New Roman" w:eastAsia="Calibri" w:hAnsi="Times New Roman" w:cs="Times New Roman"/>
          <w:sz w:val="24"/>
          <w:szCs w:val="24"/>
          <w:lang w:val="en-GB" w:eastAsia="en-GB"/>
        </w:rPr>
      </w:pPr>
      <w:r w:rsidRPr="00B10EB3">
        <w:rPr>
          <w:rFonts w:ascii="Times New Roman" w:hAnsi="Times New Roman" w:cs="Times New Roman"/>
          <w:sz w:val="24"/>
          <w:szCs w:val="24"/>
        </w:rPr>
        <w:lastRenderedPageBreak/>
        <w:t>Despite</w:t>
      </w:r>
      <w:r w:rsidR="00971ECA" w:rsidRPr="00B10EB3">
        <w:rPr>
          <w:rFonts w:ascii="Times New Roman" w:hAnsi="Times New Roman" w:cs="Times New Roman"/>
          <w:sz w:val="24"/>
          <w:szCs w:val="24"/>
        </w:rPr>
        <w:t xml:space="preserve"> the large number of dairy cows in Ethiopia and </w:t>
      </w:r>
      <w:r w:rsidR="00971ECA" w:rsidRPr="00B10EB3">
        <w:rPr>
          <w:rFonts w:ascii="Times New Roman" w:eastAsia="Calibri" w:hAnsi="Times New Roman" w:cs="Times New Roman"/>
          <w:sz w:val="24"/>
          <w:szCs w:val="24"/>
        </w:rPr>
        <w:t xml:space="preserve">the important number of producers engaged in the dairy sector, the development efforts so far made have not brought a significant impact on the growth of the dairy sector in </w:t>
      </w:r>
      <w:r w:rsidR="006B5458">
        <w:rPr>
          <w:rFonts w:ascii="Times New Roman" w:eastAsia="Calibri" w:hAnsi="Times New Roman" w:cs="Times New Roman"/>
          <w:sz w:val="24"/>
          <w:szCs w:val="24"/>
        </w:rPr>
        <w:t>the country</w:t>
      </w:r>
      <w:r w:rsidR="00971ECA" w:rsidRPr="00B10EB3">
        <w:rPr>
          <w:rFonts w:ascii="Times New Roman" w:eastAsia="Calibri" w:hAnsi="Times New Roman" w:cs="Times New Roman"/>
          <w:sz w:val="24"/>
          <w:szCs w:val="24"/>
        </w:rPr>
        <w:t>.</w:t>
      </w:r>
      <w:r w:rsidR="00971ECA" w:rsidRPr="00B10EB3">
        <w:rPr>
          <w:rFonts w:ascii="Times New Roman" w:eastAsia="Calibri" w:hAnsi="Times New Roman" w:cs="Times New Roman"/>
          <w:sz w:val="24"/>
          <w:szCs w:val="24"/>
          <w:lang w:val="en-GB" w:eastAsia="en-GB"/>
        </w:rPr>
        <w:t xml:space="preserve"> Ethiopia is currently a net importer of dairy products, pointing to the immediate opportunity in the domestic, rather than export, market. Domestic demand for dairy products is strong, evidenced by rising prices over the past several years.</w:t>
      </w:r>
      <w:r w:rsidRPr="00B10EB3">
        <w:rPr>
          <w:rFonts w:ascii="Times New Roman" w:eastAsia="Calibri" w:hAnsi="Times New Roman" w:cs="Times New Roman"/>
          <w:sz w:val="24"/>
          <w:szCs w:val="24"/>
          <w:lang w:val="en-GB" w:eastAsia="en-GB"/>
        </w:rPr>
        <w:t xml:space="preserve"> Rural communities in Ethiopia produce fermented milk products traditionally. The major fermented milk products produced in Ethiopia are: Ergo (fermented sour milk</w:t>
      </w:r>
      <w:r w:rsidR="00A76B2E">
        <w:rPr>
          <w:rFonts w:ascii="Times New Roman" w:eastAsia="Calibri" w:hAnsi="Times New Roman" w:cs="Times New Roman"/>
          <w:sz w:val="24"/>
          <w:szCs w:val="24"/>
          <w:lang w:val="en-GB" w:eastAsia="en-GB"/>
        </w:rPr>
        <w:t>/yogurt</w:t>
      </w:r>
      <w:r w:rsidRPr="00B10EB3">
        <w:rPr>
          <w:rFonts w:ascii="Times New Roman" w:eastAsia="Calibri" w:hAnsi="Times New Roman" w:cs="Times New Roman"/>
          <w:sz w:val="24"/>
          <w:szCs w:val="24"/>
          <w:lang w:val="en-GB" w:eastAsia="en-GB"/>
        </w:rPr>
        <w:t>), Ititu (fermented milk curd), Kibe (traditional butter), Neter Kibe (spiced butter), Ayib (cottage cheese), Arerra (sour defatted milk), and Aguat (whey). Dairy production is shifting away from small scale production and moving towards large scale operations as the demand for dairy products increase.</w:t>
      </w:r>
      <w:r w:rsidR="00C63EE7" w:rsidRPr="00B10EB3">
        <w:rPr>
          <w:rFonts w:ascii="Times New Roman" w:eastAsia="Calibri" w:hAnsi="Times New Roman" w:cs="Times New Roman"/>
          <w:sz w:val="24"/>
          <w:szCs w:val="24"/>
          <w:lang w:val="en-GB" w:eastAsia="en-GB"/>
        </w:rPr>
        <w:t xml:space="preserve"> </w:t>
      </w:r>
    </w:p>
    <w:p w14:paraId="1222AA87" w14:textId="594A9671" w:rsidR="00B35ACF" w:rsidRPr="00B44CD2" w:rsidRDefault="00B35ACF" w:rsidP="00B35ACF">
      <w:pPr>
        <w:autoSpaceDE w:val="0"/>
        <w:autoSpaceDN w:val="0"/>
        <w:adjustRightInd w:val="0"/>
        <w:jc w:val="both"/>
        <w:rPr>
          <w:rFonts w:ascii="Times New Roman" w:hAnsi="Times New Roman"/>
          <w:bCs/>
          <w:sz w:val="24"/>
        </w:rPr>
      </w:pPr>
      <w:r w:rsidRPr="00B44CD2">
        <w:rPr>
          <w:rFonts w:ascii="Times New Roman" w:hAnsi="Times New Roman"/>
          <w:bCs/>
          <w:sz w:val="24"/>
        </w:rPr>
        <w:t>Inefficient and inadequate milk processing technologies are a major constraint.  According to the 2017 report from the M</w:t>
      </w:r>
      <w:r>
        <w:rPr>
          <w:rFonts w:ascii="Times New Roman" w:hAnsi="Times New Roman"/>
          <w:bCs/>
          <w:sz w:val="24"/>
        </w:rPr>
        <w:t>inistry of Agriculture</w:t>
      </w:r>
      <w:r w:rsidRPr="00B44CD2">
        <w:rPr>
          <w:rFonts w:ascii="Times New Roman" w:hAnsi="Times New Roman"/>
          <w:bCs/>
          <w:sz w:val="24"/>
        </w:rPr>
        <w:t xml:space="preserve">, less than 5% of milk is processed and the rest is marketed raw. Processing techniques are inadequate due to limited knowledge and lack of proper processing equipment, which lead to poor quality products (milk, </w:t>
      </w:r>
      <w:r>
        <w:rPr>
          <w:rFonts w:ascii="Times New Roman" w:hAnsi="Times New Roman"/>
          <w:bCs/>
          <w:sz w:val="24"/>
        </w:rPr>
        <w:t>cheese</w:t>
      </w:r>
      <w:r w:rsidRPr="00B44CD2">
        <w:rPr>
          <w:rFonts w:ascii="Times New Roman" w:hAnsi="Times New Roman"/>
          <w:bCs/>
          <w:sz w:val="24"/>
        </w:rPr>
        <w:t xml:space="preserve">, ghee, butter). </w:t>
      </w:r>
    </w:p>
    <w:p w14:paraId="7530AA2F" w14:textId="2EA6F00C" w:rsidR="003404CC" w:rsidRPr="00B10EB3" w:rsidRDefault="005C33C4" w:rsidP="00B10EB3">
      <w:pPr>
        <w:jc w:val="both"/>
        <w:rPr>
          <w:rFonts w:ascii="Times New Roman" w:eastAsia="Calibri" w:hAnsi="Times New Roman" w:cs="Times New Roman"/>
          <w:sz w:val="24"/>
          <w:szCs w:val="24"/>
          <w:lang w:val="en-GB" w:eastAsia="en-GB"/>
        </w:rPr>
      </w:pPr>
      <w:r w:rsidRPr="00B10EB3">
        <w:rPr>
          <w:rFonts w:ascii="Times New Roman" w:hAnsi="Times New Roman" w:cs="Times New Roman"/>
          <w:sz w:val="24"/>
          <w:szCs w:val="24"/>
        </w:rPr>
        <w:t>The host, Emebet and Daughters Milk and Milk Products PLC</w:t>
      </w:r>
      <w:r w:rsidRPr="00B10EB3" w:rsidDel="005C33C4">
        <w:rPr>
          <w:rFonts w:ascii="Times New Roman" w:eastAsia="Calibri" w:hAnsi="Times New Roman" w:cs="Times New Roman"/>
          <w:sz w:val="24"/>
          <w:szCs w:val="24"/>
          <w:lang w:val="en-GB" w:eastAsia="en-GB"/>
        </w:rPr>
        <w:t xml:space="preserve"> </w:t>
      </w:r>
      <w:r w:rsidR="004030C8" w:rsidRPr="00B10EB3">
        <w:rPr>
          <w:rFonts w:ascii="Times New Roman" w:eastAsia="Calibri" w:hAnsi="Times New Roman" w:cs="Times New Roman"/>
          <w:sz w:val="24"/>
          <w:szCs w:val="24"/>
          <w:lang w:val="en-GB" w:eastAsia="en-GB"/>
        </w:rPr>
        <w:t xml:space="preserve">is a company that processes cheese, table butter, </w:t>
      </w:r>
      <w:r w:rsidR="00D72415" w:rsidRPr="00B10EB3">
        <w:rPr>
          <w:rFonts w:ascii="Times New Roman" w:eastAsia="Calibri" w:hAnsi="Times New Roman" w:cs="Times New Roman"/>
          <w:sz w:val="24"/>
          <w:szCs w:val="24"/>
          <w:lang w:val="en-GB" w:eastAsia="en-GB"/>
        </w:rPr>
        <w:t xml:space="preserve">yoghurt, </w:t>
      </w:r>
      <w:r w:rsidR="004030C8" w:rsidRPr="00B10EB3">
        <w:rPr>
          <w:rFonts w:ascii="Times New Roman" w:eastAsia="Calibri" w:hAnsi="Times New Roman" w:cs="Times New Roman"/>
          <w:sz w:val="24"/>
          <w:szCs w:val="24"/>
          <w:lang w:val="en-GB" w:eastAsia="en-GB"/>
        </w:rPr>
        <w:t xml:space="preserve">and cream. The dairy processing company is based in Bahir Dar, the capital of the Amhara region. It is located 563km from </w:t>
      </w:r>
      <w:r w:rsidR="00F1609D" w:rsidRPr="00B10EB3">
        <w:rPr>
          <w:rFonts w:ascii="Times New Roman" w:eastAsia="Calibri" w:hAnsi="Times New Roman" w:cs="Times New Roman"/>
          <w:sz w:val="24"/>
          <w:szCs w:val="24"/>
          <w:lang w:val="en-GB" w:eastAsia="en-GB"/>
        </w:rPr>
        <w:t xml:space="preserve">Ethiopia’s capital, Addis Ababa. </w:t>
      </w:r>
      <w:r w:rsidRPr="00B10EB3">
        <w:rPr>
          <w:rFonts w:ascii="Times New Roman" w:eastAsia="Calibri" w:hAnsi="Times New Roman" w:cs="Times New Roman"/>
          <w:sz w:val="24"/>
          <w:szCs w:val="24"/>
          <w:lang w:val="en-GB" w:eastAsia="en-GB"/>
        </w:rPr>
        <w:t>The host</w:t>
      </w:r>
      <w:r w:rsidR="00F1609D" w:rsidRPr="00B10EB3">
        <w:rPr>
          <w:rFonts w:ascii="Times New Roman" w:eastAsia="Calibri" w:hAnsi="Times New Roman" w:cs="Times New Roman"/>
          <w:sz w:val="24"/>
          <w:szCs w:val="24"/>
          <w:lang w:val="en-GB" w:eastAsia="en-GB"/>
        </w:rPr>
        <w:t xml:space="preserve"> </w:t>
      </w:r>
      <w:r w:rsidRPr="00B10EB3">
        <w:rPr>
          <w:rFonts w:ascii="Times New Roman" w:eastAsia="Calibri" w:hAnsi="Times New Roman" w:cs="Times New Roman"/>
          <w:sz w:val="24"/>
          <w:szCs w:val="24"/>
          <w:lang w:val="en-GB" w:eastAsia="en-GB"/>
        </w:rPr>
        <w:t>collect milk from 560 dairy farmers</w:t>
      </w:r>
      <w:r w:rsidR="001F7F81" w:rsidRPr="00B10EB3">
        <w:rPr>
          <w:rFonts w:ascii="Times New Roman" w:eastAsia="Calibri" w:hAnsi="Times New Roman" w:cs="Times New Roman"/>
          <w:sz w:val="24"/>
          <w:szCs w:val="24"/>
          <w:lang w:val="en-GB" w:eastAsia="en-GB"/>
        </w:rPr>
        <w:t>,</w:t>
      </w:r>
      <w:r w:rsidRPr="00B10EB3">
        <w:rPr>
          <w:rFonts w:ascii="Times New Roman" w:eastAsia="Calibri" w:hAnsi="Times New Roman" w:cs="Times New Roman"/>
          <w:sz w:val="24"/>
          <w:szCs w:val="24"/>
          <w:lang w:val="en-GB" w:eastAsia="en-GB"/>
        </w:rPr>
        <w:t xml:space="preserve"> and </w:t>
      </w:r>
      <w:r w:rsidR="001F7F81" w:rsidRPr="00B10EB3">
        <w:rPr>
          <w:rFonts w:ascii="Times New Roman" w:eastAsia="Calibri" w:hAnsi="Times New Roman" w:cs="Times New Roman"/>
          <w:sz w:val="24"/>
          <w:szCs w:val="24"/>
          <w:lang w:val="en-GB" w:eastAsia="en-GB"/>
        </w:rPr>
        <w:t xml:space="preserve">currently it </w:t>
      </w:r>
      <w:r w:rsidRPr="00B10EB3">
        <w:rPr>
          <w:rFonts w:ascii="Times New Roman" w:eastAsia="Calibri" w:hAnsi="Times New Roman" w:cs="Times New Roman"/>
          <w:sz w:val="24"/>
          <w:szCs w:val="24"/>
          <w:lang w:val="en-GB" w:eastAsia="en-GB"/>
        </w:rPr>
        <w:t>process</w:t>
      </w:r>
      <w:r w:rsidR="001F7F81" w:rsidRPr="00B10EB3">
        <w:rPr>
          <w:rFonts w:ascii="Times New Roman" w:eastAsia="Calibri" w:hAnsi="Times New Roman" w:cs="Times New Roman"/>
          <w:sz w:val="24"/>
          <w:szCs w:val="24"/>
          <w:lang w:val="en-GB" w:eastAsia="en-GB"/>
        </w:rPr>
        <w:t>es</w:t>
      </w:r>
      <w:r w:rsidRPr="00B10EB3">
        <w:rPr>
          <w:rFonts w:ascii="Times New Roman" w:eastAsia="Calibri" w:hAnsi="Times New Roman" w:cs="Times New Roman"/>
          <w:sz w:val="24"/>
          <w:szCs w:val="24"/>
          <w:lang w:val="en-GB" w:eastAsia="en-GB"/>
        </w:rPr>
        <w:t xml:space="preserve"> </w:t>
      </w:r>
      <w:r w:rsidR="00F1609D" w:rsidRPr="00B10EB3">
        <w:rPr>
          <w:rFonts w:ascii="Times New Roman" w:eastAsia="Calibri" w:hAnsi="Times New Roman" w:cs="Times New Roman"/>
          <w:sz w:val="24"/>
          <w:szCs w:val="24"/>
          <w:lang w:val="en-GB" w:eastAsia="en-GB"/>
        </w:rPr>
        <w:t>1000</w:t>
      </w:r>
      <w:r w:rsidRPr="00B10EB3">
        <w:rPr>
          <w:rFonts w:ascii="Times New Roman" w:eastAsia="Calibri" w:hAnsi="Times New Roman" w:cs="Times New Roman"/>
          <w:sz w:val="24"/>
          <w:szCs w:val="24"/>
          <w:lang w:val="en-GB" w:eastAsia="en-GB"/>
        </w:rPr>
        <w:t xml:space="preserve"> litter</w:t>
      </w:r>
      <w:r w:rsidR="00F1609D" w:rsidRPr="00B10EB3">
        <w:rPr>
          <w:rFonts w:ascii="Times New Roman" w:eastAsia="Calibri" w:hAnsi="Times New Roman" w:cs="Times New Roman"/>
          <w:sz w:val="24"/>
          <w:szCs w:val="24"/>
          <w:lang w:val="en-GB" w:eastAsia="en-GB"/>
        </w:rPr>
        <w:t xml:space="preserve"> of milk a day and produces mozzarella, provolone and butter.</w:t>
      </w:r>
      <w:r w:rsidR="006C7C54" w:rsidRPr="00B10EB3">
        <w:rPr>
          <w:rFonts w:ascii="Times New Roman" w:eastAsia="Calibri" w:hAnsi="Times New Roman" w:cs="Times New Roman"/>
          <w:sz w:val="24"/>
          <w:szCs w:val="24"/>
          <w:lang w:val="en-GB" w:eastAsia="en-GB"/>
        </w:rPr>
        <w:t xml:space="preserve"> </w:t>
      </w:r>
      <w:r w:rsidRPr="00B10EB3">
        <w:rPr>
          <w:rFonts w:ascii="Times New Roman" w:eastAsia="Calibri" w:hAnsi="Times New Roman" w:cs="Times New Roman"/>
          <w:sz w:val="24"/>
          <w:szCs w:val="24"/>
          <w:lang w:val="en-GB" w:eastAsia="en-GB"/>
        </w:rPr>
        <w:t xml:space="preserve">The company is planning to expand its capacity to 5000 litter of milk. </w:t>
      </w:r>
      <w:r w:rsidR="006C7C54" w:rsidRPr="00B10EB3">
        <w:rPr>
          <w:rFonts w:ascii="Times New Roman" w:eastAsia="Calibri" w:hAnsi="Times New Roman" w:cs="Times New Roman"/>
          <w:sz w:val="24"/>
          <w:szCs w:val="24"/>
          <w:lang w:val="en-GB" w:eastAsia="en-GB"/>
        </w:rPr>
        <w:t xml:space="preserve">This company is unique in that it produces specialty cheeses that are not traditionally produced. </w:t>
      </w:r>
      <w:r w:rsidR="00F1609D" w:rsidRPr="00B10EB3">
        <w:rPr>
          <w:rFonts w:ascii="Times New Roman" w:eastAsia="Calibri" w:hAnsi="Times New Roman" w:cs="Times New Roman"/>
          <w:sz w:val="24"/>
          <w:szCs w:val="24"/>
          <w:lang w:val="en-GB" w:eastAsia="en-GB"/>
        </w:rPr>
        <w:t xml:space="preserve"> The production process is supported by some machinery and 10 employees, 8 of which are women. The owner </w:t>
      </w:r>
      <w:r w:rsidR="001F7F81" w:rsidRPr="00B10EB3">
        <w:rPr>
          <w:rFonts w:ascii="Times New Roman" w:eastAsia="Calibri" w:hAnsi="Times New Roman" w:cs="Times New Roman"/>
          <w:sz w:val="24"/>
          <w:szCs w:val="24"/>
          <w:lang w:val="en-GB" w:eastAsia="en-GB"/>
        </w:rPr>
        <w:t xml:space="preserve">is Ms </w:t>
      </w:r>
      <w:r w:rsidR="00F1609D" w:rsidRPr="00B10EB3">
        <w:rPr>
          <w:rFonts w:ascii="Times New Roman" w:eastAsia="Calibri" w:hAnsi="Times New Roman" w:cs="Times New Roman"/>
          <w:sz w:val="24"/>
          <w:szCs w:val="24"/>
          <w:lang w:val="en-GB" w:eastAsia="en-GB"/>
        </w:rPr>
        <w:t>Emebet Mekon</w:t>
      </w:r>
      <w:r w:rsidR="006360F8" w:rsidRPr="00B10EB3">
        <w:rPr>
          <w:rFonts w:ascii="Times New Roman" w:eastAsia="Calibri" w:hAnsi="Times New Roman" w:cs="Times New Roman"/>
          <w:sz w:val="24"/>
          <w:szCs w:val="24"/>
          <w:lang w:val="en-GB" w:eastAsia="en-GB"/>
        </w:rPr>
        <w:t>n</w:t>
      </w:r>
      <w:r w:rsidR="00F1609D" w:rsidRPr="00B10EB3">
        <w:rPr>
          <w:rFonts w:ascii="Times New Roman" w:eastAsia="Calibri" w:hAnsi="Times New Roman" w:cs="Times New Roman"/>
          <w:sz w:val="24"/>
          <w:szCs w:val="24"/>
          <w:lang w:val="en-GB" w:eastAsia="en-GB"/>
        </w:rPr>
        <w:t xml:space="preserve">in, a woman who started this business after establishing a successful pizza restaurant in Bahir Dar. She needed cheese for her restaurant and </w:t>
      </w:r>
      <w:r w:rsidR="008D6C50" w:rsidRPr="00B10EB3">
        <w:rPr>
          <w:rFonts w:ascii="Times New Roman" w:eastAsia="Calibri" w:hAnsi="Times New Roman" w:cs="Times New Roman"/>
          <w:sz w:val="24"/>
          <w:szCs w:val="24"/>
          <w:lang w:val="en-GB" w:eastAsia="en-GB"/>
        </w:rPr>
        <w:t xml:space="preserve">therefore </w:t>
      </w:r>
      <w:r w:rsidR="00F1609D" w:rsidRPr="00B10EB3">
        <w:rPr>
          <w:rFonts w:ascii="Times New Roman" w:eastAsia="Calibri" w:hAnsi="Times New Roman" w:cs="Times New Roman"/>
          <w:sz w:val="24"/>
          <w:szCs w:val="24"/>
          <w:lang w:val="en-GB" w:eastAsia="en-GB"/>
        </w:rPr>
        <w:t xml:space="preserve">established the processing plant. The products produced from Emebet Dairy are used for the owner’s restaurant, but they also sell to supermarkets and hotels. </w:t>
      </w:r>
    </w:p>
    <w:p w14:paraId="0A426938" w14:textId="3E210C68" w:rsidR="00A73B16" w:rsidRPr="00B10EB3" w:rsidRDefault="003404CC" w:rsidP="00B10EB3">
      <w:pPr>
        <w:jc w:val="both"/>
        <w:rPr>
          <w:rFonts w:ascii="Times New Roman" w:hAnsi="Times New Roman" w:cs="Times New Roman"/>
          <w:b/>
          <w:sz w:val="24"/>
          <w:szCs w:val="24"/>
        </w:rPr>
      </w:pPr>
      <w:r w:rsidRPr="00B10EB3">
        <w:rPr>
          <w:rFonts w:ascii="Times New Roman" w:eastAsia="Calibri" w:hAnsi="Times New Roman" w:cs="Times New Roman"/>
          <w:sz w:val="24"/>
          <w:szCs w:val="24"/>
          <w:lang w:val="en-GB" w:eastAsia="en-GB"/>
        </w:rPr>
        <w:t xml:space="preserve">Knowing that the demand for dairy products is on the rise in Ethiopia, Emebet Dairy Processing has requested CRS-F2F program for a volunteer </w:t>
      </w:r>
      <w:r w:rsidR="006B5898">
        <w:rPr>
          <w:rFonts w:ascii="Times New Roman" w:eastAsia="Calibri" w:hAnsi="Times New Roman" w:cs="Times New Roman"/>
          <w:sz w:val="24"/>
          <w:szCs w:val="24"/>
          <w:lang w:val="en-GB" w:eastAsia="en-GB"/>
        </w:rPr>
        <w:t xml:space="preserve">technical </w:t>
      </w:r>
      <w:r w:rsidRPr="00B10EB3">
        <w:rPr>
          <w:rFonts w:ascii="Times New Roman" w:eastAsia="Calibri" w:hAnsi="Times New Roman" w:cs="Times New Roman"/>
          <w:sz w:val="24"/>
          <w:szCs w:val="24"/>
          <w:lang w:val="en-GB" w:eastAsia="en-GB"/>
        </w:rPr>
        <w:t xml:space="preserve">assistance on cheese processing and improving quality of product. </w:t>
      </w:r>
      <w:r w:rsidR="00262874" w:rsidRPr="00B10EB3">
        <w:rPr>
          <w:rFonts w:ascii="Times New Roman" w:eastAsia="Calibri" w:hAnsi="Times New Roman" w:cs="Times New Roman"/>
          <w:sz w:val="24"/>
          <w:szCs w:val="24"/>
          <w:lang w:val="en-GB" w:eastAsia="en-GB"/>
        </w:rPr>
        <w:t>By improving the company’s cheese production and quality, th</w:t>
      </w:r>
      <w:r w:rsidR="006B5898">
        <w:rPr>
          <w:rFonts w:ascii="Times New Roman" w:eastAsia="Calibri" w:hAnsi="Times New Roman" w:cs="Times New Roman"/>
          <w:sz w:val="24"/>
          <w:szCs w:val="24"/>
          <w:lang w:val="en-GB" w:eastAsia="en-GB"/>
        </w:rPr>
        <w:t xml:space="preserve">e PLC </w:t>
      </w:r>
      <w:r w:rsidR="00262874" w:rsidRPr="00B10EB3">
        <w:rPr>
          <w:rFonts w:ascii="Times New Roman" w:eastAsia="Calibri" w:hAnsi="Times New Roman" w:cs="Times New Roman"/>
          <w:sz w:val="24"/>
          <w:szCs w:val="24"/>
          <w:lang w:val="en-GB" w:eastAsia="en-GB"/>
        </w:rPr>
        <w:t>to grow and expand their business</w:t>
      </w:r>
      <w:r w:rsidR="008D6C50" w:rsidRPr="00B10EB3">
        <w:rPr>
          <w:rFonts w:ascii="Times New Roman" w:eastAsia="Calibri" w:hAnsi="Times New Roman" w:cs="Times New Roman"/>
          <w:sz w:val="24"/>
          <w:szCs w:val="24"/>
          <w:lang w:val="en-GB" w:eastAsia="en-GB"/>
        </w:rPr>
        <w:t xml:space="preserve"> and become more competitive in the market</w:t>
      </w:r>
      <w:r w:rsidR="006B5898">
        <w:rPr>
          <w:rFonts w:ascii="Times New Roman" w:eastAsia="Calibri" w:hAnsi="Times New Roman" w:cs="Times New Roman"/>
          <w:sz w:val="24"/>
          <w:szCs w:val="24"/>
          <w:lang w:val="en-GB" w:eastAsia="en-GB"/>
        </w:rPr>
        <w:t xml:space="preserve"> and meet the demand</w:t>
      </w:r>
      <w:r w:rsidR="0046278D" w:rsidRPr="00B10EB3">
        <w:rPr>
          <w:rFonts w:ascii="Times New Roman" w:eastAsia="Calibri" w:hAnsi="Times New Roman" w:cs="Times New Roman"/>
          <w:sz w:val="24"/>
          <w:szCs w:val="24"/>
          <w:lang w:val="en-GB" w:eastAsia="en-GB"/>
        </w:rPr>
        <w:t xml:space="preserve">. </w:t>
      </w:r>
      <w:r w:rsidRPr="00B10EB3">
        <w:rPr>
          <w:rFonts w:ascii="Times New Roman" w:eastAsia="Calibri" w:hAnsi="Times New Roman" w:cs="Times New Roman"/>
          <w:sz w:val="24"/>
          <w:szCs w:val="24"/>
          <w:lang w:val="en-GB" w:eastAsia="en-GB"/>
        </w:rPr>
        <w:t xml:space="preserve"> </w:t>
      </w:r>
    </w:p>
    <w:p w14:paraId="7E2E69E0" w14:textId="77777777" w:rsidR="001855F7" w:rsidRPr="00B10EB3" w:rsidRDefault="001855F7" w:rsidP="00B10EB3">
      <w:pPr>
        <w:pStyle w:val="ListParagraph"/>
        <w:numPr>
          <w:ilvl w:val="0"/>
          <w:numId w:val="2"/>
        </w:numPr>
        <w:spacing w:line="276" w:lineRule="auto"/>
        <w:rPr>
          <w:b/>
        </w:rPr>
      </w:pPr>
      <w:r w:rsidRPr="00B10EB3">
        <w:rPr>
          <w:b/>
        </w:rPr>
        <w:t>ISSUE DESCRIPTION</w:t>
      </w:r>
    </w:p>
    <w:p w14:paraId="55A0A498" w14:textId="2F22D15C" w:rsidR="006E1478" w:rsidRPr="00B10EB3" w:rsidRDefault="00067008" w:rsidP="00B10EB3">
      <w:pPr>
        <w:jc w:val="both"/>
        <w:rPr>
          <w:rFonts w:ascii="Times New Roman" w:eastAsia="Calibri" w:hAnsi="Times New Roman" w:cs="Times New Roman"/>
          <w:sz w:val="24"/>
          <w:szCs w:val="24"/>
          <w:lang w:val="en-GB" w:eastAsia="en-GB"/>
        </w:rPr>
      </w:pPr>
      <w:r w:rsidRPr="00B10EB3">
        <w:rPr>
          <w:rFonts w:ascii="Times New Roman" w:hAnsi="Times New Roman" w:cs="Times New Roman"/>
          <w:sz w:val="24"/>
          <w:szCs w:val="24"/>
        </w:rPr>
        <w:t>In Ethiopia, pr</w:t>
      </w:r>
      <w:r w:rsidR="004030C8" w:rsidRPr="00B10EB3">
        <w:rPr>
          <w:rFonts w:ascii="Times New Roman" w:hAnsi="Times New Roman" w:cs="Times New Roman"/>
          <w:sz w:val="24"/>
          <w:szCs w:val="24"/>
        </w:rPr>
        <w:t>ocessing techniques are inadequate due to limited knowledge and lack of proper processing equipment, which lead to poor quality products</w:t>
      </w:r>
      <w:r w:rsidR="007120CC" w:rsidRPr="00B10EB3">
        <w:rPr>
          <w:rFonts w:ascii="Times New Roman" w:hAnsi="Times New Roman" w:cs="Times New Roman"/>
          <w:sz w:val="24"/>
          <w:szCs w:val="24"/>
        </w:rPr>
        <w:t>.</w:t>
      </w:r>
      <w:r w:rsidRPr="00B10EB3">
        <w:rPr>
          <w:rFonts w:ascii="Times New Roman" w:hAnsi="Times New Roman" w:cs="Times New Roman"/>
          <w:sz w:val="24"/>
          <w:szCs w:val="24"/>
        </w:rPr>
        <w:t xml:space="preserve"> There is also insufficient knowledge of food safety, supply chain management, processing practices, packaging, handling and distribution. </w:t>
      </w:r>
      <w:r w:rsidR="007120CC" w:rsidRPr="00B10EB3">
        <w:rPr>
          <w:rFonts w:ascii="Times New Roman" w:hAnsi="Times New Roman" w:cs="Times New Roman"/>
          <w:sz w:val="24"/>
          <w:szCs w:val="24"/>
        </w:rPr>
        <w:t xml:space="preserve"> </w:t>
      </w:r>
      <w:r w:rsidR="006C7C54" w:rsidRPr="00B10EB3">
        <w:rPr>
          <w:rFonts w:ascii="Times New Roman" w:hAnsi="Times New Roman" w:cs="Times New Roman"/>
          <w:sz w:val="24"/>
          <w:szCs w:val="24"/>
        </w:rPr>
        <w:t xml:space="preserve">This is especially true for companies that focus on producing items that are fairly new to Ethiopia’s market, </w:t>
      </w:r>
      <w:r w:rsidR="006C7C54" w:rsidRPr="00B10EB3">
        <w:rPr>
          <w:rFonts w:ascii="Times New Roman" w:eastAsia="Calibri" w:hAnsi="Times New Roman" w:cs="Times New Roman"/>
          <w:sz w:val="24"/>
          <w:szCs w:val="24"/>
          <w:lang w:val="en-GB" w:eastAsia="en-GB"/>
        </w:rPr>
        <w:t xml:space="preserve">such as cheese. </w:t>
      </w:r>
      <w:r w:rsidR="001F7F81" w:rsidRPr="00B10EB3">
        <w:rPr>
          <w:rFonts w:ascii="Times New Roman" w:eastAsia="Calibri" w:hAnsi="Times New Roman" w:cs="Times New Roman"/>
          <w:sz w:val="24"/>
          <w:szCs w:val="24"/>
          <w:lang w:val="en-GB" w:eastAsia="en-GB"/>
        </w:rPr>
        <w:t>As a result, the company is not able to meet the growing demand of quality cheese.</w:t>
      </w:r>
    </w:p>
    <w:p w14:paraId="54B0CBE1" w14:textId="137F210F" w:rsidR="006B5458" w:rsidRPr="00B44CD2" w:rsidRDefault="006B5458" w:rsidP="006B5458">
      <w:pPr>
        <w:autoSpaceDE w:val="0"/>
        <w:autoSpaceDN w:val="0"/>
        <w:adjustRightInd w:val="0"/>
        <w:jc w:val="both"/>
        <w:rPr>
          <w:rFonts w:ascii="Times New Roman" w:hAnsi="Times New Roman"/>
          <w:bCs/>
          <w:sz w:val="24"/>
        </w:rPr>
      </w:pPr>
      <w:r w:rsidRPr="00B44CD2">
        <w:rPr>
          <w:rFonts w:ascii="Times New Roman" w:hAnsi="Times New Roman"/>
          <w:bCs/>
          <w:sz w:val="24"/>
        </w:rPr>
        <w:t xml:space="preserve">Seasonal fluctuations in the demand of dairy products follow the various fasting periods during which Orthodox Christians will abstain from consuming all kinds of animal product foods. Overall, </w:t>
      </w:r>
      <w:r w:rsidR="0085600E">
        <w:rPr>
          <w:rFonts w:ascii="Times New Roman" w:hAnsi="Times New Roman"/>
          <w:bCs/>
          <w:sz w:val="24"/>
        </w:rPr>
        <w:t xml:space="preserve">in Ethiopia </w:t>
      </w:r>
      <w:r w:rsidRPr="00B44CD2">
        <w:rPr>
          <w:rFonts w:ascii="Times New Roman" w:hAnsi="Times New Roman"/>
          <w:bCs/>
          <w:sz w:val="24"/>
        </w:rPr>
        <w:lastRenderedPageBreak/>
        <w:t xml:space="preserve">there are 196 fasting days a year. </w:t>
      </w:r>
      <w:r w:rsidR="0085600E">
        <w:rPr>
          <w:rFonts w:ascii="Times New Roman" w:hAnsi="Times New Roman"/>
          <w:bCs/>
          <w:sz w:val="24"/>
        </w:rPr>
        <w:t>Thus, p</w:t>
      </w:r>
      <w:r w:rsidRPr="00B44CD2">
        <w:rPr>
          <w:rFonts w:ascii="Times New Roman" w:hAnsi="Times New Roman"/>
          <w:bCs/>
          <w:sz w:val="24"/>
        </w:rPr>
        <w:t xml:space="preserve">roduct diversification, </w:t>
      </w:r>
      <w:r w:rsidR="00B35ACF">
        <w:rPr>
          <w:rFonts w:ascii="Times New Roman" w:hAnsi="Times New Roman"/>
          <w:bCs/>
          <w:sz w:val="24"/>
        </w:rPr>
        <w:t>such as</w:t>
      </w:r>
      <w:r w:rsidRPr="00B44CD2">
        <w:rPr>
          <w:rFonts w:ascii="Times New Roman" w:hAnsi="Times New Roman"/>
          <w:bCs/>
          <w:sz w:val="24"/>
        </w:rPr>
        <w:t xml:space="preserve"> producing cheese instead of pasteurized milk may prove to be a solution to overcome the temporal dip in demand for milk products. </w:t>
      </w:r>
    </w:p>
    <w:p w14:paraId="0ED73C8E" w14:textId="30B17D02" w:rsidR="001855F7" w:rsidRPr="00B10EB3" w:rsidRDefault="00D72415" w:rsidP="00B10EB3">
      <w:pPr>
        <w:jc w:val="both"/>
        <w:rPr>
          <w:rFonts w:ascii="Times New Roman" w:hAnsi="Times New Roman" w:cs="Times New Roman"/>
          <w:sz w:val="24"/>
          <w:szCs w:val="24"/>
          <w:lang w:val="en"/>
        </w:rPr>
      </w:pPr>
      <w:r w:rsidRPr="00B10EB3">
        <w:rPr>
          <w:rFonts w:ascii="Times New Roman" w:eastAsia="Calibri" w:hAnsi="Times New Roman" w:cs="Times New Roman"/>
          <w:sz w:val="24"/>
          <w:szCs w:val="24"/>
          <w:lang w:val="en-GB" w:eastAsia="en-GB"/>
        </w:rPr>
        <w:t>The host</w:t>
      </w:r>
      <w:r w:rsidRPr="00B10EB3">
        <w:rPr>
          <w:rFonts w:ascii="Times New Roman" w:hAnsi="Times New Roman" w:cs="Times New Roman"/>
          <w:sz w:val="24"/>
          <w:szCs w:val="24"/>
        </w:rPr>
        <w:t xml:space="preserve"> processes milk </w:t>
      </w:r>
      <w:r w:rsidR="0085600E">
        <w:rPr>
          <w:rFonts w:ascii="Times New Roman" w:hAnsi="Times New Roman" w:cs="Times New Roman"/>
          <w:sz w:val="24"/>
          <w:szCs w:val="24"/>
        </w:rPr>
        <w:t xml:space="preserve">and </w:t>
      </w:r>
      <w:r w:rsidRPr="00B10EB3">
        <w:rPr>
          <w:rFonts w:ascii="Times New Roman" w:hAnsi="Times New Roman" w:cs="Times New Roman"/>
          <w:sz w:val="24"/>
          <w:szCs w:val="24"/>
        </w:rPr>
        <w:t xml:space="preserve">produce </w:t>
      </w:r>
      <w:r w:rsidR="0085600E" w:rsidRPr="00B44CD2">
        <w:rPr>
          <w:rFonts w:ascii="Times New Roman" w:hAnsi="Times New Roman"/>
          <w:bCs/>
          <w:sz w:val="24"/>
        </w:rPr>
        <w:t xml:space="preserve">long shelf life dairy products (butter and cheese) to be sold </w:t>
      </w:r>
      <w:r w:rsidR="0085600E">
        <w:rPr>
          <w:rFonts w:ascii="Times New Roman" w:hAnsi="Times New Roman"/>
          <w:bCs/>
          <w:sz w:val="24"/>
        </w:rPr>
        <w:t xml:space="preserve">during and </w:t>
      </w:r>
      <w:r w:rsidR="0085600E" w:rsidRPr="00B44CD2">
        <w:rPr>
          <w:rFonts w:ascii="Times New Roman" w:hAnsi="Times New Roman"/>
          <w:bCs/>
          <w:sz w:val="24"/>
        </w:rPr>
        <w:t>after the fasting season.</w:t>
      </w:r>
      <w:r w:rsidRPr="00B10EB3">
        <w:rPr>
          <w:rFonts w:ascii="Times New Roman" w:hAnsi="Times New Roman" w:cs="Times New Roman"/>
          <w:sz w:val="24"/>
          <w:szCs w:val="24"/>
        </w:rPr>
        <w:t xml:space="preserve"> Bahir Dar is one of the popular tourist destination in Ethiopia, however, the supply of milk and milk products are not </w:t>
      </w:r>
      <w:r w:rsidR="0085600E">
        <w:rPr>
          <w:rFonts w:ascii="Times New Roman" w:hAnsi="Times New Roman" w:cs="Times New Roman"/>
          <w:sz w:val="24"/>
          <w:szCs w:val="24"/>
        </w:rPr>
        <w:t>adequate</w:t>
      </w:r>
      <w:r w:rsidRPr="00B10EB3">
        <w:rPr>
          <w:rFonts w:ascii="Times New Roman" w:hAnsi="Times New Roman" w:cs="Times New Roman"/>
          <w:sz w:val="24"/>
          <w:szCs w:val="24"/>
        </w:rPr>
        <w:t>. The</w:t>
      </w:r>
      <w:r w:rsidR="0085600E">
        <w:rPr>
          <w:rFonts w:ascii="Times New Roman" w:hAnsi="Times New Roman" w:cs="Times New Roman"/>
          <w:sz w:val="24"/>
          <w:szCs w:val="24"/>
        </w:rPr>
        <w:t>refore, the</w:t>
      </w:r>
      <w:r w:rsidRPr="00B10EB3">
        <w:rPr>
          <w:rFonts w:ascii="Times New Roman" w:hAnsi="Times New Roman" w:cs="Times New Roman"/>
          <w:sz w:val="24"/>
          <w:szCs w:val="24"/>
        </w:rPr>
        <w:t xml:space="preserve"> company intend to expand the production and distribution of milk and milk products in Bahir Dar and other part of the country. However, the technical skill gap hinders to achieve </w:t>
      </w:r>
      <w:r w:rsidR="00B23918">
        <w:rPr>
          <w:rFonts w:ascii="Times New Roman" w:hAnsi="Times New Roman" w:cs="Times New Roman"/>
          <w:sz w:val="24"/>
          <w:szCs w:val="24"/>
        </w:rPr>
        <w:t xml:space="preserve">its </w:t>
      </w:r>
      <w:r w:rsidRPr="00B10EB3">
        <w:rPr>
          <w:rFonts w:ascii="Times New Roman" w:hAnsi="Times New Roman" w:cs="Times New Roman"/>
          <w:sz w:val="24"/>
          <w:szCs w:val="24"/>
        </w:rPr>
        <w:t>goal. Thus, the company requested CRS through F2F program for technical experts to assist in Cheese Product Quality and Processing.</w:t>
      </w:r>
      <w:r w:rsidR="001855F7" w:rsidRPr="00B10EB3">
        <w:rPr>
          <w:rFonts w:ascii="Times New Roman" w:hAnsi="Times New Roman" w:cs="Times New Roman"/>
          <w:sz w:val="24"/>
          <w:szCs w:val="24"/>
          <w:lang w:val="en"/>
        </w:rPr>
        <w:t xml:space="preserve">     </w:t>
      </w:r>
    </w:p>
    <w:p w14:paraId="723AC530" w14:textId="77777777" w:rsidR="001855F7" w:rsidRPr="00B10EB3" w:rsidRDefault="001855F7" w:rsidP="00B10EB3">
      <w:pPr>
        <w:pStyle w:val="ListParagraph"/>
        <w:numPr>
          <w:ilvl w:val="0"/>
          <w:numId w:val="2"/>
        </w:numPr>
        <w:spacing w:line="276" w:lineRule="auto"/>
        <w:rPr>
          <w:b/>
        </w:rPr>
      </w:pPr>
      <w:r w:rsidRPr="00B10EB3">
        <w:rPr>
          <w:b/>
        </w:rPr>
        <w:t>OBJECTIVES OF THE ASSIGNMENT</w:t>
      </w:r>
    </w:p>
    <w:p w14:paraId="4A475A27" w14:textId="5CCE9FF6" w:rsidR="007120CC" w:rsidRPr="00B10EB3" w:rsidRDefault="00DC6DF6" w:rsidP="00B10EB3">
      <w:pPr>
        <w:spacing w:after="0"/>
        <w:contextualSpacing/>
        <w:rPr>
          <w:rFonts w:ascii="Times New Roman" w:hAnsi="Times New Roman" w:cs="Times New Roman"/>
          <w:sz w:val="24"/>
          <w:szCs w:val="24"/>
        </w:rPr>
      </w:pPr>
      <w:r w:rsidRPr="00B10EB3">
        <w:rPr>
          <w:rFonts w:ascii="Times New Roman" w:hAnsi="Times New Roman" w:cs="Times New Roman"/>
          <w:sz w:val="24"/>
          <w:szCs w:val="24"/>
        </w:rPr>
        <w:t>The general objective of this volunteer assignment is to improve</w:t>
      </w:r>
      <w:r w:rsidR="00D43699" w:rsidRPr="00B10EB3">
        <w:rPr>
          <w:rFonts w:ascii="Times New Roman" w:hAnsi="Times New Roman" w:cs="Times New Roman"/>
          <w:sz w:val="24"/>
          <w:szCs w:val="24"/>
        </w:rPr>
        <w:t xml:space="preserve"> cheese product quality and processing</w:t>
      </w:r>
      <w:r w:rsidR="00E42D18" w:rsidRPr="00B10EB3">
        <w:rPr>
          <w:rFonts w:ascii="Times New Roman" w:hAnsi="Times New Roman" w:cs="Times New Roman"/>
          <w:sz w:val="24"/>
          <w:szCs w:val="24"/>
        </w:rPr>
        <w:t xml:space="preserve"> and work towards filling the gaps in their processes and products with the ultimate goal of increasing competitiveness in the market</w:t>
      </w:r>
      <w:r w:rsidR="00D43699" w:rsidRPr="00B10EB3">
        <w:rPr>
          <w:rFonts w:ascii="Times New Roman" w:hAnsi="Times New Roman" w:cs="Times New Roman"/>
          <w:sz w:val="24"/>
          <w:szCs w:val="24"/>
        </w:rPr>
        <w:t xml:space="preserve">. </w:t>
      </w:r>
      <w:r w:rsidR="007120CC" w:rsidRPr="00B10EB3">
        <w:rPr>
          <w:rFonts w:ascii="Times New Roman" w:hAnsi="Times New Roman" w:cs="Times New Roman"/>
          <w:sz w:val="24"/>
          <w:szCs w:val="24"/>
        </w:rPr>
        <w:t xml:space="preserve">The specific objective of the assignment </w:t>
      </w:r>
      <w:r w:rsidR="00FC160C" w:rsidRPr="00B10EB3">
        <w:rPr>
          <w:rFonts w:ascii="Times New Roman" w:hAnsi="Times New Roman" w:cs="Times New Roman"/>
          <w:sz w:val="24"/>
          <w:szCs w:val="24"/>
        </w:rPr>
        <w:t>includes</w:t>
      </w:r>
      <w:r w:rsidR="007120CC" w:rsidRPr="00B10EB3">
        <w:rPr>
          <w:rFonts w:ascii="Times New Roman" w:hAnsi="Times New Roman" w:cs="Times New Roman"/>
          <w:sz w:val="24"/>
          <w:szCs w:val="24"/>
        </w:rPr>
        <w:t>:</w:t>
      </w:r>
    </w:p>
    <w:p w14:paraId="62AC7819" w14:textId="3B996A2B" w:rsidR="00FC160C" w:rsidRPr="00B10EB3" w:rsidRDefault="00361573" w:rsidP="00B10EB3">
      <w:pPr>
        <w:pStyle w:val="ListParagraph"/>
        <w:numPr>
          <w:ilvl w:val="0"/>
          <w:numId w:val="8"/>
        </w:numPr>
        <w:spacing w:line="276" w:lineRule="auto"/>
      </w:pPr>
      <w:r w:rsidRPr="00B10EB3">
        <w:t xml:space="preserve">Provide training and technically assist </w:t>
      </w:r>
      <w:r w:rsidR="00FC160C" w:rsidRPr="00B10EB3">
        <w:t xml:space="preserve">to 10 </w:t>
      </w:r>
      <w:r w:rsidRPr="00B10EB3">
        <w:t xml:space="preserve">employees and </w:t>
      </w:r>
      <w:r w:rsidR="00FC160C" w:rsidRPr="00B10EB3">
        <w:t>2</w:t>
      </w:r>
      <w:r w:rsidR="00576ABF" w:rsidRPr="00B10EB3">
        <w:t xml:space="preserve"> </w:t>
      </w:r>
      <w:r w:rsidRPr="00B10EB3">
        <w:t>managers on cheese product quality and processing</w:t>
      </w:r>
      <w:r w:rsidR="00B35ACF">
        <w:t>, and storage</w:t>
      </w:r>
    </w:p>
    <w:p w14:paraId="3D2630D8" w14:textId="17E015CA" w:rsidR="00361573" w:rsidRPr="00B10EB3" w:rsidRDefault="00FC160C" w:rsidP="00B10EB3">
      <w:pPr>
        <w:pStyle w:val="ListParagraph"/>
        <w:numPr>
          <w:ilvl w:val="0"/>
          <w:numId w:val="8"/>
        </w:numPr>
        <w:spacing w:line="276" w:lineRule="auto"/>
      </w:pPr>
      <w:r w:rsidRPr="00B10EB3">
        <w:t>Train 70 dairy farmers</w:t>
      </w:r>
      <w:r w:rsidR="00B35ACF">
        <w:t>, collectors and transporter</w:t>
      </w:r>
      <w:r w:rsidRPr="00B10EB3">
        <w:t xml:space="preserve"> on milk quality and handling</w:t>
      </w:r>
    </w:p>
    <w:p w14:paraId="392EDC2F" w14:textId="7CF77A92" w:rsidR="007120CC" w:rsidRPr="00B10EB3" w:rsidRDefault="00E42D18" w:rsidP="00B10EB3">
      <w:pPr>
        <w:pStyle w:val="ListParagraph"/>
        <w:numPr>
          <w:ilvl w:val="0"/>
          <w:numId w:val="8"/>
        </w:numPr>
        <w:spacing w:line="276" w:lineRule="auto"/>
      </w:pPr>
      <w:r w:rsidRPr="00B10EB3">
        <w:t>Check processing steps</w:t>
      </w:r>
      <w:r w:rsidR="00361573" w:rsidRPr="00B10EB3">
        <w:t xml:space="preserve"> and identify any gaps</w:t>
      </w:r>
    </w:p>
    <w:p w14:paraId="72E26E06" w14:textId="322176F2" w:rsidR="00361573" w:rsidRPr="00B10EB3" w:rsidRDefault="00361573" w:rsidP="00B10EB3">
      <w:pPr>
        <w:pStyle w:val="ListParagraph"/>
        <w:numPr>
          <w:ilvl w:val="0"/>
          <w:numId w:val="8"/>
        </w:numPr>
        <w:spacing w:line="276" w:lineRule="auto"/>
      </w:pPr>
      <w:r w:rsidRPr="00B10EB3">
        <w:t>Increase income by improving quality of cheese</w:t>
      </w:r>
    </w:p>
    <w:p w14:paraId="48DCE93F" w14:textId="77777777" w:rsidR="00576ABF" w:rsidRPr="00B10EB3" w:rsidRDefault="00576ABF" w:rsidP="00B10EB3">
      <w:pPr>
        <w:pStyle w:val="ListParagraph"/>
        <w:spacing w:line="276" w:lineRule="auto"/>
        <w:ind w:left="360"/>
      </w:pPr>
    </w:p>
    <w:p w14:paraId="7B01513E" w14:textId="2CFC637D" w:rsidR="005A3E89" w:rsidRPr="00B10EB3" w:rsidRDefault="00875646" w:rsidP="00B10EB3">
      <w:pPr>
        <w:pStyle w:val="ListParagraph"/>
        <w:numPr>
          <w:ilvl w:val="0"/>
          <w:numId w:val="2"/>
        </w:numPr>
        <w:spacing w:line="276" w:lineRule="auto"/>
        <w:jc w:val="both"/>
        <w:rPr>
          <w:b/>
          <w:lang w:val="en-GB"/>
        </w:rPr>
      </w:pPr>
      <w:r w:rsidRPr="00B10EB3">
        <w:rPr>
          <w:b/>
          <w:lang w:val="en-GB"/>
        </w:rPr>
        <w:t>HOST CONTRIBUTION</w:t>
      </w:r>
    </w:p>
    <w:p w14:paraId="7C96A9B6" w14:textId="3A3BFBDF" w:rsidR="007071F4" w:rsidRPr="00B10EB3" w:rsidRDefault="001E3A02" w:rsidP="00B10EB3">
      <w:pPr>
        <w:jc w:val="both"/>
        <w:rPr>
          <w:rFonts w:ascii="Times New Roman" w:hAnsi="Times New Roman" w:cs="Times New Roman"/>
          <w:sz w:val="24"/>
          <w:szCs w:val="24"/>
          <w:lang w:val="en-GB"/>
        </w:rPr>
      </w:pPr>
      <w:r w:rsidRPr="00B10EB3">
        <w:rPr>
          <w:rFonts w:ascii="Times New Roman" w:hAnsi="Times New Roman" w:cs="Times New Roman"/>
          <w:sz w:val="24"/>
          <w:szCs w:val="24"/>
          <w:lang w:val="en-GB"/>
        </w:rPr>
        <w:t xml:space="preserve">The host, </w:t>
      </w:r>
      <w:r w:rsidR="00FC160C" w:rsidRPr="00B10EB3">
        <w:rPr>
          <w:rFonts w:ascii="Times New Roman" w:hAnsi="Times New Roman" w:cs="Times New Roman"/>
          <w:sz w:val="24"/>
          <w:szCs w:val="24"/>
        </w:rPr>
        <w:t>Emebet and Daughters Milk and Milk Products PLC</w:t>
      </w:r>
      <w:r w:rsidRPr="00B10EB3">
        <w:rPr>
          <w:rFonts w:ascii="Times New Roman" w:hAnsi="Times New Roman" w:cs="Times New Roman"/>
          <w:sz w:val="24"/>
          <w:szCs w:val="24"/>
          <w:lang w:val="en-GB"/>
        </w:rPr>
        <w:t xml:space="preserve">, will select and mobilize staff </w:t>
      </w:r>
      <w:r w:rsidR="00FC160C" w:rsidRPr="00B10EB3">
        <w:rPr>
          <w:rFonts w:ascii="Times New Roman" w:hAnsi="Times New Roman" w:cs="Times New Roman"/>
          <w:sz w:val="24"/>
          <w:szCs w:val="24"/>
          <w:lang w:val="en-GB"/>
        </w:rPr>
        <w:t xml:space="preserve">and dairy farmers </w:t>
      </w:r>
      <w:r w:rsidRPr="00B10EB3">
        <w:rPr>
          <w:rFonts w:ascii="Times New Roman" w:hAnsi="Times New Roman" w:cs="Times New Roman"/>
          <w:sz w:val="24"/>
          <w:szCs w:val="24"/>
          <w:lang w:val="en-GB"/>
        </w:rPr>
        <w:t xml:space="preserve">to be trained. It will also avail key personnel to work closely with the volunteer at all times to ensure translation to the local language (Amharic) and to assist the volunteer during trainings. The host will arrange transportation </w:t>
      </w:r>
      <w:r w:rsidR="002369A1">
        <w:rPr>
          <w:rFonts w:ascii="Times New Roman" w:hAnsi="Times New Roman" w:cs="Times New Roman"/>
          <w:sz w:val="24"/>
          <w:szCs w:val="24"/>
          <w:lang w:val="en-GB"/>
        </w:rPr>
        <w:t xml:space="preserve">and venue </w:t>
      </w:r>
      <w:r w:rsidRPr="00B10EB3">
        <w:rPr>
          <w:rFonts w:ascii="Times New Roman" w:hAnsi="Times New Roman" w:cs="Times New Roman"/>
          <w:sz w:val="24"/>
          <w:szCs w:val="24"/>
          <w:lang w:val="en-GB"/>
        </w:rPr>
        <w:t>as required.</w:t>
      </w:r>
      <w:r w:rsidRPr="00B10EB3">
        <w:rPr>
          <w:rFonts w:ascii="Times New Roman" w:hAnsi="Times New Roman" w:cs="Times New Roman"/>
          <w:sz w:val="24"/>
          <w:szCs w:val="24"/>
        </w:rPr>
        <w:t xml:space="preserve"> CRS F2F Ethiopia will organize the volunteer’s hotel arrangements (lodging) and ensure all required facilities are appropriate. CRS will cover lodging costs against receipts and provide per-diem advances for meals.  </w:t>
      </w:r>
    </w:p>
    <w:p w14:paraId="3AF9A46D" w14:textId="77777777" w:rsidR="001855F7" w:rsidRPr="00B10EB3" w:rsidRDefault="001855F7" w:rsidP="00B10EB3">
      <w:pPr>
        <w:pStyle w:val="ListParagraph"/>
        <w:numPr>
          <w:ilvl w:val="0"/>
          <w:numId w:val="2"/>
        </w:numPr>
        <w:spacing w:line="276" w:lineRule="auto"/>
        <w:rPr>
          <w:b/>
        </w:rPr>
      </w:pPr>
      <w:r w:rsidRPr="00B10EB3">
        <w:rPr>
          <w:b/>
        </w:rPr>
        <w:t>ANTICIPATED RESULTS FROM THE ASSIGNMENT</w:t>
      </w:r>
    </w:p>
    <w:p w14:paraId="1625C670" w14:textId="5DA9A0B7" w:rsidR="00875646" w:rsidRPr="00B10EB3" w:rsidRDefault="00E42D18" w:rsidP="00B10EB3">
      <w:pPr>
        <w:pStyle w:val="ListParagraph"/>
        <w:spacing w:line="276" w:lineRule="auto"/>
        <w:ind w:left="0"/>
      </w:pPr>
      <w:r w:rsidRPr="00B10EB3">
        <w:t>The volunteer training will lead the company staff into understanding</w:t>
      </w:r>
      <w:r w:rsidR="00361573" w:rsidRPr="00B10EB3">
        <w:t xml:space="preserve"> new processing techniques to improve cheese quality. The volunteer will contribute to the following:</w:t>
      </w:r>
    </w:p>
    <w:p w14:paraId="4F8768B7" w14:textId="34DF82B1" w:rsidR="00361573" w:rsidRPr="00B10EB3" w:rsidRDefault="00E932BD" w:rsidP="00B10EB3">
      <w:pPr>
        <w:pStyle w:val="ListParagraph"/>
        <w:numPr>
          <w:ilvl w:val="0"/>
          <w:numId w:val="17"/>
        </w:numPr>
        <w:spacing w:line="276" w:lineRule="auto"/>
      </w:pPr>
      <w:r>
        <w:t>Two</w:t>
      </w:r>
      <w:r w:rsidR="00C63EE7" w:rsidRPr="00B10EB3">
        <w:t xml:space="preserve"> </w:t>
      </w:r>
      <w:r w:rsidR="00361573" w:rsidRPr="00B10EB3">
        <w:t xml:space="preserve">managers and </w:t>
      </w:r>
      <w:r w:rsidR="00FC160C" w:rsidRPr="00B10EB3">
        <w:t>10</w:t>
      </w:r>
      <w:r w:rsidR="00CD2D0F">
        <w:t xml:space="preserve"> factory </w:t>
      </w:r>
      <w:r w:rsidR="00361573" w:rsidRPr="00B10EB3">
        <w:t>employees trained on cheese product quality and processing.</w:t>
      </w:r>
    </w:p>
    <w:p w14:paraId="3071041D" w14:textId="47D483E8" w:rsidR="00361573" w:rsidRDefault="00361573" w:rsidP="00B10EB3">
      <w:pPr>
        <w:pStyle w:val="ListParagraph"/>
        <w:numPr>
          <w:ilvl w:val="0"/>
          <w:numId w:val="17"/>
        </w:numPr>
        <w:spacing w:line="276" w:lineRule="auto"/>
      </w:pPr>
      <w:r w:rsidRPr="00B10EB3">
        <w:t>Organization received technical assistance on cheese processing</w:t>
      </w:r>
      <w:r w:rsidR="00A019B7">
        <w:t xml:space="preserve"> and aspects of cheese quality (composition, micro flora, </w:t>
      </w:r>
      <w:r w:rsidR="006149BB">
        <w:t xml:space="preserve">texture, </w:t>
      </w:r>
      <w:r w:rsidR="00A019B7">
        <w:t>flavor, hygiene etc.)</w:t>
      </w:r>
    </w:p>
    <w:p w14:paraId="23964164" w14:textId="5DC49C5D" w:rsidR="00C55923" w:rsidRPr="00B10EB3" w:rsidRDefault="00C55923" w:rsidP="00B10EB3">
      <w:pPr>
        <w:pStyle w:val="ListParagraph"/>
        <w:numPr>
          <w:ilvl w:val="0"/>
          <w:numId w:val="17"/>
        </w:numPr>
        <w:spacing w:line="276" w:lineRule="auto"/>
      </w:pPr>
      <w:r>
        <w:t>Increased customer preference for the chees produced by the company</w:t>
      </w:r>
    </w:p>
    <w:p w14:paraId="657F3BF8" w14:textId="464E818E" w:rsidR="00361573" w:rsidRPr="00B10EB3" w:rsidRDefault="00361573" w:rsidP="00B10EB3">
      <w:pPr>
        <w:pStyle w:val="ListParagraph"/>
        <w:numPr>
          <w:ilvl w:val="0"/>
          <w:numId w:val="17"/>
        </w:numPr>
        <w:spacing w:line="276" w:lineRule="auto"/>
      </w:pPr>
      <w:r w:rsidRPr="00B10EB3">
        <w:t>Increased income due to cheese quality improvements</w:t>
      </w:r>
    </w:p>
    <w:p w14:paraId="74DAB426" w14:textId="77777777" w:rsidR="00E42D18" w:rsidRPr="00B10EB3" w:rsidRDefault="00E42D18" w:rsidP="00B10EB3">
      <w:pPr>
        <w:pStyle w:val="ListParagraph"/>
        <w:spacing w:line="276" w:lineRule="auto"/>
        <w:ind w:left="0"/>
        <w:rPr>
          <w:b/>
        </w:rPr>
      </w:pPr>
    </w:p>
    <w:p w14:paraId="423A6C30" w14:textId="77777777" w:rsidR="00875646" w:rsidRPr="00B10EB3" w:rsidRDefault="00875646" w:rsidP="00B10EB3">
      <w:pPr>
        <w:pStyle w:val="ListParagraph"/>
        <w:numPr>
          <w:ilvl w:val="0"/>
          <w:numId w:val="2"/>
        </w:numPr>
        <w:spacing w:line="276" w:lineRule="auto"/>
        <w:rPr>
          <w:b/>
        </w:rPr>
      </w:pPr>
      <w:r w:rsidRPr="00B10EB3">
        <w:rPr>
          <w:b/>
        </w:rPr>
        <w:t>DELIVERABLES</w:t>
      </w:r>
    </w:p>
    <w:p w14:paraId="68991564" w14:textId="32DC3A2F" w:rsidR="004331D0" w:rsidRPr="00B10EB3" w:rsidRDefault="00B10EB3" w:rsidP="00B10EB3">
      <w:pPr>
        <w:pStyle w:val="ListParagraph"/>
        <w:numPr>
          <w:ilvl w:val="0"/>
          <w:numId w:val="6"/>
        </w:numPr>
        <w:spacing w:line="276" w:lineRule="auto"/>
      </w:pPr>
      <w:r w:rsidRPr="00B10EB3">
        <w:t>I</w:t>
      </w:r>
      <w:r w:rsidR="004331D0" w:rsidRPr="00B10EB3">
        <w:t>nitial presentation is completed (outlines, activities, plans, approach, etc.)</w:t>
      </w:r>
    </w:p>
    <w:p w14:paraId="1ED614E7" w14:textId="26B68E0D" w:rsidR="00223D53" w:rsidRPr="00B10EB3" w:rsidRDefault="001C0981" w:rsidP="00B10EB3">
      <w:pPr>
        <w:pStyle w:val="ListParagraph"/>
        <w:numPr>
          <w:ilvl w:val="0"/>
          <w:numId w:val="6"/>
        </w:numPr>
        <w:spacing w:line="276" w:lineRule="auto"/>
      </w:pPr>
      <w:r w:rsidRPr="00B10EB3">
        <w:t>Vol</w:t>
      </w:r>
      <w:r w:rsidR="00893945" w:rsidRPr="00B10EB3">
        <w:t>unteer</w:t>
      </w:r>
      <w:r w:rsidRPr="00B10EB3">
        <w:t xml:space="preserve"> final report </w:t>
      </w:r>
      <w:r w:rsidR="00250E10">
        <w:t>having feasible recommendations</w:t>
      </w:r>
      <w:r w:rsidR="00250E10" w:rsidRPr="00B10EB3">
        <w:t xml:space="preserve"> </w:t>
      </w:r>
      <w:r w:rsidRPr="00B10EB3">
        <w:t xml:space="preserve">due </w:t>
      </w:r>
      <w:r w:rsidR="00250E10">
        <w:t xml:space="preserve">before </w:t>
      </w:r>
      <w:r w:rsidRPr="00B10EB3">
        <w:t>departure</w:t>
      </w:r>
    </w:p>
    <w:p w14:paraId="15EC93E6" w14:textId="542BDA6B" w:rsidR="001C0981" w:rsidRPr="00B10EB3" w:rsidRDefault="001C0981" w:rsidP="00B10EB3">
      <w:pPr>
        <w:pStyle w:val="ListParagraph"/>
        <w:numPr>
          <w:ilvl w:val="0"/>
          <w:numId w:val="6"/>
        </w:numPr>
        <w:spacing w:line="276" w:lineRule="auto"/>
        <w:rPr>
          <w:b/>
        </w:rPr>
      </w:pPr>
      <w:r w:rsidRPr="00B10EB3">
        <w:t>Group presentation with local stakeholders at the end of the assignment</w:t>
      </w:r>
      <w:r w:rsidR="00BA22C3" w:rsidRPr="00B10EB3">
        <w:t>.</w:t>
      </w:r>
    </w:p>
    <w:p w14:paraId="316718E8" w14:textId="01BCCC54" w:rsidR="00BA22C3" w:rsidRPr="00B10EB3" w:rsidRDefault="00BA22C3" w:rsidP="00B10EB3">
      <w:pPr>
        <w:pStyle w:val="ListParagraph"/>
        <w:numPr>
          <w:ilvl w:val="0"/>
          <w:numId w:val="6"/>
        </w:numPr>
        <w:spacing w:line="276" w:lineRule="auto"/>
        <w:rPr>
          <w:b/>
        </w:rPr>
      </w:pPr>
      <w:r w:rsidRPr="00B10EB3">
        <w:t>Presentation to CRS staff and/or USAID</w:t>
      </w:r>
      <w:r w:rsidR="00250E10">
        <w:t xml:space="preserve"> </w:t>
      </w:r>
    </w:p>
    <w:p w14:paraId="3C133E20" w14:textId="69204F26" w:rsidR="00BA22C3" w:rsidRPr="00E932BD" w:rsidRDefault="00E932BD" w:rsidP="00B10EB3">
      <w:pPr>
        <w:pStyle w:val="ListParagraph"/>
        <w:numPr>
          <w:ilvl w:val="0"/>
          <w:numId w:val="6"/>
        </w:numPr>
        <w:spacing w:line="276" w:lineRule="auto"/>
      </w:pPr>
      <w:r w:rsidRPr="00E932BD">
        <w:t xml:space="preserve">Outreach activity press release or a media event </w:t>
      </w:r>
      <w:r w:rsidR="00BA22C3" w:rsidRPr="00B10EB3">
        <w:t>upon return to the US</w:t>
      </w:r>
    </w:p>
    <w:p w14:paraId="76DEEF09" w14:textId="77777777" w:rsidR="00E932BD" w:rsidRPr="00B10EB3" w:rsidRDefault="00E932BD" w:rsidP="00E932BD">
      <w:pPr>
        <w:pStyle w:val="ListParagraph"/>
        <w:spacing w:line="276" w:lineRule="auto"/>
        <w:ind w:left="360"/>
        <w:rPr>
          <w:b/>
        </w:rPr>
      </w:pPr>
    </w:p>
    <w:p w14:paraId="08BC245D" w14:textId="4AD51E12" w:rsidR="001855F7" w:rsidRPr="00B10EB3" w:rsidRDefault="001855F7" w:rsidP="00B10EB3">
      <w:pPr>
        <w:pStyle w:val="ListParagraph"/>
        <w:numPr>
          <w:ilvl w:val="0"/>
          <w:numId w:val="2"/>
        </w:numPr>
        <w:spacing w:line="276" w:lineRule="auto"/>
        <w:rPr>
          <w:b/>
        </w:rPr>
      </w:pPr>
      <w:r w:rsidRPr="00B10EB3">
        <w:rPr>
          <w:b/>
        </w:rPr>
        <w:t>SCHEDULE OF VOLUNTEER ACTIVITIES IN ETHIOPIA</w:t>
      </w:r>
      <w:r w:rsidR="00576ABF" w:rsidRPr="00B10EB3">
        <w:rPr>
          <w:b/>
        </w:rPr>
        <w:t xml:space="preserve"> (DRAFT)</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142"/>
        <w:gridCol w:w="8521"/>
      </w:tblGrid>
      <w:tr w:rsidR="001855F7" w:rsidRPr="00B10EB3" w14:paraId="0529AC06" w14:textId="77777777" w:rsidTr="00CD2D0F">
        <w:trPr>
          <w:trHeight w:val="222"/>
          <w:tblHeader/>
          <w:jc w:val="center"/>
        </w:trPr>
        <w:tc>
          <w:tcPr>
            <w:tcW w:w="1142"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1F9E9418" w:rsidR="001855F7" w:rsidRPr="00B10EB3" w:rsidRDefault="001855F7" w:rsidP="00B10EB3">
            <w:pPr>
              <w:keepNext/>
              <w:widowControl w:val="0"/>
              <w:spacing w:after="0"/>
              <w:jc w:val="center"/>
              <w:outlineLvl w:val="0"/>
              <w:rPr>
                <w:rFonts w:ascii="Times New Roman" w:eastAsia="Times New Roman" w:hAnsi="Times New Roman" w:cs="Times New Roman"/>
                <w:b/>
                <w:bCs/>
                <w:snapToGrid w:val="0"/>
                <w:sz w:val="24"/>
                <w:szCs w:val="24"/>
              </w:rPr>
            </w:pPr>
            <w:r w:rsidRPr="00B10EB3">
              <w:rPr>
                <w:rFonts w:ascii="Times New Roman" w:eastAsia="Times New Roman" w:hAnsi="Times New Roman" w:cs="Times New Roman"/>
                <w:b/>
                <w:bCs/>
                <w:snapToGrid w:val="0"/>
                <w:sz w:val="24"/>
                <w:szCs w:val="24"/>
              </w:rPr>
              <w:t>Day</w:t>
            </w:r>
          </w:p>
        </w:tc>
        <w:tc>
          <w:tcPr>
            <w:tcW w:w="8521"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B10EB3" w:rsidRDefault="001855F7" w:rsidP="00B10EB3">
            <w:pPr>
              <w:keepNext/>
              <w:widowControl w:val="0"/>
              <w:spacing w:after="0"/>
              <w:jc w:val="center"/>
              <w:outlineLvl w:val="0"/>
              <w:rPr>
                <w:rFonts w:ascii="Times New Roman" w:eastAsia="Times New Roman" w:hAnsi="Times New Roman" w:cs="Times New Roman"/>
                <w:b/>
                <w:bCs/>
                <w:snapToGrid w:val="0"/>
                <w:sz w:val="24"/>
                <w:szCs w:val="24"/>
              </w:rPr>
            </w:pPr>
            <w:r w:rsidRPr="00B10EB3">
              <w:rPr>
                <w:rFonts w:ascii="Times New Roman" w:eastAsia="Times New Roman" w:hAnsi="Times New Roman" w:cs="Times New Roman"/>
                <w:b/>
                <w:bCs/>
                <w:snapToGrid w:val="0"/>
                <w:sz w:val="24"/>
                <w:szCs w:val="24"/>
              </w:rPr>
              <w:t>Activity</w:t>
            </w:r>
          </w:p>
        </w:tc>
      </w:tr>
      <w:tr w:rsidR="00AF3CC4" w:rsidRPr="00B10EB3" w14:paraId="7088AF5F" w14:textId="77777777" w:rsidTr="00CD2D0F">
        <w:trPr>
          <w:jc w:val="center"/>
        </w:trPr>
        <w:tc>
          <w:tcPr>
            <w:tcW w:w="1142" w:type="dxa"/>
            <w:tcBorders>
              <w:top w:val="single" w:sz="12" w:space="0" w:color="auto"/>
              <w:left w:val="single" w:sz="4" w:space="0" w:color="auto"/>
              <w:bottom w:val="single" w:sz="4" w:space="0" w:color="auto"/>
              <w:right w:val="single" w:sz="4" w:space="0" w:color="auto"/>
            </w:tcBorders>
          </w:tcPr>
          <w:p w14:paraId="2AB9174E" w14:textId="3820F105" w:rsidR="00AF3CC4" w:rsidRPr="00B10EB3" w:rsidRDefault="0059526A" w:rsidP="00B10EB3">
            <w:pPr>
              <w:widowControl w:val="0"/>
              <w:spacing w:after="0"/>
              <w:rPr>
                <w:rFonts w:ascii="Times New Roman" w:eastAsia="Times New Roman" w:hAnsi="Times New Roman" w:cs="Times New Roman"/>
                <w:snapToGrid w:val="0"/>
                <w:sz w:val="24"/>
                <w:szCs w:val="24"/>
              </w:rPr>
            </w:pPr>
            <w:r w:rsidRPr="00B10EB3">
              <w:rPr>
                <w:rFonts w:ascii="Times New Roman" w:eastAsia="Times New Roman" w:hAnsi="Times New Roman" w:cs="Times New Roman"/>
                <w:snapToGrid w:val="0"/>
                <w:sz w:val="24"/>
                <w:szCs w:val="24"/>
              </w:rPr>
              <w:t>Day 1</w:t>
            </w:r>
          </w:p>
        </w:tc>
        <w:tc>
          <w:tcPr>
            <w:tcW w:w="8521" w:type="dxa"/>
            <w:tcBorders>
              <w:top w:val="single" w:sz="12" w:space="0" w:color="auto"/>
              <w:left w:val="single" w:sz="4" w:space="0" w:color="auto"/>
              <w:bottom w:val="single" w:sz="4" w:space="0" w:color="auto"/>
              <w:right w:val="single" w:sz="4" w:space="0" w:color="auto"/>
            </w:tcBorders>
          </w:tcPr>
          <w:p w14:paraId="19BFDCDC" w14:textId="678E46F5" w:rsidR="00AF3CC4" w:rsidRPr="00B10EB3" w:rsidRDefault="0059526A" w:rsidP="00B10EB3">
            <w:pPr>
              <w:widowControl w:val="0"/>
              <w:spacing w:after="0"/>
              <w:jc w:val="both"/>
              <w:rPr>
                <w:rFonts w:ascii="Times New Roman" w:hAnsi="Times New Roman" w:cs="Times New Roman"/>
                <w:snapToGrid w:val="0"/>
                <w:sz w:val="24"/>
                <w:szCs w:val="24"/>
              </w:rPr>
            </w:pPr>
            <w:r w:rsidRPr="00B10EB3">
              <w:rPr>
                <w:rFonts w:ascii="Times New Roman" w:hAnsi="Times New Roman" w:cs="Times New Roman"/>
                <w:snapToGrid w:val="0"/>
                <w:sz w:val="24"/>
                <w:szCs w:val="24"/>
              </w:rPr>
              <w:t>Arrival in Addis</w:t>
            </w:r>
            <w:r w:rsidR="00ED7C2C" w:rsidRPr="00B10EB3">
              <w:rPr>
                <w:rFonts w:ascii="Times New Roman" w:hAnsi="Times New Roman" w:cs="Times New Roman"/>
                <w:snapToGrid w:val="0"/>
                <w:sz w:val="24"/>
                <w:szCs w:val="24"/>
              </w:rPr>
              <w:t xml:space="preserve"> at Bole Airport</w:t>
            </w:r>
            <w:r w:rsidR="00ED7C2C">
              <w:rPr>
                <w:rFonts w:ascii="Times New Roman" w:hAnsi="Times New Roman" w:cs="Times New Roman"/>
                <w:snapToGrid w:val="0"/>
                <w:sz w:val="24"/>
                <w:szCs w:val="24"/>
              </w:rPr>
              <w:t>, t</w:t>
            </w:r>
            <w:r w:rsidRPr="00B10EB3">
              <w:rPr>
                <w:rFonts w:ascii="Times New Roman" w:hAnsi="Times New Roman" w:cs="Times New Roman"/>
                <w:snapToGrid w:val="0"/>
                <w:sz w:val="24"/>
                <w:szCs w:val="24"/>
              </w:rPr>
              <w:t xml:space="preserve">he volunteer will be met by </w:t>
            </w:r>
            <w:r w:rsidR="00ED7C2C">
              <w:rPr>
                <w:rFonts w:ascii="Times New Roman" w:hAnsi="Times New Roman" w:cs="Times New Roman"/>
                <w:snapToGrid w:val="0"/>
                <w:sz w:val="24"/>
                <w:szCs w:val="24"/>
              </w:rPr>
              <w:t xml:space="preserve">a </w:t>
            </w:r>
            <w:r w:rsidRPr="00B10EB3">
              <w:rPr>
                <w:rFonts w:ascii="Times New Roman" w:hAnsi="Times New Roman" w:cs="Times New Roman"/>
                <w:snapToGrid w:val="0"/>
                <w:sz w:val="24"/>
                <w:szCs w:val="24"/>
              </w:rPr>
              <w:t>CRS’s client hotel Saro Maria Hotel (mail: reservation@saromariahotel.com; Phone: +251 11 667 2167).</w:t>
            </w:r>
            <w:r w:rsidR="00BA22C3" w:rsidRPr="00B10EB3">
              <w:rPr>
                <w:rFonts w:ascii="Times New Roman" w:hAnsi="Times New Roman" w:cs="Times New Roman"/>
                <w:snapToGrid w:val="0"/>
                <w:sz w:val="24"/>
                <w:szCs w:val="24"/>
              </w:rPr>
              <w:t xml:space="preserve"> </w:t>
            </w:r>
            <w:r w:rsidRPr="00B10EB3">
              <w:rPr>
                <w:rFonts w:ascii="Times New Roman" w:hAnsi="Times New Roman" w:cs="Times New Roman"/>
                <w:snapToGrid w:val="0"/>
                <w:sz w:val="24"/>
                <w:szCs w:val="24"/>
              </w:rPr>
              <w:t>The volunteer will locate the hotel kiosk and receive their pre-arranged transport</w:t>
            </w:r>
          </w:p>
        </w:tc>
      </w:tr>
      <w:tr w:rsidR="00AF3CC4" w:rsidRPr="00B10EB3" w14:paraId="6F9BE137" w14:textId="77777777" w:rsidTr="00CD2D0F">
        <w:trPr>
          <w:trHeight w:val="368"/>
          <w:jc w:val="center"/>
        </w:trPr>
        <w:tc>
          <w:tcPr>
            <w:tcW w:w="1142" w:type="dxa"/>
            <w:tcBorders>
              <w:top w:val="single" w:sz="4" w:space="0" w:color="auto"/>
              <w:left w:val="single" w:sz="4" w:space="0" w:color="auto"/>
              <w:bottom w:val="single" w:sz="4" w:space="0" w:color="auto"/>
              <w:right w:val="single" w:sz="4" w:space="0" w:color="auto"/>
            </w:tcBorders>
          </w:tcPr>
          <w:p w14:paraId="46BCCC58" w14:textId="6A5A0FA8" w:rsidR="00AF3CC4" w:rsidRPr="00B10EB3" w:rsidRDefault="0059526A" w:rsidP="00B10EB3">
            <w:pPr>
              <w:spacing w:after="0"/>
              <w:rPr>
                <w:rFonts w:ascii="Times New Roman" w:hAnsi="Times New Roman" w:cs="Times New Roman"/>
                <w:b/>
                <w:sz w:val="24"/>
                <w:szCs w:val="24"/>
              </w:rPr>
            </w:pPr>
            <w:r w:rsidRPr="00B10EB3">
              <w:rPr>
                <w:rFonts w:ascii="Times New Roman" w:hAnsi="Times New Roman" w:cs="Times New Roman"/>
                <w:b/>
                <w:sz w:val="24"/>
                <w:szCs w:val="24"/>
              </w:rPr>
              <w:t>Day 2</w:t>
            </w:r>
          </w:p>
        </w:tc>
        <w:tc>
          <w:tcPr>
            <w:tcW w:w="8521" w:type="dxa"/>
            <w:tcBorders>
              <w:top w:val="single" w:sz="4" w:space="0" w:color="auto"/>
              <w:left w:val="single" w:sz="4" w:space="0" w:color="auto"/>
              <w:bottom w:val="single" w:sz="4" w:space="0" w:color="auto"/>
              <w:right w:val="single" w:sz="4" w:space="0" w:color="auto"/>
            </w:tcBorders>
          </w:tcPr>
          <w:p w14:paraId="53F8171F" w14:textId="371E4DDD" w:rsidR="00AF3CC4" w:rsidRPr="00B10EB3" w:rsidRDefault="0059526A" w:rsidP="00B10EB3">
            <w:pPr>
              <w:spacing w:after="0"/>
              <w:jc w:val="both"/>
              <w:rPr>
                <w:rFonts w:ascii="Times New Roman" w:hAnsi="Times New Roman" w:cs="Times New Roman"/>
                <w:b/>
                <w:sz w:val="24"/>
                <w:szCs w:val="24"/>
              </w:rPr>
            </w:pPr>
            <w:r w:rsidRPr="00B10EB3">
              <w:rPr>
                <w:rFonts w:ascii="Times New Roman" w:hAnsi="Times New Roman" w:cs="Times New Roman"/>
                <w:b/>
                <w:sz w:val="24"/>
                <w:szCs w:val="24"/>
              </w:rPr>
              <w:t>Rest Day</w:t>
            </w:r>
            <w:r w:rsidR="00ED7C2C">
              <w:rPr>
                <w:rFonts w:ascii="Times New Roman" w:hAnsi="Times New Roman" w:cs="Times New Roman"/>
                <w:b/>
                <w:sz w:val="24"/>
                <w:szCs w:val="24"/>
              </w:rPr>
              <w:t xml:space="preserve"> (Sunday)</w:t>
            </w:r>
          </w:p>
        </w:tc>
      </w:tr>
      <w:tr w:rsidR="001855F7" w:rsidRPr="00B10EB3" w14:paraId="7B5F713D" w14:textId="77777777" w:rsidTr="00CD2D0F">
        <w:trPr>
          <w:trHeight w:val="494"/>
          <w:jc w:val="center"/>
        </w:trPr>
        <w:tc>
          <w:tcPr>
            <w:tcW w:w="1142" w:type="dxa"/>
            <w:tcBorders>
              <w:top w:val="single" w:sz="4" w:space="0" w:color="auto"/>
              <w:left w:val="single" w:sz="4" w:space="0" w:color="auto"/>
              <w:bottom w:val="single" w:sz="4" w:space="0" w:color="auto"/>
              <w:right w:val="single" w:sz="4" w:space="0" w:color="auto"/>
            </w:tcBorders>
          </w:tcPr>
          <w:p w14:paraId="4A1BFCD5" w14:textId="71A2153C" w:rsidR="001855F7" w:rsidRPr="00B10EB3" w:rsidRDefault="0059526A" w:rsidP="00B10EB3">
            <w:pPr>
              <w:spacing w:after="0"/>
              <w:rPr>
                <w:rFonts w:ascii="Times New Roman" w:hAnsi="Times New Roman" w:cs="Times New Roman"/>
                <w:sz w:val="24"/>
                <w:szCs w:val="24"/>
              </w:rPr>
            </w:pPr>
            <w:r w:rsidRPr="00B10EB3">
              <w:rPr>
                <w:rFonts w:ascii="Times New Roman" w:hAnsi="Times New Roman" w:cs="Times New Roman"/>
                <w:sz w:val="24"/>
                <w:szCs w:val="24"/>
              </w:rPr>
              <w:t>Day 3</w:t>
            </w:r>
          </w:p>
        </w:tc>
        <w:tc>
          <w:tcPr>
            <w:tcW w:w="8521" w:type="dxa"/>
            <w:tcBorders>
              <w:top w:val="single" w:sz="4" w:space="0" w:color="auto"/>
              <w:left w:val="single" w:sz="4" w:space="0" w:color="auto"/>
              <w:bottom w:val="single" w:sz="4" w:space="0" w:color="auto"/>
              <w:right w:val="single" w:sz="4" w:space="0" w:color="auto"/>
            </w:tcBorders>
          </w:tcPr>
          <w:p w14:paraId="07F93E49" w14:textId="2591698C" w:rsidR="0059526A" w:rsidRPr="00B10EB3" w:rsidRDefault="0059526A" w:rsidP="00B10EB3">
            <w:pPr>
              <w:pStyle w:val="ListParagraph"/>
              <w:numPr>
                <w:ilvl w:val="0"/>
                <w:numId w:val="12"/>
              </w:numPr>
              <w:spacing w:line="276" w:lineRule="auto"/>
              <w:jc w:val="both"/>
            </w:pPr>
            <w:r w:rsidRPr="00B10EB3">
              <w:t>Take hotel shuttle to CRS office (CRS working days are Monday to Friday from 8:00AM to 5:00 PM East Africa Time)</w:t>
            </w:r>
          </w:p>
          <w:p w14:paraId="7FD73262" w14:textId="009EFC86" w:rsidR="0059526A" w:rsidRPr="00B10EB3" w:rsidRDefault="0059526A" w:rsidP="00B10EB3">
            <w:pPr>
              <w:pStyle w:val="ListParagraph"/>
              <w:numPr>
                <w:ilvl w:val="0"/>
                <w:numId w:val="11"/>
              </w:numPr>
              <w:spacing w:line="276" w:lineRule="auto"/>
              <w:jc w:val="both"/>
            </w:pPr>
            <w:r w:rsidRPr="00B10EB3">
              <w:t xml:space="preserve">Welcoming by CRS, and briefing meeting on security, general orientation, logistic and reporting formats.  </w:t>
            </w:r>
          </w:p>
          <w:p w14:paraId="724B866B" w14:textId="2165FF85" w:rsidR="001855F7" w:rsidRPr="00B10EB3" w:rsidRDefault="0059526A" w:rsidP="00B10EB3">
            <w:pPr>
              <w:pStyle w:val="ListParagraph"/>
              <w:numPr>
                <w:ilvl w:val="0"/>
                <w:numId w:val="10"/>
              </w:numPr>
              <w:spacing w:line="276" w:lineRule="auto"/>
              <w:jc w:val="both"/>
            </w:pPr>
            <w:r w:rsidRPr="00B10EB3">
              <w:t>Discuss anticipated outcomes and work plan</w:t>
            </w:r>
          </w:p>
          <w:p w14:paraId="41DFB11D" w14:textId="0F443D90" w:rsidR="00171978" w:rsidRPr="00B10EB3" w:rsidRDefault="00BA22C3" w:rsidP="00B10EB3">
            <w:pPr>
              <w:pStyle w:val="ListParagraph"/>
              <w:numPr>
                <w:ilvl w:val="0"/>
                <w:numId w:val="9"/>
              </w:numPr>
              <w:spacing w:line="276" w:lineRule="auto"/>
              <w:jc w:val="both"/>
            </w:pPr>
            <w:r w:rsidRPr="00B10EB3">
              <w:t xml:space="preserve">Travel </w:t>
            </w:r>
            <w:r w:rsidR="00171978" w:rsidRPr="00B10EB3">
              <w:t xml:space="preserve">(local flight) </w:t>
            </w:r>
            <w:r w:rsidRPr="00B10EB3">
              <w:t xml:space="preserve">to the assignment site </w:t>
            </w:r>
            <w:r w:rsidR="00171978" w:rsidRPr="00B10EB3">
              <w:t>Bahir Dar,</w:t>
            </w:r>
            <w:r w:rsidR="00C63EE7" w:rsidRPr="00B10EB3">
              <w:t xml:space="preserve"> </w:t>
            </w:r>
            <w:r w:rsidR="00171978" w:rsidRPr="00B10EB3">
              <w:t xml:space="preserve">Amhara </w:t>
            </w:r>
            <w:r w:rsidRPr="00B10EB3">
              <w:t xml:space="preserve">region, </w:t>
            </w:r>
          </w:p>
          <w:p w14:paraId="2EBF48FA" w14:textId="1A7627C0" w:rsidR="00BA22C3" w:rsidRPr="00B10EB3" w:rsidRDefault="00BA22C3" w:rsidP="00B10EB3">
            <w:pPr>
              <w:pStyle w:val="ListParagraph"/>
              <w:numPr>
                <w:ilvl w:val="0"/>
                <w:numId w:val="9"/>
              </w:numPr>
              <w:spacing w:line="276" w:lineRule="auto"/>
              <w:jc w:val="both"/>
            </w:pPr>
            <w:r w:rsidRPr="00B10EB3">
              <w:t xml:space="preserve">S/he will be introduced with the host and will be accommodated. If time permits, general orientation with the host will be pursued.  </w:t>
            </w:r>
          </w:p>
        </w:tc>
      </w:tr>
      <w:tr w:rsidR="001855F7" w:rsidRPr="00B10EB3" w14:paraId="6E197AB2"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178829DF" w14:textId="5C20B23F" w:rsidR="001855F7" w:rsidRPr="00B10EB3" w:rsidRDefault="0059526A" w:rsidP="00B10EB3">
            <w:pPr>
              <w:spacing w:after="0"/>
              <w:rPr>
                <w:rFonts w:ascii="Times New Roman" w:hAnsi="Times New Roman" w:cs="Times New Roman"/>
                <w:sz w:val="24"/>
                <w:szCs w:val="24"/>
              </w:rPr>
            </w:pPr>
            <w:r w:rsidRPr="00B10EB3">
              <w:rPr>
                <w:rFonts w:ascii="Times New Roman" w:hAnsi="Times New Roman" w:cs="Times New Roman"/>
                <w:sz w:val="24"/>
                <w:szCs w:val="24"/>
              </w:rPr>
              <w:t>Day 4</w:t>
            </w:r>
          </w:p>
        </w:tc>
        <w:tc>
          <w:tcPr>
            <w:tcW w:w="8521" w:type="dxa"/>
            <w:tcBorders>
              <w:top w:val="single" w:sz="4" w:space="0" w:color="auto"/>
              <w:left w:val="single" w:sz="4" w:space="0" w:color="auto"/>
              <w:bottom w:val="single" w:sz="4" w:space="0" w:color="auto"/>
              <w:right w:val="single" w:sz="4" w:space="0" w:color="auto"/>
            </w:tcBorders>
          </w:tcPr>
          <w:p w14:paraId="201E12D3" w14:textId="21339BB2" w:rsidR="00BA22C3" w:rsidRPr="00B10EB3" w:rsidRDefault="00BA22C3" w:rsidP="00B10EB3">
            <w:pPr>
              <w:numPr>
                <w:ilvl w:val="0"/>
                <w:numId w:val="13"/>
              </w:numPr>
              <w:spacing w:after="0"/>
              <w:contextualSpacing/>
              <w:jc w:val="both"/>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 xml:space="preserve">Further assess skill and training gaps through visiting and discussing with </w:t>
            </w:r>
            <w:r w:rsidR="00171978" w:rsidRPr="00B10EB3">
              <w:rPr>
                <w:rFonts w:ascii="Times New Roman" w:eastAsia="Times New Roman" w:hAnsi="Times New Roman" w:cs="Times New Roman"/>
                <w:sz w:val="24"/>
                <w:szCs w:val="24"/>
              </w:rPr>
              <w:t>owner and employee and dairy farmers</w:t>
            </w:r>
            <w:r w:rsidRPr="00B10EB3">
              <w:rPr>
                <w:rFonts w:ascii="Times New Roman" w:eastAsia="Times New Roman" w:hAnsi="Times New Roman" w:cs="Times New Roman"/>
                <w:sz w:val="24"/>
                <w:szCs w:val="24"/>
              </w:rPr>
              <w:t>.</w:t>
            </w:r>
          </w:p>
          <w:p w14:paraId="5DBB1B77" w14:textId="3CC4ECEA" w:rsidR="00524612" w:rsidRPr="00B10EB3" w:rsidRDefault="00BA22C3" w:rsidP="00B10EB3">
            <w:pPr>
              <w:pStyle w:val="ListParagraph"/>
              <w:widowControl w:val="0"/>
              <w:numPr>
                <w:ilvl w:val="0"/>
                <w:numId w:val="13"/>
              </w:numPr>
              <w:spacing w:line="276" w:lineRule="auto"/>
              <w:jc w:val="both"/>
              <w:rPr>
                <w:bCs/>
                <w:snapToGrid w:val="0"/>
              </w:rPr>
            </w:pPr>
            <w:r w:rsidRPr="00B10EB3">
              <w:t>Based on information gathered and gaps identified, enrich the prepared training materials incorporating hands-on practices.</w:t>
            </w:r>
          </w:p>
        </w:tc>
      </w:tr>
      <w:tr w:rsidR="001855F7" w:rsidRPr="00B10EB3" w14:paraId="5E14086C"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041E07AF" w14:textId="58E13068" w:rsidR="001855F7" w:rsidRPr="00B10EB3" w:rsidRDefault="00BA22C3" w:rsidP="00B10EB3">
            <w:pPr>
              <w:spacing w:after="0"/>
              <w:rPr>
                <w:rFonts w:ascii="Times New Roman" w:hAnsi="Times New Roman" w:cs="Times New Roman"/>
                <w:sz w:val="24"/>
                <w:szCs w:val="24"/>
              </w:rPr>
            </w:pPr>
            <w:r w:rsidRPr="00B10EB3">
              <w:rPr>
                <w:rFonts w:ascii="Times New Roman" w:hAnsi="Times New Roman" w:cs="Times New Roman"/>
                <w:sz w:val="24"/>
                <w:szCs w:val="24"/>
              </w:rPr>
              <w:t>Day 5-7</w:t>
            </w:r>
          </w:p>
        </w:tc>
        <w:tc>
          <w:tcPr>
            <w:tcW w:w="8521" w:type="dxa"/>
            <w:tcBorders>
              <w:top w:val="single" w:sz="4" w:space="0" w:color="auto"/>
              <w:left w:val="single" w:sz="4" w:space="0" w:color="auto"/>
              <w:bottom w:val="single" w:sz="4" w:space="0" w:color="auto"/>
              <w:right w:val="single" w:sz="4" w:space="0" w:color="auto"/>
            </w:tcBorders>
          </w:tcPr>
          <w:p w14:paraId="0F197116" w14:textId="2079EAEB" w:rsidR="001855F7" w:rsidRPr="00B10EB3" w:rsidRDefault="00BA22C3" w:rsidP="00B10EB3">
            <w:pPr>
              <w:spacing w:after="0"/>
              <w:jc w:val="both"/>
              <w:rPr>
                <w:rFonts w:ascii="Times New Roman" w:hAnsi="Times New Roman" w:cs="Times New Roman"/>
                <w:sz w:val="24"/>
                <w:szCs w:val="24"/>
              </w:rPr>
            </w:pPr>
            <w:r w:rsidRPr="00B10EB3">
              <w:rPr>
                <w:rFonts w:ascii="Times New Roman" w:eastAsia="Times New Roman" w:hAnsi="Times New Roman" w:cs="Times New Roman"/>
                <w:sz w:val="24"/>
                <w:szCs w:val="24"/>
              </w:rPr>
              <w:t xml:space="preserve">Provide training </w:t>
            </w:r>
            <w:r w:rsidR="00171978" w:rsidRPr="00B10EB3">
              <w:rPr>
                <w:rFonts w:ascii="Times New Roman" w:eastAsia="Times New Roman" w:hAnsi="Times New Roman" w:cs="Times New Roman"/>
                <w:sz w:val="24"/>
                <w:szCs w:val="24"/>
              </w:rPr>
              <w:t xml:space="preserve">and advice </w:t>
            </w:r>
            <w:r w:rsidRPr="00B10EB3">
              <w:rPr>
                <w:rFonts w:ascii="Times New Roman" w:eastAsia="Times New Roman" w:hAnsi="Times New Roman" w:cs="Times New Roman"/>
                <w:sz w:val="24"/>
                <w:szCs w:val="24"/>
              </w:rPr>
              <w:t xml:space="preserve">for </w:t>
            </w:r>
            <w:r w:rsidR="00171978" w:rsidRPr="00B10EB3">
              <w:rPr>
                <w:rFonts w:ascii="Times New Roman" w:eastAsia="Times New Roman" w:hAnsi="Times New Roman" w:cs="Times New Roman"/>
                <w:sz w:val="24"/>
                <w:szCs w:val="24"/>
              </w:rPr>
              <w:t>employees and managers, and dairy farmers</w:t>
            </w:r>
          </w:p>
        </w:tc>
      </w:tr>
      <w:tr w:rsidR="001855F7" w:rsidRPr="00B10EB3" w14:paraId="0B1E4F00"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4193F040" w14:textId="769FB8F2" w:rsidR="001855F7" w:rsidRPr="00B10EB3" w:rsidRDefault="00BA22C3" w:rsidP="00B10EB3">
            <w:pPr>
              <w:spacing w:after="0"/>
              <w:rPr>
                <w:rFonts w:ascii="Times New Roman" w:hAnsi="Times New Roman" w:cs="Times New Roman"/>
                <w:b/>
                <w:sz w:val="24"/>
                <w:szCs w:val="24"/>
              </w:rPr>
            </w:pPr>
            <w:r w:rsidRPr="00B10EB3">
              <w:rPr>
                <w:rFonts w:ascii="Times New Roman" w:hAnsi="Times New Roman" w:cs="Times New Roman"/>
                <w:b/>
                <w:sz w:val="24"/>
                <w:szCs w:val="24"/>
              </w:rPr>
              <w:t>Day 8</w:t>
            </w:r>
          </w:p>
        </w:tc>
        <w:tc>
          <w:tcPr>
            <w:tcW w:w="8521" w:type="dxa"/>
            <w:tcBorders>
              <w:top w:val="single" w:sz="4" w:space="0" w:color="auto"/>
              <w:left w:val="single" w:sz="4" w:space="0" w:color="auto"/>
              <w:bottom w:val="single" w:sz="4" w:space="0" w:color="auto"/>
              <w:right w:val="single" w:sz="4" w:space="0" w:color="auto"/>
            </w:tcBorders>
          </w:tcPr>
          <w:p w14:paraId="637498FF" w14:textId="29959255" w:rsidR="001855F7" w:rsidRPr="00B10EB3" w:rsidRDefault="00BA22C3" w:rsidP="00B10EB3">
            <w:pPr>
              <w:spacing w:after="0"/>
              <w:jc w:val="both"/>
              <w:rPr>
                <w:rFonts w:ascii="Times New Roman" w:hAnsi="Times New Roman" w:cs="Times New Roman"/>
                <w:b/>
                <w:sz w:val="24"/>
                <w:szCs w:val="24"/>
              </w:rPr>
            </w:pPr>
            <w:r w:rsidRPr="00B10EB3">
              <w:rPr>
                <w:rFonts w:ascii="Times New Roman" w:hAnsi="Times New Roman" w:cs="Times New Roman"/>
                <w:b/>
                <w:sz w:val="24"/>
                <w:szCs w:val="24"/>
              </w:rPr>
              <w:t>Rest Day</w:t>
            </w:r>
            <w:r w:rsidR="00ED7C2C">
              <w:rPr>
                <w:rFonts w:ascii="Times New Roman" w:hAnsi="Times New Roman" w:cs="Times New Roman"/>
                <w:b/>
                <w:sz w:val="24"/>
                <w:szCs w:val="24"/>
              </w:rPr>
              <w:t xml:space="preserve"> (Sunday)</w:t>
            </w:r>
          </w:p>
        </w:tc>
      </w:tr>
      <w:tr w:rsidR="001855F7" w:rsidRPr="00B10EB3" w14:paraId="49E137A0" w14:textId="77777777" w:rsidTr="006B5898">
        <w:trPr>
          <w:trHeight w:val="683"/>
          <w:jc w:val="center"/>
        </w:trPr>
        <w:tc>
          <w:tcPr>
            <w:tcW w:w="1142" w:type="dxa"/>
            <w:tcBorders>
              <w:top w:val="single" w:sz="4" w:space="0" w:color="auto"/>
              <w:left w:val="single" w:sz="4" w:space="0" w:color="auto"/>
              <w:bottom w:val="single" w:sz="4" w:space="0" w:color="auto"/>
              <w:right w:val="single" w:sz="4" w:space="0" w:color="auto"/>
            </w:tcBorders>
          </w:tcPr>
          <w:p w14:paraId="24C956BE" w14:textId="0035EB21" w:rsidR="001855F7" w:rsidRPr="00B10EB3" w:rsidRDefault="00BA22C3" w:rsidP="00B10EB3">
            <w:pPr>
              <w:spacing w:after="0"/>
              <w:rPr>
                <w:rFonts w:ascii="Times New Roman" w:hAnsi="Times New Roman" w:cs="Times New Roman"/>
                <w:sz w:val="24"/>
                <w:szCs w:val="24"/>
              </w:rPr>
            </w:pPr>
            <w:r w:rsidRPr="00B10EB3">
              <w:rPr>
                <w:rFonts w:ascii="Times New Roman" w:hAnsi="Times New Roman" w:cs="Times New Roman"/>
                <w:sz w:val="24"/>
                <w:szCs w:val="24"/>
              </w:rPr>
              <w:t>Day 9-1</w:t>
            </w:r>
            <w:r w:rsidR="006030CA" w:rsidRPr="00B10EB3">
              <w:rPr>
                <w:rFonts w:ascii="Times New Roman" w:hAnsi="Times New Roman" w:cs="Times New Roman"/>
                <w:sz w:val="24"/>
                <w:szCs w:val="24"/>
              </w:rPr>
              <w:t>2</w:t>
            </w:r>
          </w:p>
        </w:tc>
        <w:tc>
          <w:tcPr>
            <w:tcW w:w="8521" w:type="dxa"/>
            <w:tcBorders>
              <w:top w:val="single" w:sz="4" w:space="0" w:color="auto"/>
              <w:left w:val="single" w:sz="4" w:space="0" w:color="auto"/>
              <w:bottom w:val="single" w:sz="4" w:space="0" w:color="auto"/>
              <w:right w:val="single" w:sz="4" w:space="0" w:color="auto"/>
            </w:tcBorders>
          </w:tcPr>
          <w:p w14:paraId="5B118326" w14:textId="2F89F57B" w:rsidR="001855F7" w:rsidRPr="00B10EB3" w:rsidRDefault="00BA22C3" w:rsidP="00B10EB3">
            <w:pPr>
              <w:jc w:val="both"/>
              <w:rPr>
                <w:rFonts w:ascii="Times New Roman" w:hAnsi="Times New Roman" w:cs="Times New Roman"/>
                <w:sz w:val="24"/>
                <w:szCs w:val="24"/>
              </w:rPr>
            </w:pPr>
            <w:r w:rsidRPr="00B10EB3">
              <w:rPr>
                <w:rFonts w:ascii="Times New Roman" w:hAnsi="Times New Roman" w:cs="Times New Roman"/>
                <w:sz w:val="24"/>
                <w:szCs w:val="24"/>
              </w:rPr>
              <w:t xml:space="preserve">Continue provision of trainings and technical assistances </w:t>
            </w:r>
            <w:r w:rsidR="00171978" w:rsidRPr="00B10EB3">
              <w:rPr>
                <w:rFonts w:ascii="Times New Roman" w:hAnsi="Times New Roman" w:cs="Times New Roman"/>
                <w:sz w:val="24"/>
                <w:szCs w:val="24"/>
              </w:rPr>
              <w:t>to the employees and dairy farmers</w:t>
            </w:r>
          </w:p>
        </w:tc>
      </w:tr>
      <w:tr w:rsidR="001855F7" w:rsidRPr="00B10EB3" w14:paraId="101A899A" w14:textId="77777777" w:rsidTr="00CD2D0F">
        <w:trPr>
          <w:trHeight w:val="233"/>
          <w:jc w:val="center"/>
        </w:trPr>
        <w:tc>
          <w:tcPr>
            <w:tcW w:w="1142" w:type="dxa"/>
            <w:tcBorders>
              <w:top w:val="single" w:sz="4" w:space="0" w:color="auto"/>
              <w:left w:val="single" w:sz="4" w:space="0" w:color="auto"/>
              <w:bottom w:val="single" w:sz="4" w:space="0" w:color="auto"/>
              <w:right w:val="single" w:sz="4" w:space="0" w:color="auto"/>
            </w:tcBorders>
          </w:tcPr>
          <w:p w14:paraId="601FC166" w14:textId="5A9B34C5" w:rsidR="001855F7" w:rsidRPr="00B10EB3" w:rsidRDefault="00BA22C3" w:rsidP="00B10EB3">
            <w:pPr>
              <w:spacing w:after="0"/>
              <w:rPr>
                <w:rFonts w:ascii="Times New Roman" w:hAnsi="Times New Roman" w:cs="Times New Roman"/>
                <w:sz w:val="24"/>
                <w:szCs w:val="24"/>
              </w:rPr>
            </w:pPr>
            <w:r w:rsidRPr="00B10EB3">
              <w:rPr>
                <w:rFonts w:ascii="Times New Roman" w:hAnsi="Times New Roman" w:cs="Times New Roman"/>
                <w:sz w:val="24"/>
                <w:szCs w:val="24"/>
              </w:rPr>
              <w:t>Day 1</w:t>
            </w:r>
            <w:r w:rsidR="006030CA" w:rsidRPr="00B10EB3">
              <w:rPr>
                <w:rFonts w:ascii="Times New Roman" w:hAnsi="Times New Roman" w:cs="Times New Roman"/>
                <w:sz w:val="24"/>
                <w:szCs w:val="24"/>
              </w:rPr>
              <w:t>3</w:t>
            </w:r>
          </w:p>
        </w:tc>
        <w:tc>
          <w:tcPr>
            <w:tcW w:w="8521" w:type="dxa"/>
            <w:tcBorders>
              <w:top w:val="single" w:sz="4" w:space="0" w:color="auto"/>
              <w:left w:val="single" w:sz="4" w:space="0" w:color="auto"/>
              <w:bottom w:val="single" w:sz="4" w:space="0" w:color="auto"/>
              <w:right w:val="single" w:sz="4" w:space="0" w:color="auto"/>
            </w:tcBorders>
          </w:tcPr>
          <w:p w14:paraId="209D5796" w14:textId="77777777" w:rsidR="001855F7" w:rsidRPr="00B10EB3" w:rsidRDefault="00BA22C3" w:rsidP="00B10EB3">
            <w:pPr>
              <w:spacing w:after="0"/>
              <w:jc w:val="both"/>
              <w:rPr>
                <w:rFonts w:ascii="Times New Roman" w:hAnsi="Times New Roman" w:cs="Times New Roman"/>
                <w:snapToGrid w:val="0"/>
                <w:sz w:val="24"/>
                <w:szCs w:val="24"/>
              </w:rPr>
            </w:pPr>
            <w:r w:rsidRPr="00B10EB3">
              <w:rPr>
                <w:rFonts w:ascii="Times New Roman" w:hAnsi="Times New Roman" w:cs="Times New Roman"/>
                <w:snapToGrid w:val="0"/>
                <w:sz w:val="24"/>
                <w:szCs w:val="24"/>
              </w:rPr>
              <w:t>Briefing / exit meeting with the host in the presence of CRS staff</w:t>
            </w:r>
          </w:p>
          <w:p w14:paraId="3D4B62D0" w14:textId="1E67F569" w:rsidR="006030CA" w:rsidRPr="00B10EB3" w:rsidRDefault="006030CA" w:rsidP="00B10EB3">
            <w:pPr>
              <w:spacing w:after="0"/>
              <w:jc w:val="both"/>
              <w:rPr>
                <w:rFonts w:ascii="Times New Roman" w:hAnsi="Times New Roman" w:cs="Times New Roman"/>
                <w:sz w:val="24"/>
                <w:szCs w:val="24"/>
              </w:rPr>
            </w:pPr>
            <w:r w:rsidRPr="00B10EB3">
              <w:rPr>
                <w:rFonts w:ascii="Times New Roman" w:hAnsi="Times New Roman" w:cs="Times New Roman"/>
                <w:sz w:val="24"/>
                <w:szCs w:val="24"/>
              </w:rPr>
              <w:t>Volunteer travels back to Addis Ababa (in the afternoon flight)</w:t>
            </w:r>
          </w:p>
        </w:tc>
      </w:tr>
      <w:tr w:rsidR="00595FF7" w:rsidRPr="00B10EB3" w14:paraId="5BDCDC5B"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3BBE1269" w14:textId="74561C62" w:rsidR="00595FF7" w:rsidRPr="00B10EB3" w:rsidRDefault="00BA22C3" w:rsidP="00B10EB3">
            <w:pPr>
              <w:spacing w:after="0"/>
              <w:rPr>
                <w:rFonts w:ascii="Times New Roman" w:hAnsi="Times New Roman" w:cs="Times New Roman"/>
                <w:sz w:val="24"/>
                <w:szCs w:val="24"/>
              </w:rPr>
            </w:pPr>
            <w:r w:rsidRPr="00B10EB3">
              <w:rPr>
                <w:rFonts w:ascii="Times New Roman" w:hAnsi="Times New Roman" w:cs="Times New Roman"/>
                <w:sz w:val="24"/>
                <w:szCs w:val="24"/>
              </w:rPr>
              <w:t>Day 14</w:t>
            </w:r>
          </w:p>
        </w:tc>
        <w:tc>
          <w:tcPr>
            <w:tcW w:w="8521" w:type="dxa"/>
            <w:tcBorders>
              <w:top w:val="single" w:sz="4" w:space="0" w:color="auto"/>
              <w:left w:val="single" w:sz="4" w:space="0" w:color="auto"/>
              <w:bottom w:val="single" w:sz="4" w:space="0" w:color="auto"/>
              <w:right w:val="single" w:sz="4" w:space="0" w:color="auto"/>
            </w:tcBorders>
          </w:tcPr>
          <w:p w14:paraId="4849FD60" w14:textId="77777777" w:rsidR="00BA22C3" w:rsidRPr="00B10EB3" w:rsidRDefault="00BA22C3" w:rsidP="00B10EB3">
            <w:pPr>
              <w:numPr>
                <w:ilvl w:val="0"/>
                <w:numId w:val="14"/>
              </w:numPr>
              <w:spacing w:after="0"/>
              <w:contextualSpacing/>
              <w:jc w:val="both"/>
              <w:rPr>
                <w:rFonts w:ascii="Times New Roman" w:eastAsia="Times New Roman" w:hAnsi="Times New Roman" w:cs="Times New Roman"/>
                <w:snapToGrid w:val="0"/>
                <w:sz w:val="24"/>
                <w:szCs w:val="24"/>
              </w:rPr>
            </w:pPr>
            <w:r w:rsidRPr="00B10EB3">
              <w:rPr>
                <w:rFonts w:ascii="Times New Roman" w:eastAsia="Times New Roman" w:hAnsi="Times New Roman" w:cs="Times New Roman"/>
                <w:snapToGrid w:val="0"/>
                <w:sz w:val="24"/>
                <w:szCs w:val="24"/>
              </w:rPr>
              <w:t>Debriefing with CRS staff and/or USAID Mission</w:t>
            </w:r>
          </w:p>
          <w:p w14:paraId="598A3872" w14:textId="77777777" w:rsidR="00BA22C3" w:rsidRPr="00B10EB3" w:rsidRDefault="00BA22C3" w:rsidP="00B10EB3">
            <w:pPr>
              <w:numPr>
                <w:ilvl w:val="0"/>
                <w:numId w:val="14"/>
              </w:numPr>
              <w:spacing w:after="0"/>
              <w:contextualSpacing/>
              <w:jc w:val="both"/>
              <w:rPr>
                <w:rFonts w:ascii="Times New Roman" w:eastAsia="Times New Roman" w:hAnsi="Times New Roman" w:cs="Times New Roman"/>
                <w:snapToGrid w:val="0"/>
                <w:sz w:val="24"/>
                <w:szCs w:val="24"/>
              </w:rPr>
            </w:pPr>
            <w:r w:rsidRPr="00B10EB3">
              <w:rPr>
                <w:rFonts w:ascii="Times New Roman" w:eastAsia="Times New Roman" w:hAnsi="Times New Roman" w:cs="Times New Roman"/>
                <w:snapToGrid w:val="0"/>
                <w:sz w:val="24"/>
                <w:szCs w:val="24"/>
              </w:rPr>
              <w:t xml:space="preserve">Finalize reimbursement expenditures and liquidations (if any) with finance. </w:t>
            </w:r>
          </w:p>
          <w:p w14:paraId="05D51D97" w14:textId="26A44ED3" w:rsidR="00595FF7" w:rsidRPr="00B10EB3" w:rsidRDefault="00BA22C3" w:rsidP="00B10EB3">
            <w:pPr>
              <w:pStyle w:val="ListParagraph"/>
              <w:numPr>
                <w:ilvl w:val="0"/>
                <w:numId w:val="14"/>
              </w:numPr>
              <w:spacing w:line="276" w:lineRule="auto"/>
              <w:jc w:val="both"/>
            </w:pPr>
            <w:r w:rsidRPr="00B10EB3">
              <w:rPr>
                <w:snapToGrid w:val="0"/>
              </w:rPr>
              <w:t>Finalizes his/her reporting and submit training M&amp;E forms to CRS F2F staff. And depart for USA</w:t>
            </w:r>
          </w:p>
        </w:tc>
      </w:tr>
      <w:tr w:rsidR="001855F7" w:rsidRPr="00B10EB3" w14:paraId="2BAECABE"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7AE7EA00" w14:textId="3E05FA75" w:rsidR="001855F7" w:rsidRPr="00B10EB3" w:rsidRDefault="0059526A" w:rsidP="00B10EB3">
            <w:pPr>
              <w:spacing w:after="0"/>
              <w:rPr>
                <w:rFonts w:ascii="Times New Roman" w:hAnsi="Times New Roman" w:cs="Times New Roman"/>
                <w:sz w:val="24"/>
                <w:szCs w:val="24"/>
              </w:rPr>
            </w:pPr>
            <w:r w:rsidRPr="00B10EB3">
              <w:rPr>
                <w:rFonts w:ascii="Times New Roman" w:hAnsi="Times New Roman" w:cs="Times New Roman"/>
                <w:sz w:val="24"/>
                <w:szCs w:val="24"/>
              </w:rPr>
              <w:t>TBD</w:t>
            </w:r>
          </w:p>
        </w:tc>
        <w:tc>
          <w:tcPr>
            <w:tcW w:w="8521" w:type="dxa"/>
            <w:tcBorders>
              <w:top w:val="single" w:sz="4" w:space="0" w:color="auto"/>
              <w:left w:val="single" w:sz="4" w:space="0" w:color="auto"/>
              <w:bottom w:val="single" w:sz="4" w:space="0" w:color="auto"/>
              <w:right w:val="single" w:sz="4" w:space="0" w:color="auto"/>
            </w:tcBorders>
          </w:tcPr>
          <w:p w14:paraId="2E090919" w14:textId="5227C2ED" w:rsidR="001855F7" w:rsidRPr="00B10EB3" w:rsidRDefault="0059526A" w:rsidP="00B10EB3">
            <w:pPr>
              <w:spacing w:after="0"/>
              <w:jc w:val="both"/>
              <w:rPr>
                <w:rFonts w:ascii="Times New Roman" w:hAnsi="Times New Roman" w:cs="Times New Roman"/>
                <w:snapToGrid w:val="0"/>
                <w:sz w:val="24"/>
                <w:szCs w:val="24"/>
              </w:rPr>
            </w:pPr>
            <w:r w:rsidRPr="00B10EB3">
              <w:rPr>
                <w:rFonts w:ascii="Times New Roman" w:hAnsi="Times New Roman" w:cs="Times New Roman"/>
                <w:snapToGrid w:val="0"/>
                <w:sz w:val="24"/>
                <w:szCs w:val="24"/>
              </w:rPr>
              <w:t>Outreach event when back in the USA</w:t>
            </w:r>
          </w:p>
        </w:tc>
      </w:tr>
    </w:tbl>
    <w:p w14:paraId="6BA49983" w14:textId="77777777" w:rsidR="001855F7" w:rsidRPr="00B10EB3" w:rsidRDefault="001855F7" w:rsidP="00B10EB3">
      <w:pPr>
        <w:spacing w:after="0"/>
        <w:rPr>
          <w:rFonts w:ascii="Times New Roman" w:hAnsi="Times New Roman" w:cs="Times New Roman"/>
          <w:sz w:val="24"/>
          <w:szCs w:val="24"/>
        </w:rPr>
      </w:pPr>
    </w:p>
    <w:p w14:paraId="24A2232A" w14:textId="3EBCC02C" w:rsidR="001855F7" w:rsidRPr="00B10EB3" w:rsidRDefault="001855F7" w:rsidP="00B10EB3">
      <w:pPr>
        <w:pStyle w:val="ListParagraph"/>
        <w:numPr>
          <w:ilvl w:val="0"/>
          <w:numId w:val="2"/>
        </w:numPr>
        <w:spacing w:line="276" w:lineRule="auto"/>
        <w:rPr>
          <w:b/>
        </w:rPr>
      </w:pPr>
      <w:r w:rsidRPr="00B10EB3">
        <w:rPr>
          <w:b/>
        </w:rPr>
        <w:t>DESIRABLE VOLUNTEERS SKILLS</w:t>
      </w:r>
    </w:p>
    <w:p w14:paraId="6A251E57" w14:textId="76E65297" w:rsidR="00257CD1" w:rsidRPr="00B10EB3" w:rsidRDefault="00257CD1" w:rsidP="00B10EB3">
      <w:pPr>
        <w:rPr>
          <w:rFonts w:ascii="Times New Roman" w:hAnsi="Times New Roman" w:cs="Times New Roman"/>
          <w:sz w:val="24"/>
          <w:szCs w:val="24"/>
        </w:rPr>
      </w:pPr>
      <w:r w:rsidRPr="00B10EB3">
        <w:rPr>
          <w:rFonts w:ascii="Times New Roman" w:hAnsi="Times New Roman" w:cs="Times New Roman"/>
          <w:sz w:val="24"/>
          <w:szCs w:val="24"/>
        </w:rPr>
        <w:t>The volunteer will have the following qualifications and competencies:</w:t>
      </w:r>
    </w:p>
    <w:p w14:paraId="580CF1C7" w14:textId="0C227279" w:rsidR="001855F7" w:rsidRPr="00B10EB3" w:rsidRDefault="00257CD1" w:rsidP="00B10EB3">
      <w:pPr>
        <w:pStyle w:val="ListParagraph"/>
        <w:keepNext/>
        <w:widowControl w:val="0"/>
        <w:numPr>
          <w:ilvl w:val="0"/>
          <w:numId w:val="15"/>
        </w:numPr>
        <w:spacing w:line="276" w:lineRule="auto"/>
        <w:jc w:val="both"/>
        <w:outlineLvl w:val="0"/>
      </w:pPr>
      <w:r w:rsidRPr="00B10EB3">
        <w:t xml:space="preserve">Practical knowledge and experience in </w:t>
      </w:r>
      <w:r w:rsidR="00B10EB3" w:rsidRPr="00B10EB3">
        <w:t xml:space="preserve">quality </w:t>
      </w:r>
      <w:r w:rsidRPr="00B10EB3">
        <w:t>cheese processing</w:t>
      </w:r>
    </w:p>
    <w:p w14:paraId="26496A2E" w14:textId="77777777" w:rsidR="00257CD1" w:rsidRPr="00B10EB3" w:rsidRDefault="00257CD1" w:rsidP="00B10EB3">
      <w:pPr>
        <w:pStyle w:val="ListParagraph"/>
        <w:numPr>
          <w:ilvl w:val="0"/>
          <w:numId w:val="15"/>
        </w:numPr>
        <w:spacing w:line="276" w:lineRule="auto"/>
      </w:pPr>
      <w:r w:rsidRPr="00B10EB3">
        <w:t xml:space="preserve">Wide knowledge in cheese production (products and processes) including new advances in the sector. </w:t>
      </w:r>
    </w:p>
    <w:p w14:paraId="50E62B61" w14:textId="1C70F8E2" w:rsidR="00257CD1" w:rsidRPr="00B10EB3" w:rsidRDefault="00257CD1" w:rsidP="00B10EB3">
      <w:pPr>
        <w:pStyle w:val="ListParagraph"/>
        <w:keepNext/>
        <w:widowControl w:val="0"/>
        <w:numPr>
          <w:ilvl w:val="0"/>
          <w:numId w:val="15"/>
        </w:numPr>
        <w:spacing w:line="276" w:lineRule="auto"/>
        <w:jc w:val="both"/>
        <w:outlineLvl w:val="0"/>
      </w:pPr>
      <w:r w:rsidRPr="00B10EB3">
        <w:t xml:space="preserve">Experience </w:t>
      </w:r>
      <w:r w:rsidR="00B10EB3" w:rsidRPr="00B10EB3">
        <w:t xml:space="preserve">in providing </w:t>
      </w:r>
      <w:r w:rsidRPr="00B10EB3">
        <w:t xml:space="preserve">training </w:t>
      </w:r>
      <w:r w:rsidR="00B10EB3" w:rsidRPr="00B10EB3">
        <w:t xml:space="preserve">to </w:t>
      </w:r>
      <w:r w:rsidRPr="00B10EB3">
        <w:t>adults, community development workers or members of a community-based organization</w:t>
      </w:r>
    </w:p>
    <w:p w14:paraId="6999CDE4" w14:textId="63C325A3" w:rsidR="00257CD1" w:rsidRPr="00B10EB3" w:rsidRDefault="00257CD1" w:rsidP="00B10EB3">
      <w:pPr>
        <w:pStyle w:val="ListParagraph"/>
        <w:keepNext/>
        <w:widowControl w:val="0"/>
        <w:numPr>
          <w:ilvl w:val="0"/>
          <w:numId w:val="15"/>
        </w:numPr>
        <w:spacing w:line="276" w:lineRule="auto"/>
        <w:jc w:val="both"/>
        <w:outlineLvl w:val="0"/>
      </w:pPr>
      <w:r w:rsidRPr="00B10EB3">
        <w:t>Good communication and interpersonal skills</w:t>
      </w:r>
    </w:p>
    <w:p w14:paraId="5087CADC" w14:textId="6831CDA5" w:rsidR="00257CD1" w:rsidRPr="00B10EB3" w:rsidRDefault="00257CD1" w:rsidP="00B10EB3">
      <w:pPr>
        <w:pStyle w:val="ListParagraph"/>
        <w:keepNext/>
        <w:widowControl w:val="0"/>
        <w:numPr>
          <w:ilvl w:val="0"/>
          <w:numId w:val="15"/>
        </w:numPr>
        <w:spacing w:line="276" w:lineRule="auto"/>
        <w:jc w:val="both"/>
        <w:outlineLvl w:val="0"/>
      </w:pPr>
      <w:r w:rsidRPr="00B10EB3">
        <w:t xml:space="preserve">Willing to work under </w:t>
      </w:r>
      <w:r w:rsidR="006030CA" w:rsidRPr="00B10EB3">
        <w:t>Ethiopian</w:t>
      </w:r>
      <w:r w:rsidRPr="00B10EB3">
        <w:t xml:space="preserve"> context</w:t>
      </w:r>
    </w:p>
    <w:p w14:paraId="60928688" w14:textId="13183CF1" w:rsidR="00257CD1" w:rsidRPr="00B10EB3" w:rsidRDefault="00257CD1" w:rsidP="00B10EB3">
      <w:pPr>
        <w:keepNext/>
        <w:widowControl w:val="0"/>
        <w:spacing w:after="0"/>
        <w:jc w:val="both"/>
        <w:outlineLvl w:val="0"/>
        <w:rPr>
          <w:rFonts w:ascii="Times New Roman" w:eastAsia="Times New Roman" w:hAnsi="Times New Roman" w:cs="Times New Roman"/>
          <w:snapToGrid w:val="0"/>
          <w:sz w:val="24"/>
          <w:szCs w:val="24"/>
        </w:rPr>
      </w:pPr>
    </w:p>
    <w:p w14:paraId="03A43A56" w14:textId="77777777" w:rsidR="001855F7" w:rsidRPr="00B10EB3" w:rsidRDefault="001855F7" w:rsidP="00B10EB3">
      <w:pPr>
        <w:pStyle w:val="ListParagraph"/>
        <w:numPr>
          <w:ilvl w:val="0"/>
          <w:numId w:val="2"/>
        </w:numPr>
        <w:spacing w:line="276" w:lineRule="auto"/>
        <w:rPr>
          <w:b/>
        </w:rPr>
      </w:pPr>
      <w:r w:rsidRPr="00B10EB3">
        <w:rPr>
          <w:b/>
        </w:rPr>
        <w:t>ACCOMMODATION AND OTHER IN-COUNTRY LOGISTICS</w:t>
      </w:r>
    </w:p>
    <w:p w14:paraId="221B66AD" w14:textId="7B77D0C5" w:rsidR="0059526A" w:rsidRPr="00B10EB3" w:rsidRDefault="00EF16FC" w:rsidP="00B10EB3">
      <w:pPr>
        <w:numPr>
          <w:ilvl w:val="0"/>
          <w:numId w:val="5"/>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9526A" w:rsidRPr="00B10EB3">
        <w:rPr>
          <w:rFonts w:ascii="Times New Roman" w:eastAsia="Times New Roman" w:hAnsi="Times New Roman" w:cs="Times New Roman"/>
          <w:sz w:val="24"/>
          <w:szCs w:val="24"/>
        </w:rPr>
        <w:t xml:space="preserve">efore travelling to </w:t>
      </w:r>
      <w:r w:rsidR="006030CA" w:rsidRPr="00B10EB3">
        <w:rPr>
          <w:rFonts w:ascii="Times New Roman" w:hAnsi="Times New Roman" w:cs="Times New Roman"/>
          <w:bCs/>
          <w:sz w:val="24"/>
          <w:szCs w:val="24"/>
        </w:rPr>
        <w:t>the assignment place, Bahir Dar</w:t>
      </w:r>
      <w:r w:rsidR="00CF3F20" w:rsidRPr="00B10EB3">
        <w:rPr>
          <w:rFonts w:ascii="Times New Roman" w:eastAsia="Times New Roman" w:hAnsi="Times New Roman" w:cs="Times New Roman"/>
          <w:sz w:val="24"/>
          <w:szCs w:val="24"/>
        </w:rPr>
        <w:t xml:space="preserve"> </w:t>
      </w:r>
      <w:r w:rsidR="0059526A" w:rsidRPr="00B10EB3">
        <w:rPr>
          <w:rFonts w:ascii="Times New Roman" w:eastAsia="Times New Roman" w:hAnsi="Times New Roman" w:cs="Times New Roman"/>
          <w:sz w:val="24"/>
          <w:szCs w:val="24"/>
        </w:rPr>
        <w:t xml:space="preserve">the volunteer will stay in Addis Ababa at one of the CRS’s client hotels, </w:t>
      </w:r>
      <w:r w:rsidR="0059526A" w:rsidRPr="00B10EB3">
        <w:rPr>
          <w:rFonts w:ascii="Times New Roman" w:eastAsia="Calibri" w:hAnsi="Times New Roman" w:cs="Times New Roman"/>
          <w:bCs/>
          <w:snapToGrid w:val="0"/>
          <w:sz w:val="24"/>
          <w:szCs w:val="24"/>
        </w:rPr>
        <w:t xml:space="preserve">Saro Maria Hotel (mail: </w:t>
      </w:r>
      <w:hyperlink r:id="rId12" w:history="1">
        <w:r w:rsidR="0059526A" w:rsidRPr="00B10EB3">
          <w:rPr>
            <w:rFonts w:ascii="Times New Roman" w:eastAsia="Calibri" w:hAnsi="Times New Roman" w:cs="Times New Roman"/>
            <w:color w:val="0000FF"/>
            <w:sz w:val="24"/>
            <w:szCs w:val="24"/>
            <w:u w:val="single"/>
          </w:rPr>
          <w:t>reservation@saromariahotel.com</w:t>
        </w:r>
      </w:hyperlink>
      <w:r w:rsidR="0059526A" w:rsidRPr="00B10EB3">
        <w:rPr>
          <w:rFonts w:ascii="Times New Roman" w:eastAsia="Calibri" w:hAnsi="Times New Roman" w:cs="Times New Roman"/>
          <w:bCs/>
          <w:snapToGrid w:val="0"/>
          <w:sz w:val="24"/>
          <w:szCs w:val="24"/>
        </w:rPr>
        <w:t xml:space="preserve">; </w:t>
      </w:r>
      <w:hyperlink r:id="rId13" w:history="1">
        <w:r w:rsidR="0059526A" w:rsidRPr="00B10EB3">
          <w:rPr>
            <w:rFonts w:ascii="Times New Roman" w:eastAsia="Calibri" w:hAnsi="Times New Roman" w:cs="Times New Roman"/>
            <w:color w:val="0000FF"/>
            <w:sz w:val="24"/>
            <w:szCs w:val="24"/>
            <w:u w:val="single"/>
          </w:rPr>
          <w:t>Phone</w:t>
        </w:r>
      </w:hyperlink>
      <w:r w:rsidR="0059526A" w:rsidRPr="00B10EB3">
        <w:rPr>
          <w:rFonts w:ascii="Times New Roman" w:eastAsia="Calibri" w:hAnsi="Times New Roman" w:cs="Times New Roman"/>
          <w:bCs/>
          <w:snapToGrid w:val="0"/>
          <w:sz w:val="24"/>
          <w:szCs w:val="24"/>
        </w:rPr>
        <w:t>: </w:t>
      </w:r>
      <w:hyperlink r:id="rId14" w:tooltip="Call via Hangouts" w:history="1">
        <w:r w:rsidR="0059526A" w:rsidRPr="00B10EB3">
          <w:rPr>
            <w:rFonts w:ascii="Times New Roman" w:eastAsia="Calibri" w:hAnsi="Times New Roman" w:cs="Times New Roman"/>
            <w:color w:val="0000FF"/>
            <w:sz w:val="24"/>
            <w:szCs w:val="24"/>
            <w:u w:val="single"/>
          </w:rPr>
          <w:t>+251 11 667 2167</w:t>
        </w:r>
      </w:hyperlink>
      <w:r w:rsidR="0059526A" w:rsidRPr="00B10EB3">
        <w:rPr>
          <w:rFonts w:ascii="Times New Roman" w:eastAsia="Calibri" w:hAnsi="Times New Roman" w:cs="Times New Roman"/>
          <w:bCs/>
          <w:snapToGrid w:val="0"/>
          <w:sz w:val="24"/>
          <w:szCs w:val="24"/>
        </w:rPr>
        <w:t>).</w:t>
      </w:r>
      <w:r w:rsidR="006030CA" w:rsidRPr="00B10EB3">
        <w:rPr>
          <w:rFonts w:ascii="Times New Roman" w:eastAsia="Calibri" w:hAnsi="Times New Roman" w:cs="Times New Roman"/>
          <w:bCs/>
          <w:snapToGrid w:val="0"/>
          <w:sz w:val="24"/>
          <w:szCs w:val="24"/>
        </w:rPr>
        <w:t xml:space="preserve"> For any inconvenience, please call at </w:t>
      </w:r>
      <w:r w:rsidR="006030CA" w:rsidRPr="00B10EB3">
        <w:rPr>
          <w:rFonts w:ascii="Times New Roman" w:eastAsia="Calibri" w:hAnsi="Times New Roman" w:cs="Times New Roman"/>
          <w:color w:val="0000FF"/>
          <w:sz w:val="24"/>
          <w:szCs w:val="24"/>
          <w:u w:val="single"/>
        </w:rPr>
        <w:t>0911718450</w:t>
      </w:r>
      <w:r w:rsidR="006030CA" w:rsidRPr="00B10EB3">
        <w:rPr>
          <w:rFonts w:ascii="Times New Roman" w:eastAsia="Calibri" w:hAnsi="Times New Roman" w:cs="Times New Roman"/>
          <w:bCs/>
          <w:snapToGrid w:val="0"/>
          <w:sz w:val="24"/>
          <w:szCs w:val="24"/>
        </w:rPr>
        <w:t xml:space="preserve">, Biruk </w:t>
      </w:r>
      <w:r w:rsidR="00C63EE7" w:rsidRPr="00B10EB3">
        <w:rPr>
          <w:rFonts w:ascii="Times New Roman" w:eastAsia="Calibri" w:hAnsi="Times New Roman" w:cs="Times New Roman"/>
          <w:bCs/>
          <w:snapToGrid w:val="0"/>
          <w:sz w:val="24"/>
          <w:szCs w:val="24"/>
        </w:rPr>
        <w:t xml:space="preserve">- </w:t>
      </w:r>
      <w:r w:rsidR="006030CA" w:rsidRPr="00B10EB3">
        <w:rPr>
          <w:rFonts w:ascii="Times New Roman" w:eastAsia="Calibri" w:hAnsi="Times New Roman" w:cs="Times New Roman"/>
          <w:bCs/>
          <w:snapToGrid w:val="0"/>
          <w:sz w:val="24"/>
          <w:szCs w:val="24"/>
        </w:rPr>
        <w:t>F2F program manager.</w:t>
      </w:r>
    </w:p>
    <w:p w14:paraId="103EC69A" w14:textId="77777777" w:rsidR="0059526A" w:rsidRPr="00B10EB3" w:rsidRDefault="0059526A" w:rsidP="00B10EB3">
      <w:pPr>
        <w:numPr>
          <w:ilvl w:val="0"/>
          <w:numId w:val="5"/>
        </w:numPr>
        <w:spacing w:after="0"/>
        <w:contextualSpacing/>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 xml:space="preserve">In Addis Ababa, the hotel usually has rooms that include services such as airport pickup and drop-off, breakfast, wireless internet, etc. </w:t>
      </w:r>
    </w:p>
    <w:p w14:paraId="5355CDEC" w14:textId="77777777" w:rsidR="0059526A" w:rsidRPr="00B10EB3" w:rsidRDefault="0059526A" w:rsidP="00B10EB3">
      <w:pPr>
        <w:numPr>
          <w:ilvl w:val="0"/>
          <w:numId w:val="4"/>
        </w:numPr>
        <w:spacing w:after="0"/>
        <w:contextualSpacing/>
        <w:jc w:val="both"/>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 xml:space="preserve">The hotel shuttle or CRS will arrange a vehicle for short travel from the hotel to CRS office and vice versa in Addis Ababa. </w:t>
      </w:r>
    </w:p>
    <w:p w14:paraId="69A2F270" w14:textId="49957C25" w:rsidR="007D7A01" w:rsidRPr="00242743" w:rsidRDefault="007D7A01" w:rsidP="00242743">
      <w:pPr>
        <w:numPr>
          <w:ilvl w:val="0"/>
          <w:numId w:val="4"/>
        </w:numPr>
        <w:spacing w:after="0"/>
        <w:contextualSpacing/>
        <w:jc w:val="both"/>
        <w:rPr>
          <w:rFonts w:ascii="Times New Roman" w:eastAsia="Times New Roman" w:hAnsi="Times New Roman" w:cs="Times New Roman"/>
          <w:sz w:val="24"/>
          <w:szCs w:val="24"/>
        </w:rPr>
      </w:pPr>
      <w:r w:rsidRPr="00242743">
        <w:rPr>
          <w:rFonts w:ascii="Times New Roman" w:eastAsia="Times New Roman" w:hAnsi="Times New Roman" w:cs="Times New Roman"/>
          <w:sz w:val="24"/>
          <w:szCs w:val="24"/>
        </w:rPr>
        <w:t>While in the field</w:t>
      </w:r>
      <w:r w:rsidR="0059526A" w:rsidRPr="00242743">
        <w:rPr>
          <w:rFonts w:ascii="Times New Roman" w:eastAsia="Times New Roman" w:hAnsi="Times New Roman" w:cs="Times New Roman"/>
          <w:sz w:val="24"/>
          <w:szCs w:val="24"/>
        </w:rPr>
        <w:t xml:space="preserve">, the volunteer will </w:t>
      </w:r>
      <w:r w:rsidRPr="00242743">
        <w:rPr>
          <w:rFonts w:ascii="Times New Roman" w:eastAsia="Times New Roman" w:hAnsi="Times New Roman" w:cs="Times New Roman"/>
          <w:sz w:val="24"/>
          <w:szCs w:val="24"/>
        </w:rPr>
        <w:t>stay</w:t>
      </w:r>
      <w:r w:rsidR="0059526A" w:rsidRPr="00242743">
        <w:rPr>
          <w:rFonts w:ascii="Times New Roman" w:eastAsia="Times New Roman" w:hAnsi="Times New Roman" w:cs="Times New Roman"/>
          <w:sz w:val="24"/>
          <w:szCs w:val="24"/>
        </w:rPr>
        <w:t xml:space="preserve"> at </w:t>
      </w:r>
      <w:r w:rsidRPr="00242743">
        <w:rPr>
          <w:rFonts w:ascii="Times New Roman" w:eastAsia="Times New Roman" w:hAnsi="Times New Roman" w:cs="Times New Roman"/>
          <w:sz w:val="24"/>
          <w:szCs w:val="24"/>
        </w:rPr>
        <w:t xml:space="preserve">a hotel in </w:t>
      </w:r>
      <w:r w:rsidR="00BA66EF" w:rsidRPr="00242743">
        <w:rPr>
          <w:rFonts w:ascii="Times New Roman" w:eastAsia="Times New Roman" w:hAnsi="Times New Roman" w:cs="Times New Roman"/>
          <w:sz w:val="24"/>
          <w:szCs w:val="24"/>
        </w:rPr>
        <w:t xml:space="preserve">Bahir Dar </w:t>
      </w:r>
      <w:r w:rsidRPr="00242743">
        <w:rPr>
          <w:rFonts w:ascii="Times New Roman" w:eastAsia="Times New Roman" w:hAnsi="Times New Roman" w:cs="Times New Roman"/>
          <w:sz w:val="24"/>
          <w:szCs w:val="24"/>
        </w:rPr>
        <w:t xml:space="preserve">town </w:t>
      </w:r>
      <w:r w:rsidR="00BA66EF" w:rsidRPr="00242743">
        <w:rPr>
          <w:rFonts w:ascii="Times New Roman" w:eastAsia="Times New Roman" w:hAnsi="Times New Roman" w:cs="Times New Roman"/>
          <w:sz w:val="24"/>
          <w:szCs w:val="24"/>
        </w:rPr>
        <w:t>(</w:t>
      </w:r>
      <w:r w:rsidR="006030CA" w:rsidRPr="00242743">
        <w:rPr>
          <w:rFonts w:ascii="Times New Roman" w:eastAsia="Times New Roman" w:hAnsi="Times New Roman" w:cs="Times New Roman"/>
          <w:sz w:val="24"/>
          <w:szCs w:val="24"/>
        </w:rPr>
        <w:t>usually the hotel has breakfast, wireless internet and shuttle</w:t>
      </w:r>
      <w:r w:rsidR="00BA66EF" w:rsidRPr="00242743">
        <w:rPr>
          <w:rFonts w:ascii="Times New Roman" w:eastAsia="Times New Roman" w:hAnsi="Times New Roman" w:cs="Times New Roman"/>
          <w:sz w:val="24"/>
          <w:szCs w:val="24"/>
        </w:rPr>
        <w:t>)</w:t>
      </w:r>
      <w:r w:rsidR="0059526A" w:rsidRPr="00242743">
        <w:rPr>
          <w:rFonts w:ascii="Times New Roman" w:eastAsia="Times New Roman" w:hAnsi="Times New Roman" w:cs="Times New Roman"/>
          <w:sz w:val="24"/>
          <w:szCs w:val="24"/>
        </w:rPr>
        <w:t>. The accommodation details will be confirmed prior to the volunteer’s arrival in country.</w:t>
      </w:r>
      <w:r w:rsidR="00242743">
        <w:rPr>
          <w:rFonts w:ascii="Times New Roman" w:eastAsia="Times New Roman" w:hAnsi="Times New Roman" w:cs="Times New Roman"/>
          <w:sz w:val="24"/>
          <w:szCs w:val="24"/>
        </w:rPr>
        <w:t xml:space="preserve"> </w:t>
      </w:r>
      <w:r w:rsidRPr="00242743">
        <w:rPr>
          <w:rFonts w:ascii="Times New Roman" w:eastAsia="Times New Roman" w:hAnsi="Times New Roman" w:cs="Times New Roman"/>
          <w:sz w:val="24"/>
          <w:szCs w:val="24"/>
        </w:rPr>
        <w:t xml:space="preserve">The </w:t>
      </w:r>
      <w:r w:rsidR="00CD2D0F" w:rsidRPr="00242743">
        <w:rPr>
          <w:rFonts w:ascii="Times New Roman" w:eastAsia="Times New Roman" w:hAnsi="Times New Roman" w:cs="Times New Roman"/>
          <w:sz w:val="24"/>
          <w:szCs w:val="24"/>
        </w:rPr>
        <w:t>a</w:t>
      </w:r>
      <w:r w:rsidR="00CD2D0F" w:rsidRPr="00242743">
        <w:rPr>
          <w:rFonts w:ascii="Arial" w:hAnsi="Arial" w:cs="Arial"/>
          <w:color w:val="222222"/>
          <w:sz w:val="21"/>
          <w:szCs w:val="21"/>
          <w:shd w:val="clear" w:color="auto" w:fill="FFFFFF"/>
        </w:rPr>
        <w:t xml:space="preserve">fternoon temperature of </w:t>
      </w:r>
      <w:r w:rsidR="00242743">
        <w:rPr>
          <w:rFonts w:ascii="Arial" w:hAnsi="Arial" w:cs="Arial"/>
          <w:color w:val="222222"/>
          <w:sz w:val="21"/>
          <w:szCs w:val="21"/>
          <w:shd w:val="clear" w:color="auto" w:fill="FFFFFF"/>
        </w:rPr>
        <w:t>B</w:t>
      </w:r>
      <w:r w:rsidR="00CD2D0F" w:rsidRPr="00242743">
        <w:rPr>
          <w:rFonts w:ascii="Arial" w:hAnsi="Arial" w:cs="Arial"/>
          <w:color w:val="222222"/>
          <w:sz w:val="21"/>
          <w:szCs w:val="21"/>
          <w:shd w:val="clear" w:color="auto" w:fill="FFFFFF"/>
        </w:rPr>
        <w:t xml:space="preserve">ahir </w:t>
      </w:r>
      <w:r w:rsidR="00242743">
        <w:rPr>
          <w:rFonts w:ascii="Arial" w:hAnsi="Arial" w:cs="Arial"/>
          <w:color w:val="222222"/>
          <w:sz w:val="21"/>
          <w:szCs w:val="21"/>
          <w:shd w:val="clear" w:color="auto" w:fill="FFFFFF"/>
        </w:rPr>
        <w:t>D</w:t>
      </w:r>
      <w:r w:rsidR="00CD2D0F" w:rsidRPr="00242743">
        <w:rPr>
          <w:rFonts w:ascii="Arial" w:hAnsi="Arial" w:cs="Arial"/>
          <w:color w:val="222222"/>
          <w:sz w:val="21"/>
          <w:szCs w:val="21"/>
          <w:shd w:val="clear" w:color="auto" w:fill="FFFFFF"/>
        </w:rPr>
        <w:t xml:space="preserve">ar is warm </w:t>
      </w:r>
      <w:r w:rsidR="00242743">
        <w:rPr>
          <w:rFonts w:ascii="Arial" w:hAnsi="Arial" w:cs="Arial"/>
          <w:color w:val="222222"/>
          <w:sz w:val="21"/>
          <w:szCs w:val="21"/>
          <w:shd w:val="clear" w:color="auto" w:fill="FFFFFF"/>
        </w:rPr>
        <w:t>year round</w:t>
      </w:r>
    </w:p>
    <w:p w14:paraId="3B149904" w14:textId="77777777" w:rsidR="0059526A" w:rsidRPr="00B10EB3" w:rsidRDefault="0059526A" w:rsidP="00B10EB3">
      <w:pPr>
        <w:numPr>
          <w:ilvl w:val="0"/>
          <w:numId w:val="5"/>
        </w:numPr>
        <w:spacing w:after="0"/>
        <w:contextualSpacing/>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CRS Ethiopia will arrange hotel accommodations and cover the lodging bills against receipts.</w:t>
      </w:r>
    </w:p>
    <w:p w14:paraId="203EF989" w14:textId="77777777" w:rsidR="0059526A" w:rsidRPr="00B10EB3" w:rsidRDefault="0059526A" w:rsidP="00B10EB3">
      <w:pPr>
        <w:numPr>
          <w:ilvl w:val="0"/>
          <w:numId w:val="5"/>
        </w:numPr>
        <w:spacing w:after="0"/>
        <w:contextualSpacing/>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 xml:space="preserve">CRS HQ will provide the volunteer with a per-diem advance to cater meals and incidences. </w:t>
      </w:r>
    </w:p>
    <w:p w14:paraId="7B36F24C" w14:textId="77777777" w:rsidR="0059526A" w:rsidRPr="00B10EB3" w:rsidRDefault="0059526A" w:rsidP="00B10EB3">
      <w:pPr>
        <w:numPr>
          <w:ilvl w:val="0"/>
          <w:numId w:val="5"/>
        </w:numPr>
        <w:spacing w:after="0"/>
        <w:contextualSpacing/>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Before departing from Ethiopia, the volunteer will liquidate any advances received in Ethiopia.</w:t>
      </w:r>
    </w:p>
    <w:p w14:paraId="1EB820D2" w14:textId="74289447" w:rsidR="005A3E89" w:rsidRPr="00B10EB3" w:rsidRDefault="0059526A" w:rsidP="00B10EB3">
      <w:pPr>
        <w:pStyle w:val="ListParagraph"/>
        <w:numPr>
          <w:ilvl w:val="0"/>
          <w:numId w:val="5"/>
        </w:numPr>
        <w:spacing w:line="276" w:lineRule="auto"/>
        <w:jc w:val="both"/>
      </w:pPr>
      <w:r w:rsidRPr="00B10EB3">
        <w:t>For more information, please refer to country information that will be provided</w:t>
      </w:r>
    </w:p>
    <w:p w14:paraId="18CFEC83" w14:textId="77777777" w:rsidR="005A3E89" w:rsidRPr="00B10EB3" w:rsidRDefault="005A3E89" w:rsidP="00B10EB3">
      <w:pPr>
        <w:spacing w:after="0"/>
        <w:jc w:val="both"/>
        <w:rPr>
          <w:rFonts w:ascii="Times New Roman" w:hAnsi="Times New Roman" w:cs="Times New Roman"/>
          <w:sz w:val="24"/>
          <w:szCs w:val="24"/>
        </w:rPr>
      </w:pPr>
    </w:p>
    <w:p w14:paraId="7BB1175B" w14:textId="77777777" w:rsidR="001855F7" w:rsidRPr="00B10EB3" w:rsidRDefault="001855F7" w:rsidP="00B10EB3">
      <w:pPr>
        <w:pStyle w:val="ListParagraph"/>
        <w:numPr>
          <w:ilvl w:val="0"/>
          <w:numId w:val="2"/>
        </w:numPr>
        <w:spacing w:line="276" w:lineRule="auto"/>
        <w:rPr>
          <w:b/>
        </w:rPr>
      </w:pPr>
      <w:r w:rsidRPr="00B10EB3">
        <w:rPr>
          <w:b/>
        </w:rPr>
        <w:t>RECOMMENDED ASSIGNMENT PREPARATIONS</w:t>
      </w:r>
    </w:p>
    <w:p w14:paraId="4A844FFF" w14:textId="5352102A" w:rsidR="0059526A" w:rsidRPr="00B10EB3" w:rsidRDefault="0059526A" w:rsidP="00B10EB3">
      <w:pPr>
        <w:pStyle w:val="ListParagraph"/>
        <w:numPr>
          <w:ilvl w:val="0"/>
          <w:numId w:val="3"/>
        </w:numPr>
        <w:spacing w:line="276" w:lineRule="auto"/>
      </w:pPr>
      <w:r w:rsidRPr="00B10EB3">
        <w:t xml:space="preserve">The volunteer can fine-tune the Scope of Work based on her/his professional qualifications to successfully carry out this </w:t>
      </w:r>
      <w:r w:rsidR="00A55A1C">
        <w:t>cheese processing assignment</w:t>
      </w:r>
      <w:r w:rsidRPr="00B10EB3">
        <w:t>.</w:t>
      </w:r>
    </w:p>
    <w:p w14:paraId="50FDB8D6" w14:textId="7D3CC6DF" w:rsidR="0059526A" w:rsidRPr="00B10EB3" w:rsidRDefault="0059526A" w:rsidP="00B10EB3">
      <w:pPr>
        <w:pStyle w:val="ListParagraph"/>
        <w:numPr>
          <w:ilvl w:val="0"/>
          <w:numId w:val="3"/>
        </w:numPr>
        <w:spacing w:line="276" w:lineRule="auto"/>
      </w:pPr>
      <w:r w:rsidRPr="00B10EB3">
        <w:t xml:space="preserve">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w:t>
      </w:r>
    </w:p>
    <w:p w14:paraId="1C955211" w14:textId="0E42FA45" w:rsidR="00250E10" w:rsidRPr="00B10EB3" w:rsidRDefault="0059526A">
      <w:pPr>
        <w:pStyle w:val="ListParagraph"/>
        <w:numPr>
          <w:ilvl w:val="0"/>
          <w:numId w:val="3"/>
        </w:numPr>
        <w:spacing w:line="276" w:lineRule="auto"/>
      </w:pPr>
      <w:r w:rsidRPr="00B10EB3">
        <w:t xml:space="preserve">Prior to travel, the volunteer is advised to prepare necessary training </w:t>
      </w:r>
      <w:r w:rsidR="00250E10">
        <w:t xml:space="preserve">materials </w:t>
      </w:r>
      <w:r w:rsidRPr="00B10EB3">
        <w:t>and demonstration aids and written handouts. Soft copies of the handouts and any other paper materials can be printed for at the CRS office in Addis Ababa on request by the volunteer</w:t>
      </w:r>
    </w:p>
    <w:p w14:paraId="555B5D30" w14:textId="0AFBFCF6" w:rsidR="0059526A" w:rsidRPr="00B10EB3" w:rsidRDefault="0059526A" w:rsidP="00B10EB3">
      <w:pPr>
        <w:pStyle w:val="ListParagraph"/>
        <w:numPr>
          <w:ilvl w:val="0"/>
          <w:numId w:val="3"/>
        </w:numPr>
        <w:spacing w:line="276" w:lineRule="auto"/>
      </w:pPr>
      <w:r w:rsidRPr="00B10EB3">
        <w:t xml:space="preserve">If the volunteer requires use of training aids like flip charts, markers and tape, s/he should make the request and collect from the CRS office </w:t>
      </w:r>
      <w:r w:rsidR="00250E10">
        <w:t>in</w:t>
      </w:r>
      <w:r w:rsidRPr="00B10EB3">
        <w:t xml:space="preserve"> Addis Ababa prior to travel to the assignment place.</w:t>
      </w:r>
    </w:p>
    <w:p w14:paraId="638BC02C" w14:textId="57552052" w:rsidR="0059526A" w:rsidRPr="00B10EB3" w:rsidRDefault="0059526A" w:rsidP="00B10EB3">
      <w:pPr>
        <w:pStyle w:val="ListParagraph"/>
        <w:numPr>
          <w:ilvl w:val="0"/>
          <w:numId w:val="3"/>
        </w:numPr>
        <w:spacing w:line="276" w:lineRule="auto"/>
      </w:pPr>
      <w:r w:rsidRPr="00B10EB3">
        <w:t>Translation of handouts to the local language can be done in the locality of the assignment, if require.</w:t>
      </w:r>
    </w:p>
    <w:p w14:paraId="080AE9B6" w14:textId="7C8BEDD1" w:rsidR="001373FC" w:rsidRPr="00B10EB3" w:rsidRDefault="0059526A" w:rsidP="00B10EB3">
      <w:pPr>
        <w:pStyle w:val="ListParagraph"/>
        <w:numPr>
          <w:ilvl w:val="0"/>
          <w:numId w:val="3"/>
        </w:numPr>
        <w:spacing w:line="276" w:lineRule="auto"/>
      </w:pPr>
      <w:r w:rsidRPr="00B10EB3">
        <w:t>Depending on the meeting places and availability of electricity and LCD projector, the volunteer may use a laptop and projector for Power</w:t>
      </w:r>
      <w:r w:rsidR="00BA66EF" w:rsidRPr="00B10EB3">
        <w:t xml:space="preserve"> </w:t>
      </w:r>
      <w:r w:rsidRPr="00B10EB3">
        <w:t>Point presentations.</w:t>
      </w:r>
    </w:p>
    <w:p w14:paraId="25B49381" w14:textId="2F165C65" w:rsidR="001373FC" w:rsidRDefault="001373FC" w:rsidP="00B10EB3">
      <w:pPr>
        <w:pStyle w:val="ListParagraph"/>
        <w:spacing w:line="276" w:lineRule="auto"/>
        <w:ind w:left="360"/>
        <w:rPr>
          <w:b/>
        </w:rPr>
      </w:pPr>
    </w:p>
    <w:p w14:paraId="07E34D09" w14:textId="360F0A8B" w:rsidR="00B35ACF" w:rsidRDefault="00B35ACF" w:rsidP="00B10EB3">
      <w:pPr>
        <w:pStyle w:val="ListParagraph"/>
        <w:spacing w:line="276" w:lineRule="auto"/>
        <w:ind w:left="360"/>
        <w:rPr>
          <w:b/>
        </w:rPr>
      </w:pPr>
    </w:p>
    <w:p w14:paraId="7A1439C7" w14:textId="74F98BD7" w:rsidR="00B35ACF" w:rsidRDefault="00B35ACF" w:rsidP="00B10EB3">
      <w:pPr>
        <w:pStyle w:val="ListParagraph"/>
        <w:spacing w:line="276" w:lineRule="auto"/>
        <w:ind w:left="360"/>
        <w:rPr>
          <w:b/>
        </w:rPr>
      </w:pPr>
    </w:p>
    <w:p w14:paraId="24769D62" w14:textId="77777777" w:rsidR="00B35ACF" w:rsidRPr="00B10EB3" w:rsidRDefault="00B35ACF" w:rsidP="00B10EB3">
      <w:pPr>
        <w:pStyle w:val="ListParagraph"/>
        <w:spacing w:line="276" w:lineRule="auto"/>
        <w:ind w:left="360"/>
        <w:rPr>
          <w:b/>
        </w:rPr>
      </w:pPr>
    </w:p>
    <w:p w14:paraId="1B8B9209" w14:textId="77777777" w:rsidR="001855F7" w:rsidRPr="00B10EB3" w:rsidRDefault="001855F7" w:rsidP="00B10EB3">
      <w:pPr>
        <w:pStyle w:val="ListParagraph"/>
        <w:numPr>
          <w:ilvl w:val="0"/>
          <w:numId w:val="2"/>
        </w:numPr>
        <w:spacing w:line="276" w:lineRule="auto"/>
        <w:rPr>
          <w:b/>
        </w:rPr>
      </w:pPr>
      <w:r w:rsidRPr="00B10EB3">
        <w:rPr>
          <w:b/>
        </w:rPr>
        <w:t>KEY CONTACTS</w:t>
      </w:r>
    </w:p>
    <w:p w14:paraId="0C541310" w14:textId="49C38017" w:rsidR="00B10EB3" w:rsidRDefault="001373FC" w:rsidP="00B10EB3">
      <w:pPr>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
        <w:tblW w:w="9967" w:type="dxa"/>
        <w:tblInd w:w="198" w:type="dxa"/>
        <w:tblLook w:val="04A0" w:firstRow="1" w:lastRow="0" w:firstColumn="1" w:lastColumn="0" w:noHBand="0" w:noVBand="1"/>
      </w:tblPr>
      <w:tblGrid>
        <w:gridCol w:w="4770"/>
        <w:gridCol w:w="5197"/>
      </w:tblGrid>
      <w:tr w:rsidR="00BA66EF" w:rsidRPr="00B10EB3" w14:paraId="0EFE6E36" w14:textId="77777777" w:rsidTr="00B35ACF">
        <w:trPr>
          <w:trHeight w:val="278"/>
        </w:trPr>
        <w:tc>
          <w:tcPr>
            <w:tcW w:w="4770" w:type="dxa"/>
          </w:tcPr>
          <w:p w14:paraId="71EF10D6" w14:textId="77777777" w:rsidR="00BA66EF" w:rsidRPr="00B10EB3" w:rsidRDefault="00BA66EF" w:rsidP="00B10EB3">
            <w:pPr>
              <w:spacing w:line="276" w:lineRule="auto"/>
              <w:jc w:val="both"/>
              <w:rPr>
                <w:rFonts w:ascii="Times New Roman" w:hAnsi="Times New Roman" w:cs="Times New Roman"/>
                <w:sz w:val="24"/>
                <w:szCs w:val="24"/>
              </w:rPr>
            </w:pPr>
            <w:r w:rsidRPr="00B10EB3">
              <w:rPr>
                <w:rFonts w:ascii="Times New Roman" w:hAnsi="Times New Roman" w:cs="Times New Roman"/>
                <w:b/>
                <w:sz w:val="24"/>
                <w:szCs w:val="24"/>
              </w:rPr>
              <w:t>CRS Baltimore</w:t>
            </w:r>
          </w:p>
        </w:tc>
        <w:tc>
          <w:tcPr>
            <w:tcW w:w="5197" w:type="dxa"/>
          </w:tcPr>
          <w:p w14:paraId="7B65E490" w14:textId="4D24F92C" w:rsidR="00BA66EF" w:rsidRPr="00B10EB3" w:rsidRDefault="00BA66EF" w:rsidP="00B10EB3">
            <w:pPr>
              <w:spacing w:line="276" w:lineRule="auto"/>
              <w:jc w:val="both"/>
              <w:rPr>
                <w:rFonts w:ascii="Times New Roman" w:hAnsi="Times New Roman" w:cs="Times New Roman"/>
                <w:sz w:val="24"/>
                <w:szCs w:val="24"/>
              </w:rPr>
            </w:pPr>
            <w:r w:rsidRPr="00B10EB3">
              <w:rPr>
                <w:rFonts w:ascii="Times New Roman" w:hAnsi="Times New Roman" w:cs="Times New Roman"/>
                <w:sz w:val="24"/>
                <w:szCs w:val="24"/>
              </w:rPr>
              <w:t xml:space="preserve">CRS </w:t>
            </w:r>
            <w:r w:rsidR="00EF16FC">
              <w:rPr>
                <w:rFonts w:ascii="Times New Roman" w:hAnsi="Times New Roman" w:cs="Times New Roman"/>
                <w:sz w:val="24"/>
                <w:szCs w:val="24"/>
              </w:rPr>
              <w:t>East Africa Regional Office</w:t>
            </w:r>
          </w:p>
        </w:tc>
      </w:tr>
      <w:tr w:rsidR="00BA66EF" w:rsidRPr="00B10EB3" w14:paraId="6C08EFCF" w14:textId="77777777" w:rsidTr="00B35ACF">
        <w:trPr>
          <w:trHeight w:val="1853"/>
        </w:trPr>
        <w:tc>
          <w:tcPr>
            <w:tcW w:w="4770" w:type="dxa"/>
          </w:tcPr>
          <w:p w14:paraId="51D6D7DF" w14:textId="77777777" w:rsidR="00BA66EF" w:rsidRPr="00B10EB3" w:rsidRDefault="00BA66EF" w:rsidP="00B10EB3">
            <w:pPr>
              <w:spacing w:line="276" w:lineRule="auto"/>
              <w:rPr>
                <w:rFonts w:ascii="Times New Roman" w:eastAsia="Times New Roman" w:hAnsi="Times New Roman" w:cs="Times New Roman"/>
                <w:b/>
                <w:sz w:val="24"/>
                <w:szCs w:val="24"/>
              </w:rPr>
            </w:pPr>
            <w:bookmarkStart w:id="2" w:name="_Hlk536054912"/>
            <w:r w:rsidRPr="00B10EB3">
              <w:rPr>
                <w:rFonts w:ascii="Times New Roman" w:eastAsia="Times New Roman" w:hAnsi="Times New Roman" w:cs="Times New Roman"/>
                <w:b/>
                <w:sz w:val="24"/>
                <w:szCs w:val="24"/>
              </w:rPr>
              <w:t>Maria Figueroa</w:t>
            </w:r>
          </w:p>
          <w:p w14:paraId="3A246014" w14:textId="77777777" w:rsidR="00BA66EF" w:rsidRPr="00B10EB3" w:rsidRDefault="00BA66EF" w:rsidP="00B10EB3">
            <w:pPr>
              <w:spacing w:line="276" w:lineRule="auto"/>
              <w:rPr>
                <w:rFonts w:ascii="Times New Roman" w:eastAsia="Times New Roman" w:hAnsi="Times New Roman" w:cs="Times New Roman"/>
                <w:snapToGrid w:val="0"/>
                <w:color w:val="000000"/>
                <w:sz w:val="24"/>
                <w:szCs w:val="24"/>
              </w:rPr>
            </w:pPr>
            <w:r w:rsidRPr="00B10EB3">
              <w:rPr>
                <w:rFonts w:ascii="Times New Roman" w:eastAsia="Times New Roman" w:hAnsi="Times New Roman" w:cs="Times New Roman"/>
                <w:bCs/>
                <w:snapToGrid w:val="0"/>
                <w:color w:val="000000"/>
                <w:sz w:val="24"/>
                <w:szCs w:val="24"/>
              </w:rPr>
              <w:t>U.S. Operations Manager, Farmer-to-Farmer Program</w:t>
            </w:r>
          </w:p>
          <w:p w14:paraId="20869F7B" w14:textId="77777777" w:rsidR="00BA66EF" w:rsidRPr="00B10EB3" w:rsidRDefault="00BA66EF" w:rsidP="00B10EB3">
            <w:pPr>
              <w:spacing w:line="276" w:lineRule="auto"/>
              <w:rPr>
                <w:rFonts w:ascii="Times New Roman" w:eastAsia="Times New Roman" w:hAnsi="Times New Roman" w:cs="Times New Roman"/>
                <w:bCs/>
                <w:snapToGrid w:val="0"/>
                <w:color w:val="000000"/>
                <w:sz w:val="24"/>
                <w:szCs w:val="24"/>
              </w:rPr>
            </w:pPr>
            <w:r w:rsidRPr="00B10EB3">
              <w:rPr>
                <w:rFonts w:ascii="Times New Roman" w:eastAsia="Times New Roman" w:hAnsi="Times New Roman" w:cs="Times New Roman"/>
                <w:bCs/>
                <w:snapToGrid w:val="0"/>
                <w:color w:val="000000"/>
                <w:sz w:val="24"/>
                <w:szCs w:val="24"/>
              </w:rPr>
              <w:t>228 West Lexington Street</w:t>
            </w:r>
          </w:p>
          <w:p w14:paraId="67A0FEB5" w14:textId="77777777" w:rsidR="00BA66EF" w:rsidRPr="00B10EB3" w:rsidRDefault="00BA66EF" w:rsidP="00B10EB3">
            <w:pPr>
              <w:spacing w:line="276" w:lineRule="auto"/>
              <w:rPr>
                <w:rFonts w:ascii="Times New Roman" w:eastAsia="Times New Roman" w:hAnsi="Times New Roman" w:cs="Times New Roman"/>
                <w:bCs/>
                <w:snapToGrid w:val="0"/>
                <w:color w:val="000000"/>
                <w:sz w:val="24"/>
                <w:szCs w:val="24"/>
              </w:rPr>
            </w:pPr>
            <w:r w:rsidRPr="00B10EB3">
              <w:rPr>
                <w:rFonts w:ascii="Times New Roman" w:eastAsia="Times New Roman" w:hAnsi="Times New Roman" w:cs="Times New Roman"/>
                <w:bCs/>
                <w:snapToGrid w:val="0"/>
                <w:color w:val="000000"/>
                <w:sz w:val="24"/>
                <w:szCs w:val="24"/>
              </w:rPr>
              <w:t xml:space="preserve">Baltimore, MD 21201-3443 </w:t>
            </w:r>
          </w:p>
          <w:p w14:paraId="26585B78" w14:textId="77777777" w:rsidR="00BA66EF" w:rsidRPr="00B10EB3" w:rsidRDefault="00BA66EF" w:rsidP="00B10EB3">
            <w:pPr>
              <w:spacing w:line="276" w:lineRule="auto"/>
              <w:rPr>
                <w:rFonts w:ascii="Times New Roman" w:eastAsia="Times New Roman" w:hAnsi="Times New Roman" w:cs="Times New Roman"/>
                <w:bCs/>
                <w:snapToGrid w:val="0"/>
                <w:color w:val="000000"/>
                <w:sz w:val="24"/>
                <w:szCs w:val="24"/>
              </w:rPr>
            </w:pPr>
            <w:r w:rsidRPr="00B10EB3">
              <w:rPr>
                <w:rFonts w:ascii="Times New Roman" w:eastAsia="Times New Roman" w:hAnsi="Times New Roman" w:cs="Times New Roman"/>
                <w:bCs/>
                <w:snapToGrid w:val="0"/>
                <w:color w:val="000000"/>
                <w:sz w:val="24"/>
                <w:szCs w:val="24"/>
              </w:rPr>
              <w:t>P 410-951-7366</w:t>
            </w:r>
          </w:p>
          <w:p w14:paraId="26B9CBC9" w14:textId="77777777" w:rsidR="00BA66EF" w:rsidRPr="00B10EB3" w:rsidRDefault="00BA66EF" w:rsidP="00B10EB3">
            <w:pPr>
              <w:spacing w:line="276" w:lineRule="auto"/>
              <w:jc w:val="both"/>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 xml:space="preserve">Email: </w:t>
            </w:r>
            <w:hyperlink r:id="rId15" w:history="1">
              <w:r w:rsidRPr="00B10EB3">
                <w:rPr>
                  <w:rStyle w:val="Hyperlink"/>
                  <w:rFonts w:ascii="Times New Roman" w:eastAsia="Times New Roman" w:hAnsi="Times New Roman" w:cs="Times New Roman"/>
                  <w:sz w:val="24"/>
                  <w:szCs w:val="24"/>
                </w:rPr>
                <w:t>maria.figueroa@crs.org</w:t>
              </w:r>
            </w:hyperlink>
          </w:p>
        </w:tc>
        <w:tc>
          <w:tcPr>
            <w:tcW w:w="5197" w:type="dxa"/>
          </w:tcPr>
          <w:p w14:paraId="40CB928B" w14:textId="77777777" w:rsidR="00BA66EF" w:rsidRPr="00B10EB3" w:rsidRDefault="00BA66EF" w:rsidP="00B10EB3">
            <w:pPr>
              <w:pStyle w:val="NoSpacing"/>
              <w:spacing w:line="276" w:lineRule="auto"/>
              <w:jc w:val="both"/>
              <w:rPr>
                <w:rFonts w:ascii="Times New Roman" w:hAnsi="Times New Roman" w:cs="Times New Roman"/>
                <w:b/>
                <w:sz w:val="24"/>
                <w:szCs w:val="24"/>
              </w:rPr>
            </w:pPr>
            <w:r w:rsidRPr="00B10EB3">
              <w:rPr>
                <w:rFonts w:ascii="Times New Roman" w:hAnsi="Times New Roman" w:cs="Times New Roman"/>
                <w:b/>
                <w:sz w:val="24"/>
                <w:szCs w:val="24"/>
              </w:rPr>
              <w:t>Nyambura Theuri</w:t>
            </w:r>
          </w:p>
          <w:p w14:paraId="5CC1C4FF" w14:textId="77777777" w:rsidR="00BA66EF" w:rsidRPr="00B10EB3" w:rsidRDefault="00BA66EF" w:rsidP="00B10EB3">
            <w:pPr>
              <w:pStyle w:val="NoSpacing"/>
              <w:spacing w:line="276" w:lineRule="auto"/>
              <w:jc w:val="both"/>
              <w:rPr>
                <w:rFonts w:ascii="Times New Roman" w:hAnsi="Times New Roman" w:cs="Times New Roman"/>
                <w:sz w:val="24"/>
                <w:szCs w:val="24"/>
              </w:rPr>
            </w:pPr>
            <w:r w:rsidRPr="00B10EB3">
              <w:rPr>
                <w:rFonts w:ascii="Times New Roman" w:hAnsi="Times New Roman" w:cs="Times New Roman"/>
                <w:sz w:val="24"/>
                <w:szCs w:val="24"/>
              </w:rPr>
              <w:t xml:space="preserve">Deputy Director, Farmer-to-Farmer Program </w:t>
            </w:r>
          </w:p>
          <w:p w14:paraId="10AF5710" w14:textId="77777777" w:rsidR="00BA66EF" w:rsidRPr="00B10EB3" w:rsidRDefault="00BA66EF" w:rsidP="00B10EB3">
            <w:pPr>
              <w:pStyle w:val="NoSpacing"/>
              <w:spacing w:line="276" w:lineRule="auto"/>
              <w:jc w:val="both"/>
              <w:rPr>
                <w:rFonts w:ascii="Times New Roman" w:hAnsi="Times New Roman" w:cs="Times New Roman"/>
                <w:sz w:val="24"/>
                <w:szCs w:val="24"/>
              </w:rPr>
            </w:pPr>
            <w:r w:rsidRPr="00B10EB3">
              <w:rPr>
                <w:rFonts w:ascii="Times New Roman" w:hAnsi="Times New Roman" w:cs="Times New Roman"/>
                <w:sz w:val="24"/>
                <w:szCs w:val="24"/>
              </w:rPr>
              <w:t>P.O. Box 49675 – 00100</w:t>
            </w:r>
          </w:p>
          <w:p w14:paraId="31ABADEC" w14:textId="77777777" w:rsidR="00BA66EF" w:rsidRPr="00B10EB3" w:rsidRDefault="00BA66EF" w:rsidP="00B10EB3">
            <w:pPr>
              <w:pStyle w:val="NoSpacing"/>
              <w:spacing w:line="276" w:lineRule="auto"/>
              <w:jc w:val="both"/>
              <w:rPr>
                <w:rFonts w:ascii="Times New Roman" w:hAnsi="Times New Roman" w:cs="Times New Roman"/>
                <w:sz w:val="24"/>
                <w:szCs w:val="24"/>
              </w:rPr>
            </w:pPr>
            <w:r w:rsidRPr="00B10EB3">
              <w:rPr>
                <w:rFonts w:ascii="Times New Roman" w:hAnsi="Times New Roman" w:cs="Times New Roman"/>
                <w:sz w:val="24"/>
                <w:szCs w:val="24"/>
              </w:rPr>
              <w:t>Nairobi, Kenya</w:t>
            </w:r>
          </w:p>
          <w:p w14:paraId="223BF78D" w14:textId="77777777" w:rsidR="00BA66EF" w:rsidRPr="00B10EB3" w:rsidRDefault="00BA66EF" w:rsidP="00B10EB3">
            <w:pPr>
              <w:pStyle w:val="NoSpacing"/>
              <w:spacing w:line="276" w:lineRule="auto"/>
              <w:jc w:val="both"/>
              <w:rPr>
                <w:rFonts w:ascii="Times New Roman" w:hAnsi="Times New Roman" w:cs="Times New Roman"/>
                <w:sz w:val="24"/>
                <w:szCs w:val="24"/>
              </w:rPr>
            </w:pPr>
            <w:r w:rsidRPr="00B10EB3">
              <w:rPr>
                <w:rFonts w:ascii="Times New Roman" w:hAnsi="Times New Roman" w:cs="Times New Roman"/>
                <w:sz w:val="24"/>
                <w:szCs w:val="24"/>
              </w:rPr>
              <w:t>St. Augustine Court Karuna Close Road</w:t>
            </w:r>
          </w:p>
          <w:p w14:paraId="71949444" w14:textId="77777777" w:rsidR="00BA66EF" w:rsidRPr="00B10EB3" w:rsidRDefault="00BA66EF" w:rsidP="00B10EB3">
            <w:pPr>
              <w:pStyle w:val="NoSpacing"/>
              <w:spacing w:line="276" w:lineRule="auto"/>
              <w:jc w:val="both"/>
              <w:rPr>
                <w:rFonts w:ascii="Times New Roman" w:hAnsi="Times New Roman" w:cs="Times New Roman"/>
                <w:b/>
                <w:sz w:val="24"/>
                <w:szCs w:val="24"/>
              </w:rPr>
            </w:pPr>
            <w:r w:rsidRPr="00B10EB3">
              <w:rPr>
                <w:rFonts w:ascii="Times New Roman" w:hAnsi="Times New Roman" w:cs="Times New Roman"/>
                <w:sz w:val="24"/>
                <w:szCs w:val="24"/>
              </w:rPr>
              <w:t xml:space="preserve">Email: </w:t>
            </w:r>
            <w:hyperlink r:id="rId16" w:history="1">
              <w:r w:rsidRPr="00B10EB3">
                <w:rPr>
                  <w:rStyle w:val="Hyperlink"/>
                  <w:rFonts w:ascii="Times New Roman" w:hAnsi="Times New Roman" w:cs="Times New Roman"/>
                  <w:sz w:val="24"/>
                  <w:szCs w:val="24"/>
                </w:rPr>
                <w:t>nyambura.theuri@crs.org</w:t>
              </w:r>
            </w:hyperlink>
          </w:p>
        </w:tc>
      </w:tr>
      <w:bookmarkEnd w:id="2"/>
      <w:tr w:rsidR="00BA66EF" w:rsidRPr="00B10EB3" w14:paraId="3C12DE69" w14:textId="77777777" w:rsidTr="00B35ACF">
        <w:tc>
          <w:tcPr>
            <w:tcW w:w="9967" w:type="dxa"/>
            <w:gridSpan w:val="2"/>
          </w:tcPr>
          <w:p w14:paraId="2DE4C2D3" w14:textId="77777777" w:rsidR="00BA66EF" w:rsidRPr="00B10EB3" w:rsidRDefault="00BA66EF" w:rsidP="00B10EB3">
            <w:pPr>
              <w:autoSpaceDE w:val="0"/>
              <w:autoSpaceDN w:val="0"/>
              <w:adjustRightInd w:val="0"/>
              <w:spacing w:line="276" w:lineRule="auto"/>
              <w:jc w:val="center"/>
              <w:rPr>
                <w:rFonts w:ascii="Times New Roman" w:hAnsi="Times New Roman" w:cs="Times New Roman"/>
                <w:b/>
                <w:sz w:val="24"/>
                <w:szCs w:val="24"/>
              </w:rPr>
            </w:pPr>
            <w:r w:rsidRPr="00B10EB3">
              <w:rPr>
                <w:rFonts w:ascii="Times New Roman" w:hAnsi="Times New Roman" w:cs="Times New Roman"/>
                <w:b/>
                <w:sz w:val="24"/>
                <w:szCs w:val="24"/>
              </w:rPr>
              <w:t>CRS Ethiopia</w:t>
            </w:r>
          </w:p>
        </w:tc>
      </w:tr>
      <w:tr w:rsidR="00BA66EF" w:rsidRPr="00B10EB3" w14:paraId="54320EF6" w14:textId="77777777" w:rsidTr="00B35ACF">
        <w:trPr>
          <w:trHeight w:val="710"/>
        </w:trPr>
        <w:tc>
          <w:tcPr>
            <w:tcW w:w="4770" w:type="dxa"/>
          </w:tcPr>
          <w:p w14:paraId="3AEB401B" w14:textId="77777777" w:rsidR="00BA66EF" w:rsidRPr="00B10EB3" w:rsidRDefault="00BA66EF" w:rsidP="00B10EB3">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B10EB3">
              <w:rPr>
                <w:rFonts w:ascii="Times New Roman" w:hAnsi="Times New Roman" w:cs="Times New Roman"/>
                <w:b/>
                <w:sz w:val="24"/>
                <w:szCs w:val="24"/>
              </w:rPr>
              <w:t xml:space="preserve">Biruk Tesfaye, </w:t>
            </w:r>
          </w:p>
          <w:p w14:paraId="6E071D1A" w14:textId="77777777" w:rsidR="00BA66EF" w:rsidRPr="00B10EB3" w:rsidRDefault="00BA66EF" w:rsidP="00B10EB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10EB3">
              <w:rPr>
                <w:rFonts w:ascii="Times New Roman" w:eastAsia="Times New Roman" w:hAnsi="Times New Roman" w:cs="Times New Roman"/>
                <w:bCs/>
                <w:snapToGrid w:val="0"/>
                <w:color w:val="000000"/>
                <w:sz w:val="24"/>
                <w:szCs w:val="24"/>
              </w:rPr>
              <w:t>Farmer-to-Farmer</w:t>
            </w:r>
            <w:r w:rsidRPr="00B10EB3">
              <w:rPr>
                <w:rFonts w:ascii="Times New Roman" w:hAnsi="Times New Roman" w:cs="Times New Roman"/>
                <w:sz w:val="24"/>
                <w:szCs w:val="24"/>
              </w:rPr>
              <w:t xml:space="preserve"> program manager </w:t>
            </w:r>
          </w:p>
          <w:p w14:paraId="21F471B9" w14:textId="77777777" w:rsidR="00BA66EF" w:rsidRPr="00B10EB3" w:rsidRDefault="00BA66EF" w:rsidP="00B10EB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 xml:space="preserve">CRS Ethiopia Office, P. O. Box 6592; </w:t>
            </w:r>
          </w:p>
          <w:p w14:paraId="39BB82AD" w14:textId="77777777" w:rsidR="00BA66EF" w:rsidRPr="00B10EB3" w:rsidRDefault="00BA66EF" w:rsidP="00B10EB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 xml:space="preserve">Office: +251-112-788800 </w:t>
            </w:r>
          </w:p>
          <w:p w14:paraId="6990F0BA" w14:textId="77777777" w:rsidR="00BA66EF" w:rsidRPr="00B10EB3" w:rsidRDefault="00BA66EF" w:rsidP="00B10EB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Cell-phone: +251-911-718450</w:t>
            </w:r>
          </w:p>
          <w:p w14:paraId="786FED27" w14:textId="77777777" w:rsidR="00BA66EF" w:rsidRPr="00B10EB3" w:rsidRDefault="00BA66EF" w:rsidP="00B10EB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 xml:space="preserve">Email: </w:t>
            </w:r>
            <w:hyperlink r:id="rId17" w:history="1">
              <w:r w:rsidRPr="00B10EB3">
                <w:rPr>
                  <w:rFonts w:ascii="Times New Roman" w:hAnsi="Times New Roman" w:cs="Times New Roman"/>
                  <w:color w:val="0000FF"/>
                  <w:sz w:val="24"/>
                  <w:szCs w:val="24"/>
                  <w:u w:val="single"/>
                </w:rPr>
                <w:t>biruk,tesfaye@crs.org</w:t>
              </w:r>
            </w:hyperlink>
            <w:r w:rsidRPr="00B10EB3">
              <w:rPr>
                <w:rFonts w:ascii="Times New Roman" w:hAnsi="Times New Roman" w:cs="Times New Roman"/>
                <w:sz w:val="24"/>
                <w:szCs w:val="24"/>
              </w:rPr>
              <w:t xml:space="preserve"> </w:t>
            </w:r>
          </w:p>
          <w:p w14:paraId="78E9EC59" w14:textId="77777777" w:rsidR="00BA66EF" w:rsidRPr="00B10EB3" w:rsidRDefault="00BA66EF" w:rsidP="00B10EB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Addis Ababa, Ethiopia</w:t>
            </w:r>
          </w:p>
        </w:tc>
        <w:tc>
          <w:tcPr>
            <w:tcW w:w="5197" w:type="dxa"/>
          </w:tcPr>
          <w:p w14:paraId="411D03D9" w14:textId="77777777" w:rsidR="00BA66EF" w:rsidRPr="00B10EB3" w:rsidRDefault="00BA66EF" w:rsidP="00B10EB3">
            <w:pPr>
              <w:autoSpaceDE w:val="0"/>
              <w:autoSpaceDN w:val="0"/>
              <w:adjustRightInd w:val="0"/>
              <w:spacing w:line="276" w:lineRule="auto"/>
              <w:contextualSpacing/>
              <w:jc w:val="both"/>
              <w:rPr>
                <w:rFonts w:ascii="Times New Roman" w:hAnsi="Times New Roman" w:cs="Times New Roman"/>
                <w:b/>
                <w:sz w:val="24"/>
                <w:szCs w:val="24"/>
              </w:rPr>
            </w:pPr>
            <w:r w:rsidRPr="00B10EB3">
              <w:rPr>
                <w:rFonts w:ascii="Times New Roman" w:hAnsi="Times New Roman" w:cs="Times New Roman"/>
                <w:b/>
                <w:sz w:val="24"/>
                <w:szCs w:val="24"/>
              </w:rPr>
              <w:t xml:space="preserve">Zemede Zewdie, </w:t>
            </w:r>
          </w:p>
          <w:p w14:paraId="11297CDE" w14:textId="77777777" w:rsidR="00BA66EF" w:rsidRPr="00B10EB3" w:rsidRDefault="00BA66EF" w:rsidP="00B10EB3">
            <w:pPr>
              <w:autoSpaceDE w:val="0"/>
              <w:autoSpaceDN w:val="0"/>
              <w:adjustRightInd w:val="0"/>
              <w:spacing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Head of Programs (HoP)</w:t>
            </w:r>
          </w:p>
          <w:p w14:paraId="7FA80CBD" w14:textId="77777777" w:rsidR="00BA66EF" w:rsidRPr="00B10EB3" w:rsidRDefault="00BA66EF" w:rsidP="00B10EB3">
            <w:pPr>
              <w:autoSpaceDE w:val="0"/>
              <w:autoSpaceDN w:val="0"/>
              <w:adjustRightInd w:val="0"/>
              <w:spacing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 xml:space="preserve">CRS Ethiopia Office, P. O. Box 6592 </w:t>
            </w:r>
          </w:p>
          <w:p w14:paraId="6CFDA26C" w14:textId="77777777" w:rsidR="00BA66EF" w:rsidRPr="00B10EB3" w:rsidRDefault="00BA66EF" w:rsidP="00B10EB3">
            <w:pPr>
              <w:autoSpaceDE w:val="0"/>
              <w:autoSpaceDN w:val="0"/>
              <w:adjustRightInd w:val="0"/>
              <w:spacing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 xml:space="preserve">Phone: +251-112-788800, </w:t>
            </w:r>
          </w:p>
          <w:p w14:paraId="594CFB80" w14:textId="77777777" w:rsidR="00BA66EF" w:rsidRPr="00B10EB3" w:rsidRDefault="00BA66EF" w:rsidP="00B10EB3">
            <w:pPr>
              <w:autoSpaceDE w:val="0"/>
              <w:autoSpaceDN w:val="0"/>
              <w:adjustRightInd w:val="0"/>
              <w:spacing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Cell-phone: +251-911-507305</w:t>
            </w:r>
          </w:p>
          <w:p w14:paraId="7959377C" w14:textId="77777777" w:rsidR="00BA66EF" w:rsidRPr="00B10EB3" w:rsidRDefault="00BA66EF" w:rsidP="00B10EB3">
            <w:pPr>
              <w:autoSpaceDE w:val="0"/>
              <w:autoSpaceDN w:val="0"/>
              <w:adjustRightInd w:val="0"/>
              <w:spacing w:line="276" w:lineRule="auto"/>
              <w:jc w:val="both"/>
              <w:rPr>
                <w:rFonts w:ascii="Times New Roman" w:hAnsi="Times New Roman" w:cs="Times New Roman"/>
                <w:b/>
                <w:sz w:val="24"/>
                <w:szCs w:val="24"/>
              </w:rPr>
            </w:pPr>
            <w:r w:rsidRPr="00B10EB3">
              <w:rPr>
                <w:rFonts w:ascii="Times New Roman" w:hAnsi="Times New Roman" w:cs="Times New Roman"/>
                <w:sz w:val="24"/>
                <w:szCs w:val="24"/>
              </w:rPr>
              <w:t xml:space="preserve">Email: </w:t>
            </w:r>
            <w:hyperlink r:id="rId18" w:history="1">
              <w:r w:rsidRPr="00B10EB3">
                <w:rPr>
                  <w:rStyle w:val="Hyperlink"/>
                  <w:rFonts w:ascii="Times New Roman" w:hAnsi="Times New Roman" w:cs="Times New Roman"/>
                  <w:sz w:val="24"/>
                  <w:szCs w:val="24"/>
                </w:rPr>
                <w:t>zemede.zewdie@crs.org</w:t>
              </w:r>
            </w:hyperlink>
          </w:p>
          <w:p w14:paraId="6EB29604" w14:textId="77777777" w:rsidR="00BA66EF" w:rsidRPr="00B10EB3" w:rsidRDefault="00BA66EF" w:rsidP="00B10EB3">
            <w:pPr>
              <w:autoSpaceDE w:val="0"/>
              <w:autoSpaceDN w:val="0"/>
              <w:adjustRightInd w:val="0"/>
              <w:spacing w:line="276" w:lineRule="auto"/>
              <w:contextualSpacing/>
              <w:jc w:val="both"/>
              <w:rPr>
                <w:rFonts w:ascii="Times New Roman" w:hAnsi="Times New Roman" w:cs="Times New Roman"/>
                <w:sz w:val="24"/>
                <w:szCs w:val="24"/>
              </w:rPr>
            </w:pPr>
            <w:r w:rsidRPr="00B10EB3">
              <w:rPr>
                <w:rFonts w:ascii="Times New Roman" w:hAnsi="Times New Roman" w:cs="Times New Roman"/>
                <w:sz w:val="24"/>
                <w:szCs w:val="24"/>
              </w:rPr>
              <w:t>Addis Ababa, Ethiopia</w:t>
            </w:r>
            <w:r w:rsidRPr="00B10EB3">
              <w:rPr>
                <w:rFonts w:ascii="Times New Roman" w:hAnsi="Times New Roman" w:cs="Times New Roman"/>
                <w:sz w:val="24"/>
                <w:szCs w:val="24"/>
              </w:rPr>
              <w:tab/>
            </w:r>
          </w:p>
        </w:tc>
      </w:tr>
      <w:tr w:rsidR="00BA66EF" w:rsidRPr="00B10EB3" w14:paraId="63130C55" w14:textId="77777777" w:rsidTr="00B35ACF">
        <w:tc>
          <w:tcPr>
            <w:tcW w:w="9967" w:type="dxa"/>
            <w:gridSpan w:val="2"/>
          </w:tcPr>
          <w:p w14:paraId="1F74E8C8" w14:textId="77777777" w:rsidR="00BA66EF" w:rsidRPr="00B10EB3" w:rsidRDefault="00BA66EF" w:rsidP="00B10EB3">
            <w:pPr>
              <w:autoSpaceDE w:val="0"/>
              <w:autoSpaceDN w:val="0"/>
              <w:adjustRightInd w:val="0"/>
              <w:spacing w:line="276" w:lineRule="auto"/>
              <w:jc w:val="center"/>
              <w:rPr>
                <w:rFonts w:ascii="Times New Roman" w:hAnsi="Times New Roman" w:cs="Times New Roman"/>
                <w:b/>
                <w:sz w:val="24"/>
                <w:szCs w:val="24"/>
              </w:rPr>
            </w:pPr>
            <w:r w:rsidRPr="00B10EB3">
              <w:rPr>
                <w:rFonts w:ascii="Times New Roman" w:hAnsi="Times New Roman" w:cs="Times New Roman"/>
                <w:b/>
                <w:sz w:val="24"/>
                <w:szCs w:val="24"/>
              </w:rPr>
              <w:t>Host Organization</w:t>
            </w:r>
          </w:p>
        </w:tc>
      </w:tr>
      <w:tr w:rsidR="00BA66EF" w:rsidRPr="00B10EB3" w14:paraId="5CF519AB" w14:textId="77777777" w:rsidTr="00FE27A3">
        <w:trPr>
          <w:trHeight w:val="2078"/>
        </w:trPr>
        <w:tc>
          <w:tcPr>
            <w:tcW w:w="4770" w:type="dxa"/>
          </w:tcPr>
          <w:p w14:paraId="122E251C" w14:textId="77777777" w:rsidR="00FC160C" w:rsidRPr="00B10EB3" w:rsidRDefault="00BA66EF" w:rsidP="00B10EB3">
            <w:pPr>
              <w:autoSpaceDE w:val="0"/>
              <w:autoSpaceDN w:val="0"/>
              <w:adjustRightInd w:val="0"/>
              <w:spacing w:line="276" w:lineRule="auto"/>
              <w:jc w:val="both"/>
              <w:rPr>
                <w:rFonts w:ascii="Times New Roman" w:hAnsi="Times New Roman" w:cs="Times New Roman"/>
                <w:noProof/>
                <w:sz w:val="24"/>
                <w:szCs w:val="24"/>
              </w:rPr>
            </w:pPr>
            <w:r w:rsidRPr="00B10EB3">
              <w:rPr>
                <w:rFonts w:ascii="Times New Roman" w:hAnsi="Times New Roman" w:cs="Times New Roman"/>
                <w:noProof/>
                <w:sz w:val="24"/>
                <w:szCs w:val="24"/>
              </w:rPr>
              <w:t xml:space="preserve">Emebet Mekonnen, </w:t>
            </w:r>
          </w:p>
          <w:p w14:paraId="77CA1697" w14:textId="3508C65A" w:rsidR="00BA66EF" w:rsidRPr="00B10EB3" w:rsidRDefault="00FC160C" w:rsidP="00B10EB3">
            <w:pPr>
              <w:autoSpaceDE w:val="0"/>
              <w:autoSpaceDN w:val="0"/>
              <w:adjustRightInd w:val="0"/>
              <w:spacing w:line="276" w:lineRule="auto"/>
              <w:jc w:val="both"/>
              <w:rPr>
                <w:rFonts w:ascii="Times New Roman" w:hAnsi="Times New Roman" w:cs="Times New Roman"/>
                <w:noProof/>
                <w:sz w:val="24"/>
                <w:szCs w:val="24"/>
              </w:rPr>
            </w:pPr>
            <w:r w:rsidRPr="00B10EB3">
              <w:rPr>
                <w:rFonts w:ascii="Times New Roman" w:hAnsi="Times New Roman" w:cs="Times New Roman"/>
                <w:noProof/>
                <w:sz w:val="24"/>
                <w:szCs w:val="24"/>
              </w:rPr>
              <w:t>Cheief Excutive Officer (</w:t>
            </w:r>
            <w:r w:rsidR="00BA66EF" w:rsidRPr="00B10EB3">
              <w:rPr>
                <w:rFonts w:ascii="Times New Roman" w:hAnsi="Times New Roman" w:cs="Times New Roman"/>
                <w:noProof/>
                <w:sz w:val="24"/>
                <w:szCs w:val="24"/>
              </w:rPr>
              <w:t>CEO</w:t>
            </w:r>
            <w:r w:rsidRPr="00B10EB3">
              <w:rPr>
                <w:rFonts w:ascii="Times New Roman" w:hAnsi="Times New Roman" w:cs="Times New Roman"/>
                <w:noProof/>
                <w:sz w:val="24"/>
                <w:szCs w:val="24"/>
              </w:rPr>
              <w:t>)</w:t>
            </w:r>
          </w:p>
          <w:p w14:paraId="2CAE3E48" w14:textId="06EB54D2" w:rsidR="00B10EB3" w:rsidRPr="00B10EB3" w:rsidRDefault="00B10EB3" w:rsidP="00B10EB3">
            <w:pPr>
              <w:autoSpaceDE w:val="0"/>
              <w:autoSpaceDN w:val="0"/>
              <w:adjustRightInd w:val="0"/>
              <w:spacing w:line="276" w:lineRule="auto"/>
              <w:jc w:val="both"/>
              <w:rPr>
                <w:rFonts w:ascii="Times New Roman" w:hAnsi="Times New Roman" w:cs="Times New Roman"/>
                <w:noProof/>
                <w:sz w:val="24"/>
                <w:szCs w:val="24"/>
              </w:rPr>
            </w:pPr>
            <w:r w:rsidRPr="00B10EB3">
              <w:rPr>
                <w:rFonts w:ascii="Times New Roman" w:hAnsi="Times New Roman" w:cs="Times New Roman"/>
                <w:sz w:val="24"/>
                <w:szCs w:val="24"/>
              </w:rPr>
              <w:t>Emebet and Daughters Milk and Milk Products PLC</w:t>
            </w:r>
          </w:p>
          <w:p w14:paraId="651C45B1" w14:textId="77777777" w:rsidR="00BA66EF" w:rsidRPr="00B10EB3" w:rsidRDefault="00BA66EF" w:rsidP="00B10EB3">
            <w:pPr>
              <w:autoSpaceDE w:val="0"/>
              <w:autoSpaceDN w:val="0"/>
              <w:adjustRightInd w:val="0"/>
              <w:spacing w:line="276" w:lineRule="auto"/>
              <w:jc w:val="both"/>
              <w:rPr>
                <w:rFonts w:ascii="Times New Roman" w:hAnsi="Times New Roman" w:cs="Times New Roman"/>
                <w:noProof/>
                <w:sz w:val="24"/>
                <w:szCs w:val="24"/>
              </w:rPr>
            </w:pPr>
            <w:r w:rsidRPr="00B10EB3">
              <w:rPr>
                <w:rFonts w:ascii="Times New Roman" w:hAnsi="Times New Roman" w:cs="Times New Roman"/>
                <w:noProof/>
                <w:sz w:val="24"/>
                <w:szCs w:val="24"/>
              </w:rPr>
              <w:t xml:space="preserve">Tel: +251 0912138603 </w:t>
            </w:r>
          </w:p>
          <w:p w14:paraId="73598FB4" w14:textId="3B6DA186" w:rsidR="00BA66EF" w:rsidRPr="00B10EB3" w:rsidRDefault="00580F4A" w:rsidP="00B10EB3">
            <w:pPr>
              <w:autoSpaceDE w:val="0"/>
              <w:autoSpaceDN w:val="0"/>
              <w:adjustRightInd w:val="0"/>
              <w:spacing w:line="276" w:lineRule="auto"/>
              <w:jc w:val="both"/>
              <w:rPr>
                <w:rFonts w:ascii="Times New Roman" w:hAnsi="Times New Roman" w:cs="Times New Roman"/>
                <w:noProof/>
                <w:sz w:val="24"/>
                <w:szCs w:val="24"/>
              </w:rPr>
            </w:pPr>
            <w:hyperlink r:id="rId19" w:history="1">
              <w:r w:rsidR="00BA66EF" w:rsidRPr="00B10EB3">
                <w:rPr>
                  <w:rStyle w:val="Hyperlink"/>
                  <w:rFonts w:ascii="Times New Roman" w:hAnsi="Times New Roman" w:cs="Times New Roman"/>
                  <w:noProof/>
                  <w:sz w:val="24"/>
                  <w:szCs w:val="24"/>
                </w:rPr>
                <w:t>embetwawi@gmail.com</w:t>
              </w:r>
            </w:hyperlink>
          </w:p>
          <w:p w14:paraId="6B535B42" w14:textId="64C27324" w:rsidR="00BA66EF" w:rsidRPr="00B10EB3" w:rsidRDefault="00FC160C" w:rsidP="00B10EB3">
            <w:pPr>
              <w:autoSpaceDE w:val="0"/>
              <w:autoSpaceDN w:val="0"/>
              <w:adjustRightInd w:val="0"/>
              <w:spacing w:line="276" w:lineRule="auto"/>
              <w:jc w:val="both"/>
              <w:rPr>
                <w:rFonts w:ascii="Times New Roman" w:hAnsi="Times New Roman" w:cs="Times New Roman"/>
                <w:noProof/>
                <w:sz w:val="24"/>
                <w:szCs w:val="24"/>
              </w:rPr>
            </w:pPr>
            <w:r w:rsidRPr="00B10EB3">
              <w:rPr>
                <w:rFonts w:ascii="Times New Roman" w:hAnsi="Times New Roman" w:cs="Times New Roman"/>
                <w:noProof/>
                <w:sz w:val="24"/>
                <w:szCs w:val="24"/>
              </w:rPr>
              <w:t>Bahir Dar, Ethiopia</w:t>
            </w:r>
          </w:p>
        </w:tc>
        <w:tc>
          <w:tcPr>
            <w:tcW w:w="5197" w:type="dxa"/>
          </w:tcPr>
          <w:p w14:paraId="65FDE286" w14:textId="75E10A3E" w:rsidR="00FC160C" w:rsidRPr="00B10EB3" w:rsidRDefault="00FC160C" w:rsidP="00B10EB3">
            <w:pPr>
              <w:autoSpaceDE w:val="0"/>
              <w:autoSpaceDN w:val="0"/>
              <w:adjustRightInd w:val="0"/>
              <w:spacing w:line="276" w:lineRule="auto"/>
              <w:jc w:val="both"/>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 xml:space="preserve">Amanueal Eshete, </w:t>
            </w:r>
          </w:p>
          <w:p w14:paraId="789742F4" w14:textId="0D21ADF8" w:rsidR="00BA66EF" w:rsidRPr="00B10EB3" w:rsidRDefault="00FC160C" w:rsidP="00B10EB3">
            <w:pPr>
              <w:autoSpaceDE w:val="0"/>
              <w:autoSpaceDN w:val="0"/>
              <w:adjustRightInd w:val="0"/>
              <w:spacing w:line="276" w:lineRule="auto"/>
              <w:jc w:val="both"/>
              <w:rPr>
                <w:rFonts w:ascii="Times New Roman" w:eastAsia="Times New Roman" w:hAnsi="Times New Roman" w:cs="Times New Roman"/>
                <w:sz w:val="24"/>
                <w:szCs w:val="24"/>
              </w:rPr>
            </w:pPr>
            <w:r w:rsidRPr="00B10EB3">
              <w:rPr>
                <w:rFonts w:ascii="Times New Roman" w:eastAsia="Times New Roman" w:hAnsi="Times New Roman" w:cs="Times New Roman"/>
                <w:sz w:val="24"/>
                <w:szCs w:val="24"/>
              </w:rPr>
              <w:t>General Manager</w:t>
            </w:r>
          </w:p>
          <w:p w14:paraId="601BC6FA" w14:textId="2E689BD7" w:rsidR="00B10EB3" w:rsidRPr="00B10EB3" w:rsidRDefault="00B10EB3" w:rsidP="00B10EB3">
            <w:pPr>
              <w:autoSpaceDE w:val="0"/>
              <w:autoSpaceDN w:val="0"/>
              <w:adjustRightInd w:val="0"/>
              <w:spacing w:line="276" w:lineRule="auto"/>
              <w:jc w:val="both"/>
              <w:rPr>
                <w:rFonts w:ascii="Times New Roman" w:eastAsia="Times New Roman" w:hAnsi="Times New Roman" w:cs="Times New Roman"/>
                <w:sz w:val="24"/>
                <w:szCs w:val="24"/>
              </w:rPr>
            </w:pPr>
            <w:r w:rsidRPr="00B10EB3">
              <w:rPr>
                <w:rFonts w:ascii="Times New Roman" w:hAnsi="Times New Roman" w:cs="Times New Roman"/>
                <w:sz w:val="24"/>
                <w:szCs w:val="24"/>
              </w:rPr>
              <w:t>Emebet and Daughters Milk and Milk Products PLC</w:t>
            </w:r>
          </w:p>
          <w:p w14:paraId="1AF4B585" w14:textId="77777777" w:rsidR="00FC160C" w:rsidRPr="00B10EB3" w:rsidRDefault="00FC160C" w:rsidP="00B10EB3">
            <w:pPr>
              <w:autoSpaceDE w:val="0"/>
              <w:autoSpaceDN w:val="0"/>
              <w:adjustRightInd w:val="0"/>
              <w:spacing w:line="276" w:lineRule="auto"/>
              <w:jc w:val="both"/>
              <w:rPr>
                <w:rFonts w:ascii="Times New Roman" w:hAnsi="Times New Roman" w:cs="Times New Roman"/>
                <w:noProof/>
                <w:sz w:val="24"/>
                <w:szCs w:val="24"/>
              </w:rPr>
            </w:pPr>
            <w:r w:rsidRPr="00B10EB3">
              <w:rPr>
                <w:rFonts w:ascii="Times New Roman" w:hAnsi="Times New Roman" w:cs="Times New Roman"/>
                <w:noProof/>
                <w:sz w:val="24"/>
                <w:szCs w:val="24"/>
              </w:rPr>
              <w:t xml:space="preserve">Tel: +251 911745929  </w:t>
            </w:r>
          </w:p>
          <w:p w14:paraId="2D4A1070" w14:textId="21277AE8" w:rsidR="00FC160C" w:rsidRPr="00B10EB3" w:rsidRDefault="00580F4A" w:rsidP="00B10EB3">
            <w:pPr>
              <w:autoSpaceDE w:val="0"/>
              <w:autoSpaceDN w:val="0"/>
              <w:adjustRightInd w:val="0"/>
              <w:spacing w:line="276" w:lineRule="auto"/>
              <w:jc w:val="both"/>
              <w:rPr>
                <w:rFonts w:ascii="Times New Roman" w:hAnsi="Times New Roman" w:cs="Times New Roman"/>
                <w:noProof/>
                <w:sz w:val="24"/>
                <w:szCs w:val="24"/>
              </w:rPr>
            </w:pPr>
            <w:hyperlink r:id="rId20" w:history="1">
              <w:r w:rsidR="00FC160C" w:rsidRPr="00B10EB3">
                <w:rPr>
                  <w:rStyle w:val="Hyperlink"/>
                  <w:rFonts w:ascii="Times New Roman" w:hAnsi="Times New Roman" w:cs="Times New Roman"/>
                  <w:noProof/>
                  <w:sz w:val="24"/>
                  <w:szCs w:val="24"/>
                </w:rPr>
                <w:t>luecypac@yahoo.com</w:t>
              </w:r>
            </w:hyperlink>
          </w:p>
          <w:p w14:paraId="7DEF35EF" w14:textId="0E67B3E9" w:rsidR="00FC160C" w:rsidRPr="00B10EB3" w:rsidRDefault="00FC160C" w:rsidP="00B10EB3">
            <w:pPr>
              <w:autoSpaceDE w:val="0"/>
              <w:autoSpaceDN w:val="0"/>
              <w:adjustRightInd w:val="0"/>
              <w:spacing w:line="276" w:lineRule="auto"/>
              <w:jc w:val="both"/>
              <w:rPr>
                <w:rFonts w:ascii="Times New Roman" w:hAnsi="Times New Roman" w:cs="Times New Roman"/>
                <w:noProof/>
                <w:sz w:val="24"/>
                <w:szCs w:val="24"/>
              </w:rPr>
            </w:pPr>
            <w:r w:rsidRPr="00B10EB3">
              <w:rPr>
                <w:rFonts w:ascii="Times New Roman" w:hAnsi="Times New Roman" w:cs="Times New Roman"/>
                <w:noProof/>
                <w:sz w:val="24"/>
                <w:szCs w:val="24"/>
              </w:rPr>
              <w:t>Bahir Dar, Ethiopia</w:t>
            </w:r>
          </w:p>
        </w:tc>
      </w:tr>
    </w:tbl>
    <w:p w14:paraId="4B3A181D" w14:textId="0EBBFC5C" w:rsidR="00BA66EF" w:rsidRPr="00B10EB3" w:rsidRDefault="00BA66EF" w:rsidP="00B10EB3">
      <w:pPr>
        <w:rPr>
          <w:rFonts w:ascii="Times New Roman" w:eastAsia="Times New Roman" w:hAnsi="Times New Roman" w:cs="Times New Roman"/>
          <w:sz w:val="24"/>
          <w:szCs w:val="24"/>
        </w:rPr>
      </w:pPr>
    </w:p>
    <w:p w14:paraId="5CCD1782" w14:textId="430BB802" w:rsidR="00BA66EF" w:rsidRPr="00B10EB3" w:rsidRDefault="00BA66EF" w:rsidP="00B10EB3">
      <w:pPr>
        <w:rPr>
          <w:rFonts w:ascii="Times New Roman" w:eastAsia="Times New Roman" w:hAnsi="Times New Roman" w:cs="Times New Roman"/>
          <w:sz w:val="24"/>
          <w:szCs w:val="24"/>
        </w:rPr>
      </w:pPr>
    </w:p>
    <w:p w14:paraId="339F0024" w14:textId="75D52FA1" w:rsidR="00BA66EF" w:rsidRPr="00B10EB3" w:rsidRDefault="00BA66EF" w:rsidP="00B10EB3">
      <w:pPr>
        <w:rPr>
          <w:rFonts w:ascii="Times New Roman" w:eastAsia="Times New Roman" w:hAnsi="Times New Roman" w:cs="Times New Roman"/>
          <w:sz w:val="24"/>
          <w:szCs w:val="24"/>
        </w:rPr>
      </w:pPr>
    </w:p>
    <w:p w14:paraId="17E5B9FA" w14:textId="77777777" w:rsidR="001855F7" w:rsidRPr="00B10EB3" w:rsidRDefault="001855F7" w:rsidP="00B10EB3">
      <w:pPr>
        <w:spacing w:after="0"/>
        <w:rPr>
          <w:rStyle w:val="A14"/>
          <w:rFonts w:ascii="Times New Roman" w:eastAsia="Calibri" w:hAnsi="Times New Roman" w:cs="Times New Roman"/>
          <w:color w:val="auto"/>
          <w:sz w:val="24"/>
          <w:szCs w:val="24"/>
        </w:rPr>
      </w:pPr>
    </w:p>
    <w:sectPr w:rsidR="001855F7" w:rsidRPr="00B10EB3"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01D2" w14:textId="77777777" w:rsidR="004A63DB" w:rsidRDefault="004A63DB" w:rsidP="00DB2E2F">
      <w:pPr>
        <w:spacing w:after="0" w:line="240" w:lineRule="auto"/>
      </w:pPr>
      <w:r>
        <w:separator/>
      </w:r>
    </w:p>
  </w:endnote>
  <w:endnote w:type="continuationSeparator" w:id="0">
    <w:p w14:paraId="526FCAF3" w14:textId="77777777" w:rsidR="004A63DB" w:rsidRDefault="004A63D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96B3" w14:textId="77777777" w:rsidR="004A63DB" w:rsidRDefault="004A63DB" w:rsidP="00DB2E2F">
      <w:pPr>
        <w:spacing w:after="0" w:line="240" w:lineRule="auto"/>
      </w:pPr>
      <w:r>
        <w:separator/>
      </w:r>
    </w:p>
  </w:footnote>
  <w:footnote w:type="continuationSeparator" w:id="0">
    <w:p w14:paraId="4DFBD59F" w14:textId="77777777" w:rsidR="004A63DB" w:rsidRDefault="004A63DB"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877A8"/>
    <w:multiLevelType w:val="hybridMultilevel"/>
    <w:tmpl w:val="85C2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F65B6"/>
    <w:multiLevelType w:val="hybridMultilevel"/>
    <w:tmpl w:val="6A26CF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97E2C"/>
    <w:multiLevelType w:val="hybridMultilevel"/>
    <w:tmpl w:val="72FE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9AF7894"/>
    <w:multiLevelType w:val="hybridMultilevel"/>
    <w:tmpl w:val="1E8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272AC"/>
    <w:multiLevelType w:val="hybridMultilevel"/>
    <w:tmpl w:val="2728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108FF"/>
    <w:multiLevelType w:val="hybridMultilevel"/>
    <w:tmpl w:val="9078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7F50F9"/>
    <w:multiLevelType w:val="hybridMultilevel"/>
    <w:tmpl w:val="BAAC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CD4331"/>
    <w:multiLevelType w:val="hybridMultilevel"/>
    <w:tmpl w:val="F844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4"/>
  </w:num>
  <w:num w:numId="4">
    <w:abstractNumId w:val="3"/>
  </w:num>
  <w:num w:numId="5">
    <w:abstractNumId w:val="11"/>
  </w:num>
  <w:num w:numId="6">
    <w:abstractNumId w:val="4"/>
  </w:num>
  <w:num w:numId="7">
    <w:abstractNumId w:val="8"/>
  </w:num>
  <w:num w:numId="8">
    <w:abstractNumId w:val="9"/>
  </w:num>
  <w:num w:numId="9">
    <w:abstractNumId w:val="15"/>
  </w:num>
  <w:num w:numId="10">
    <w:abstractNumId w:val="13"/>
  </w:num>
  <w:num w:numId="11">
    <w:abstractNumId w:val="16"/>
  </w:num>
  <w:num w:numId="12">
    <w:abstractNumId w:val="10"/>
  </w:num>
  <w:num w:numId="13">
    <w:abstractNumId w:val="0"/>
  </w:num>
  <w:num w:numId="14">
    <w:abstractNumId w:val="6"/>
  </w:num>
  <w:num w:numId="15">
    <w:abstractNumId w:val="5"/>
  </w:num>
  <w:num w:numId="16">
    <w:abstractNumId w:val="17"/>
  </w:num>
  <w:num w:numId="17">
    <w:abstractNumId w:val="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10032"/>
    <w:rsid w:val="00014559"/>
    <w:rsid w:val="00030A46"/>
    <w:rsid w:val="0003449A"/>
    <w:rsid w:val="0004015C"/>
    <w:rsid w:val="000430E3"/>
    <w:rsid w:val="00045F8A"/>
    <w:rsid w:val="000623CD"/>
    <w:rsid w:val="00063093"/>
    <w:rsid w:val="00064ED4"/>
    <w:rsid w:val="00067008"/>
    <w:rsid w:val="00072121"/>
    <w:rsid w:val="00072FD5"/>
    <w:rsid w:val="00075303"/>
    <w:rsid w:val="0009208B"/>
    <w:rsid w:val="0009575C"/>
    <w:rsid w:val="00097B86"/>
    <w:rsid w:val="000A4E47"/>
    <w:rsid w:val="000B24B4"/>
    <w:rsid w:val="000B4AA6"/>
    <w:rsid w:val="000C0936"/>
    <w:rsid w:val="000C34AE"/>
    <w:rsid w:val="000D3019"/>
    <w:rsid w:val="000F2E0F"/>
    <w:rsid w:val="001055AB"/>
    <w:rsid w:val="00110439"/>
    <w:rsid w:val="00110A4C"/>
    <w:rsid w:val="00110CBE"/>
    <w:rsid w:val="001132F2"/>
    <w:rsid w:val="0013272D"/>
    <w:rsid w:val="001373FC"/>
    <w:rsid w:val="0015499D"/>
    <w:rsid w:val="00171978"/>
    <w:rsid w:val="00173866"/>
    <w:rsid w:val="001855F7"/>
    <w:rsid w:val="00185D98"/>
    <w:rsid w:val="001A4934"/>
    <w:rsid w:val="001A7178"/>
    <w:rsid w:val="001B31B9"/>
    <w:rsid w:val="001B6905"/>
    <w:rsid w:val="001C0981"/>
    <w:rsid w:val="001C157B"/>
    <w:rsid w:val="001D4B25"/>
    <w:rsid w:val="001E3A02"/>
    <w:rsid w:val="001F1475"/>
    <w:rsid w:val="001F7F81"/>
    <w:rsid w:val="00223D53"/>
    <w:rsid w:val="00232952"/>
    <w:rsid w:val="002369A1"/>
    <w:rsid w:val="00242743"/>
    <w:rsid w:val="00250E10"/>
    <w:rsid w:val="00255C6F"/>
    <w:rsid w:val="00257224"/>
    <w:rsid w:val="00257CD1"/>
    <w:rsid w:val="00262874"/>
    <w:rsid w:val="002638D8"/>
    <w:rsid w:val="002708E5"/>
    <w:rsid w:val="00270B9A"/>
    <w:rsid w:val="00270E11"/>
    <w:rsid w:val="0027108E"/>
    <w:rsid w:val="002712FD"/>
    <w:rsid w:val="0027359B"/>
    <w:rsid w:val="00277FFB"/>
    <w:rsid w:val="00280425"/>
    <w:rsid w:val="002810B4"/>
    <w:rsid w:val="00282A21"/>
    <w:rsid w:val="002908FE"/>
    <w:rsid w:val="002C6401"/>
    <w:rsid w:val="002E0F8C"/>
    <w:rsid w:val="002F6309"/>
    <w:rsid w:val="00305142"/>
    <w:rsid w:val="00307626"/>
    <w:rsid w:val="003105C1"/>
    <w:rsid w:val="00332A84"/>
    <w:rsid w:val="00333E35"/>
    <w:rsid w:val="00335A7F"/>
    <w:rsid w:val="003404CC"/>
    <w:rsid w:val="00342FE6"/>
    <w:rsid w:val="00344F77"/>
    <w:rsid w:val="0034670E"/>
    <w:rsid w:val="00355DBF"/>
    <w:rsid w:val="00360528"/>
    <w:rsid w:val="00361573"/>
    <w:rsid w:val="00361918"/>
    <w:rsid w:val="00364BF5"/>
    <w:rsid w:val="00373722"/>
    <w:rsid w:val="00375F21"/>
    <w:rsid w:val="0038013B"/>
    <w:rsid w:val="00397E3C"/>
    <w:rsid w:val="003B33DC"/>
    <w:rsid w:val="003C023E"/>
    <w:rsid w:val="003F0CA2"/>
    <w:rsid w:val="003F7246"/>
    <w:rsid w:val="004030C8"/>
    <w:rsid w:val="00416FB4"/>
    <w:rsid w:val="004331D0"/>
    <w:rsid w:val="00440C64"/>
    <w:rsid w:val="00440E7B"/>
    <w:rsid w:val="004418D8"/>
    <w:rsid w:val="00441B07"/>
    <w:rsid w:val="004458D7"/>
    <w:rsid w:val="0046278D"/>
    <w:rsid w:val="00472CBC"/>
    <w:rsid w:val="00494B33"/>
    <w:rsid w:val="004A12AC"/>
    <w:rsid w:val="004A4074"/>
    <w:rsid w:val="004A4A3F"/>
    <w:rsid w:val="004A5467"/>
    <w:rsid w:val="004A63DB"/>
    <w:rsid w:val="004B0E52"/>
    <w:rsid w:val="004B11D8"/>
    <w:rsid w:val="004D7DC7"/>
    <w:rsid w:val="004E46D7"/>
    <w:rsid w:val="004F7669"/>
    <w:rsid w:val="00503F73"/>
    <w:rsid w:val="00506AF3"/>
    <w:rsid w:val="00524612"/>
    <w:rsid w:val="00526590"/>
    <w:rsid w:val="00534578"/>
    <w:rsid w:val="00540315"/>
    <w:rsid w:val="00554BEE"/>
    <w:rsid w:val="0055543F"/>
    <w:rsid w:val="0056299C"/>
    <w:rsid w:val="005739B1"/>
    <w:rsid w:val="0057467E"/>
    <w:rsid w:val="0057632C"/>
    <w:rsid w:val="00576ABF"/>
    <w:rsid w:val="00580F4A"/>
    <w:rsid w:val="00581037"/>
    <w:rsid w:val="005869E6"/>
    <w:rsid w:val="0059526A"/>
    <w:rsid w:val="00595FF7"/>
    <w:rsid w:val="00596358"/>
    <w:rsid w:val="005A3E89"/>
    <w:rsid w:val="005C33C4"/>
    <w:rsid w:val="005C4D6D"/>
    <w:rsid w:val="005D2F88"/>
    <w:rsid w:val="005D656A"/>
    <w:rsid w:val="005E06B0"/>
    <w:rsid w:val="005E26C3"/>
    <w:rsid w:val="005E5EF9"/>
    <w:rsid w:val="005E75FD"/>
    <w:rsid w:val="005F5864"/>
    <w:rsid w:val="005F6C54"/>
    <w:rsid w:val="006030CA"/>
    <w:rsid w:val="00607226"/>
    <w:rsid w:val="006127C4"/>
    <w:rsid w:val="006149BB"/>
    <w:rsid w:val="006360F8"/>
    <w:rsid w:val="006375A3"/>
    <w:rsid w:val="006460D9"/>
    <w:rsid w:val="00647251"/>
    <w:rsid w:val="0065216B"/>
    <w:rsid w:val="00655B5E"/>
    <w:rsid w:val="006733D1"/>
    <w:rsid w:val="0069351A"/>
    <w:rsid w:val="006A4C59"/>
    <w:rsid w:val="006A5542"/>
    <w:rsid w:val="006B5458"/>
    <w:rsid w:val="006B5898"/>
    <w:rsid w:val="006B5A3E"/>
    <w:rsid w:val="006B6476"/>
    <w:rsid w:val="006C1253"/>
    <w:rsid w:val="006C4F19"/>
    <w:rsid w:val="006C5423"/>
    <w:rsid w:val="006C7C54"/>
    <w:rsid w:val="006D1DFA"/>
    <w:rsid w:val="006E1478"/>
    <w:rsid w:val="0070187E"/>
    <w:rsid w:val="007071F4"/>
    <w:rsid w:val="007120CC"/>
    <w:rsid w:val="00712272"/>
    <w:rsid w:val="007205E2"/>
    <w:rsid w:val="0072466D"/>
    <w:rsid w:val="00726B09"/>
    <w:rsid w:val="007557E1"/>
    <w:rsid w:val="007760CE"/>
    <w:rsid w:val="00781A9B"/>
    <w:rsid w:val="00785AD9"/>
    <w:rsid w:val="00790BE8"/>
    <w:rsid w:val="00793384"/>
    <w:rsid w:val="007953CB"/>
    <w:rsid w:val="007977EF"/>
    <w:rsid w:val="00797B75"/>
    <w:rsid w:val="007B105A"/>
    <w:rsid w:val="007D7A01"/>
    <w:rsid w:val="007E591E"/>
    <w:rsid w:val="007E5B75"/>
    <w:rsid w:val="007F5D70"/>
    <w:rsid w:val="008011A6"/>
    <w:rsid w:val="0083471F"/>
    <w:rsid w:val="00840119"/>
    <w:rsid w:val="0084727C"/>
    <w:rsid w:val="0085600E"/>
    <w:rsid w:val="00867602"/>
    <w:rsid w:val="00875646"/>
    <w:rsid w:val="00882673"/>
    <w:rsid w:val="00893945"/>
    <w:rsid w:val="00894912"/>
    <w:rsid w:val="008A62D5"/>
    <w:rsid w:val="008A6336"/>
    <w:rsid w:val="008D3CC1"/>
    <w:rsid w:val="008D6C50"/>
    <w:rsid w:val="008E1997"/>
    <w:rsid w:val="008F642C"/>
    <w:rsid w:val="0090262A"/>
    <w:rsid w:val="00904167"/>
    <w:rsid w:val="00905C3C"/>
    <w:rsid w:val="00912F01"/>
    <w:rsid w:val="0092229C"/>
    <w:rsid w:val="00923917"/>
    <w:rsid w:val="0093155C"/>
    <w:rsid w:val="00935426"/>
    <w:rsid w:val="009424D6"/>
    <w:rsid w:val="00971ECA"/>
    <w:rsid w:val="00976CBE"/>
    <w:rsid w:val="0098549F"/>
    <w:rsid w:val="00986566"/>
    <w:rsid w:val="009A250E"/>
    <w:rsid w:val="009C1326"/>
    <w:rsid w:val="009C3E9E"/>
    <w:rsid w:val="009D5D8D"/>
    <w:rsid w:val="00A019B7"/>
    <w:rsid w:val="00A2427F"/>
    <w:rsid w:val="00A46EA7"/>
    <w:rsid w:val="00A53076"/>
    <w:rsid w:val="00A55A1C"/>
    <w:rsid w:val="00A57348"/>
    <w:rsid w:val="00A73B16"/>
    <w:rsid w:val="00A76B2E"/>
    <w:rsid w:val="00A8226D"/>
    <w:rsid w:val="00A84731"/>
    <w:rsid w:val="00AA0DD9"/>
    <w:rsid w:val="00AA5141"/>
    <w:rsid w:val="00AA621C"/>
    <w:rsid w:val="00AA6CB3"/>
    <w:rsid w:val="00AB3280"/>
    <w:rsid w:val="00AC61E6"/>
    <w:rsid w:val="00AD16D6"/>
    <w:rsid w:val="00AD4B2F"/>
    <w:rsid w:val="00AF3CC4"/>
    <w:rsid w:val="00AF4D71"/>
    <w:rsid w:val="00AF66C6"/>
    <w:rsid w:val="00B10EB3"/>
    <w:rsid w:val="00B11A5D"/>
    <w:rsid w:val="00B14B98"/>
    <w:rsid w:val="00B2372F"/>
    <w:rsid w:val="00B23918"/>
    <w:rsid w:val="00B3496F"/>
    <w:rsid w:val="00B35ACF"/>
    <w:rsid w:val="00B35EED"/>
    <w:rsid w:val="00B45110"/>
    <w:rsid w:val="00B535E2"/>
    <w:rsid w:val="00B54A4F"/>
    <w:rsid w:val="00B62E40"/>
    <w:rsid w:val="00B705EC"/>
    <w:rsid w:val="00B70FE4"/>
    <w:rsid w:val="00B72CA4"/>
    <w:rsid w:val="00B7575D"/>
    <w:rsid w:val="00B82A40"/>
    <w:rsid w:val="00BA0568"/>
    <w:rsid w:val="00BA22C3"/>
    <w:rsid w:val="00BA66EF"/>
    <w:rsid w:val="00BB0EE5"/>
    <w:rsid w:val="00BB2B62"/>
    <w:rsid w:val="00BC5F61"/>
    <w:rsid w:val="00BC6F8C"/>
    <w:rsid w:val="00BD4E62"/>
    <w:rsid w:val="00BD634F"/>
    <w:rsid w:val="00BE0F9A"/>
    <w:rsid w:val="00BE23CD"/>
    <w:rsid w:val="00BE3314"/>
    <w:rsid w:val="00BE3A6A"/>
    <w:rsid w:val="00C079E1"/>
    <w:rsid w:val="00C158C2"/>
    <w:rsid w:val="00C339E0"/>
    <w:rsid w:val="00C34D36"/>
    <w:rsid w:val="00C519BD"/>
    <w:rsid w:val="00C55923"/>
    <w:rsid w:val="00C63EE7"/>
    <w:rsid w:val="00C65989"/>
    <w:rsid w:val="00C67ABA"/>
    <w:rsid w:val="00CA0127"/>
    <w:rsid w:val="00CA0F6B"/>
    <w:rsid w:val="00CA204B"/>
    <w:rsid w:val="00CA5A51"/>
    <w:rsid w:val="00CA6615"/>
    <w:rsid w:val="00CB1544"/>
    <w:rsid w:val="00CC5422"/>
    <w:rsid w:val="00CD2D0F"/>
    <w:rsid w:val="00CE3F39"/>
    <w:rsid w:val="00CE5E4D"/>
    <w:rsid w:val="00CF3F20"/>
    <w:rsid w:val="00D12CA2"/>
    <w:rsid w:val="00D14E0E"/>
    <w:rsid w:val="00D160FC"/>
    <w:rsid w:val="00D168FA"/>
    <w:rsid w:val="00D209D7"/>
    <w:rsid w:val="00D22655"/>
    <w:rsid w:val="00D23A37"/>
    <w:rsid w:val="00D23E4C"/>
    <w:rsid w:val="00D2664D"/>
    <w:rsid w:val="00D311F7"/>
    <w:rsid w:val="00D3404A"/>
    <w:rsid w:val="00D4154B"/>
    <w:rsid w:val="00D42103"/>
    <w:rsid w:val="00D43699"/>
    <w:rsid w:val="00D44DE7"/>
    <w:rsid w:val="00D45F80"/>
    <w:rsid w:val="00D46BF9"/>
    <w:rsid w:val="00D53102"/>
    <w:rsid w:val="00D62D28"/>
    <w:rsid w:val="00D72410"/>
    <w:rsid w:val="00D72415"/>
    <w:rsid w:val="00D738AA"/>
    <w:rsid w:val="00D745E0"/>
    <w:rsid w:val="00D84F30"/>
    <w:rsid w:val="00D879CA"/>
    <w:rsid w:val="00D92630"/>
    <w:rsid w:val="00D92D21"/>
    <w:rsid w:val="00D92F7F"/>
    <w:rsid w:val="00D9543C"/>
    <w:rsid w:val="00D96984"/>
    <w:rsid w:val="00DB0B69"/>
    <w:rsid w:val="00DB2721"/>
    <w:rsid w:val="00DB2E2F"/>
    <w:rsid w:val="00DB3874"/>
    <w:rsid w:val="00DC1943"/>
    <w:rsid w:val="00DC6DF6"/>
    <w:rsid w:val="00DD19D4"/>
    <w:rsid w:val="00DE33FB"/>
    <w:rsid w:val="00DE4399"/>
    <w:rsid w:val="00E2169F"/>
    <w:rsid w:val="00E31422"/>
    <w:rsid w:val="00E42D18"/>
    <w:rsid w:val="00E512A4"/>
    <w:rsid w:val="00E65EF3"/>
    <w:rsid w:val="00E71D0A"/>
    <w:rsid w:val="00E8043C"/>
    <w:rsid w:val="00E80550"/>
    <w:rsid w:val="00E810D3"/>
    <w:rsid w:val="00E932BD"/>
    <w:rsid w:val="00EA0D7E"/>
    <w:rsid w:val="00EA160E"/>
    <w:rsid w:val="00EA610F"/>
    <w:rsid w:val="00EC4AB3"/>
    <w:rsid w:val="00EC5B3C"/>
    <w:rsid w:val="00ED2CD7"/>
    <w:rsid w:val="00ED6625"/>
    <w:rsid w:val="00ED6B59"/>
    <w:rsid w:val="00ED7C2C"/>
    <w:rsid w:val="00EE367C"/>
    <w:rsid w:val="00EE7DDB"/>
    <w:rsid w:val="00EF0432"/>
    <w:rsid w:val="00EF16FC"/>
    <w:rsid w:val="00EF3A13"/>
    <w:rsid w:val="00EF5F7F"/>
    <w:rsid w:val="00EF5F95"/>
    <w:rsid w:val="00F0180B"/>
    <w:rsid w:val="00F02507"/>
    <w:rsid w:val="00F045DF"/>
    <w:rsid w:val="00F13409"/>
    <w:rsid w:val="00F1609D"/>
    <w:rsid w:val="00F16B20"/>
    <w:rsid w:val="00F24311"/>
    <w:rsid w:val="00F27415"/>
    <w:rsid w:val="00F36C40"/>
    <w:rsid w:val="00F37432"/>
    <w:rsid w:val="00F55E5A"/>
    <w:rsid w:val="00F7430A"/>
    <w:rsid w:val="00F772C9"/>
    <w:rsid w:val="00F77A24"/>
    <w:rsid w:val="00F902F8"/>
    <w:rsid w:val="00FA41E0"/>
    <w:rsid w:val="00FA6ACA"/>
    <w:rsid w:val="00FB22E8"/>
    <w:rsid w:val="00FC160C"/>
    <w:rsid w:val="00FC1FE1"/>
    <w:rsid w:val="00FC6FF1"/>
    <w:rsid w:val="00FE27A3"/>
    <w:rsid w:val="00FE469F"/>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6EF"/>
    <w:pPr>
      <w:spacing w:after="0" w:line="240" w:lineRule="auto"/>
    </w:pPr>
  </w:style>
  <w:style w:type="character" w:styleId="UnresolvedMention">
    <w:name w:val="Unresolved Mention"/>
    <w:basedOn w:val="DefaultParagraphFont"/>
    <w:uiPriority w:val="99"/>
    <w:semiHidden/>
    <w:unhideWhenUsed/>
    <w:rsid w:val="00BA66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2681">
      <w:bodyDiv w:val="1"/>
      <w:marLeft w:val="0"/>
      <w:marRight w:val="0"/>
      <w:marTop w:val="0"/>
      <w:marBottom w:val="0"/>
      <w:divBdr>
        <w:top w:val="none" w:sz="0" w:space="0" w:color="auto"/>
        <w:left w:val="none" w:sz="0" w:space="0" w:color="auto"/>
        <w:bottom w:val="none" w:sz="0" w:space="0" w:color="auto"/>
        <w:right w:val="none" w:sz="0" w:space="0" w:color="auto"/>
      </w:divBdr>
    </w:div>
    <w:div w:id="905727102">
      <w:bodyDiv w:val="1"/>
      <w:marLeft w:val="0"/>
      <w:marRight w:val="0"/>
      <w:marTop w:val="0"/>
      <w:marBottom w:val="0"/>
      <w:divBdr>
        <w:top w:val="none" w:sz="0" w:space="0" w:color="auto"/>
        <w:left w:val="none" w:sz="0" w:space="0" w:color="auto"/>
        <w:bottom w:val="none" w:sz="0" w:space="0" w:color="auto"/>
        <w:right w:val="none" w:sz="0" w:space="0" w:color="auto"/>
      </w:divBdr>
    </w:div>
    <w:div w:id="913126920">
      <w:bodyDiv w:val="1"/>
      <w:marLeft w:val="0"/>
      <w:marRight w:val="0"/>
      <w:marTop w:val="0"/>
      <w:marBottom w:val="0"/>
      <w:divBdr>
        <w:top w:val="none" w:sz="0" w:space="0" w:color="auto"/>
        <w:left w:val="none" w:sz="0" w:space="0" w:color="auto"/>
        <w:bottom w:val="none" w:sz="0" w:space="0" w:color="auto"/>
        <w:right w:val="none" w:sz="0" w:space="0" w:color="auto"/>
      </w:divBdr>
    </w:div>
    <w:div w:id="1099715278">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76861558">
      <w:bodyDiv w:val="1"/>
      <w:marLeft w:val="0"/>
      <w:marRight w:val="0"/>
      <w:marTop w:val="0"/>
      <w:marBottom w:val="0"/>
      <w:divBdr>
        <w:top w:val="none" w:sz="0" w:space="0" w:color="auto"/>
        <w:left w:val="none" w:sz="0" w:space="0" w:color="auto"/>
        <w:bottom w:val="none" w:sz="0" w:space="0" w:color="auto"/>
        <w:right w:val="none" w:sz="0" w:space="0" w:color="auto"/>
      </w:divBdr>
    </w:div>
    <w:div w:id="1644699210">
      <w:bodyDiv w:val="1"/>
      <w:marLeft w:val="0"/>
      <w:marRight w:val="0"/>
      <w:marTop w:val="0"/>
      <w:marBottom w:val="0"/>
      <w:divBdr>
        <w:top w:val="none" w:sz="0" w:space="0" w:color="auto"/>
        <w:left w:val="none" w:sz="0" w:space="0" w:color="auto"/>
        <w:bottom w:val="none" w:sz="0" w:space="0" w:color="auto"/>
        <w:right w:val="none" w:sz="0" w:space="0" w:color="auto"/>
      </w:divBdr>
    </w:div>
    <w:div w:id="18689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GRV_enET751ET751&amp;q=saro-maria+hotel+phone&amp;sa=X&amp;ved=0ahUKEwie4JH0gNfWAhXFOBoKHS8rB1sQ6BMIwwEwEA" TargetMode="External"/><Relationship Id="rId18" Type="http://schemas.openxmlformats.org/officeDocument/2006/relationships/hyperlink" Target="mailto:zemede.zewdie@cr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rvation@saromariahotel.com" TargetMode="External"/><Relationship Id="rId17" Type="http://schemas.openxmlformats.org/officeDocument/2006/relationships/hyperlink" Target="mailto:eshetayehu.tefera@crs.org" TargetMode="External"/><Relationship Id="rId2" Type="http://schemas.openxmlformats.org/officeDocument/2006/relationships/customXml" Target="../customXml/item2.xml"/><Relationship Id="rId16" Type="http://schemas.openxmlformats.org/officeDocument/2006/relationships/hyperlink" Target="mailto:nyambura.theuri@crs.org" TargetMode="External"/><Relationship Id="rId20" Type="http://schemas.openxmlformats.org/officeDocument/2006/relationships/hyperlink" Target="mailto:luecypac@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ia.figueroa@crs.org" TargetMode="External"/><Relationship Id="rId10" Type="http://schemas.openxmlformats.org/officeDocument/2006/relationships/endnotes" Target="endnotes.xml"/><Relationship Id="rId19" Type="http://schemas.openxmlformats.org/officeDocument/2006/relationships/hyperlink" Target="mailto:embetwawi@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E6C-6BC1-4FBD-8F12-AF6CEE5A11DF}">
  <ds:schemaRefs>
    <ds:schemaRef ds:uri="http://schemas.microsoft.com/office/infopath/2007/PartnerControls"/>
    <ds:schemaRef ds:uri="http://schemas.microsoft.com/office/2006/documentManagement/types"/>
    <ds:schemaRef ds:uri="cbc6d95b-4f3e-4aef-822c-759093850b94"/>
    <ds:schemaRef ds:uri="http://purl.org/dc/elements/1.1/"/>
    <ds:schemaRef ds:uri="d592a358-000f-415d-80de-2ffcc011bbcc"/>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4BE74268-DE44-4D70-B7C3-4DEC4638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6</Words>
  <Characters>1274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2-26T15:27:00Z</dcterms:created>
  <dcterms:modified xsi:type="dcterms:W3CDTF">2019-02-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